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1E" w:rsidRPr="00954577" w:rsidRDefault="002E7C1E" w:rsidP="002E7C1E"/>
    <w:p w:rsidR="002E7C1E" w:rsidRPr="00954577" w:rsidRDefault="002E7C1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960E24" w:rsidRPr="00954577" w:rsidRDefault="00960E24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 w:val="0"/>
          <w:bCs w:val="0"/>
          <w:kern w:val="2"/>
          <w:sz w:val="48"/>
          <w:szCs w:val="48"/>
          <w:lang w:eastAsia="zh-TW"/>
        </w:rPr>
      </w:pPr>
      <w:proofErr w:type="spellStart"/>
      <w:r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CN"/>
        </w:rPr>
        <w:t>iTS</w:t>
      </w:r>
      <w:proofErr w:type="spellEnd"/>
      <w:r w:rsidR="0012398B"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TW"/>
        </w:rPr>
        <w:t xml:space="preserve"> 5</w:t>
      </w:r>
      <w:r w:rsidR="00C72E27"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TW"/>
        </w:rPr>
        <w:t>雲端</w:t>
      </w:r>
      <w:r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CN"/>
        </w:rPr>
        <w:t>互動教學平台</w:t>
      </w:r>
    </w:p>
    <w:p w:rsidR="0012694E" w:rsidRPr="00954577" w:rsidRDefault="00B51F7C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  <w:r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TW"/>
        </w:rPr>
        <w:t>教師端</w:t>
      </w:r>
      <w:r w:rsidR="00D4495A"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TW"/>
        </w:rPr>
        <w:t>使用</w:t>
      </w:r>
      <w:r w:rsidR="00960E24" w:rsidRPr="00954577">
        <w:rPr>
          <w:rFonts w:ascii="微軟正黑體" w:hAnsi="微軟正黑體" w:cs="Times New Roman" w:hint="eastAsia"/>
          <w:b w:val="0"/>
          <w:bCs w:val="0"/>
          <w:kern w:val="2"/>
          <w:sz w:val="48"/>
          <w:szCs w:val="48"/>
          <w:lang w:eastAsia="zh-CN"/>
        </w:rPr>
        <w:t>手冊</w:t>
      </w: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960E24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2E7C1E">
      <w:pPr>
        <w:pStyle w:val="ad"/>
        <w:spacing w:before="0" w:after="0" w:line="0" w:lineRule="atLeast"/>
        <w:jc w:val="center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12694E" w:rsidP="008D0013">
      <w:pPr>
        <w:pStyle w:val="ad"/>
        <w:spacing w:before="0" w:after="0" w:line="0" w:lineRule="atLeast"/>
        <w:rPr>
          <w:rFonts w:ascii="微軟正黑體" w:hAnsi="微軟正黑體" w:cs="Times New Roman"/>
          <w:bCs w:val="0"/>
          <w:kern w:val="0"/>
          <w:sz w:val="48"/>
          <w:szCs w:val="48"/>
          <w:lang w:eastAsia="zh-TW"/>
        </w:rPr>
      </w:pPr>
    </w:p>
    <w:p w:rsidR="0012694E" w:rsidRPr="00954577" w:rsidRDefault="00960E24" w:rsidP="008D0013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954577">
        <w:rPr>
          <w:rFonts w:ascii="微軟正黑體" w:eastAsia="微軟正黑體" w:hAnsi="微軟正黑體" w:hint="eastAsia"/>
          <w:sz w:val="32"/>
          <w:szCs w:val="32"/>
        </w:rPr>
        <w:t>宏鼎資訊</w:t>
      </w:r>
    </w:p>
    <w:p w:rsidR="000A3D58" w:rsidRPr="00954577" w:rsidRDefault="000A3D58" w:rsidP="008D0013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:rsidR="002E7C1E" w:rsidRPr="00954577" w:rsidRDefault="00960E24" w:rsidP="008D0013">
      <w:pPr>
        <w:jc w:val="center"/>
        <w:rPr>
          <w:rFonts w:ascii="微軟正黑體" w:eastAsia="微軟正黑體" w:hAnsi="微軟正黑體"/>
          <w:sz w:val="36"/>
          <w:szCs w:val="36"/>
        </w:rPr>
        <w:sectPr w:rsidR="002E7C1E" w:rsidRPr="00954577" w:rsidSect="00081C0A">
          <w:headerReference w:type="default" r:id="rId9"/>
          <w:footerReference w:type="default" r:id="rId10"/>
          <w:pgSz w:w="11906" w:h="16838"/>
          <w:pgMar w:top="1440" w:right="1080" w:bottom="1440" w:left="1080" w:header="850" w:footer="850" w:gutter="0"/>
          <w:pgNumType w:start="1"/>
          <w:cols w:space="425"/>
          <w:titlePg/>
          <w:docGrid w:type="lines" w:linePitch="360"/>
        </w:sectPr>
      </w:pPr>
      <w:r w:rsidRPr="00954577">
        <w:rPr>
          <w:rFonts w:ascii="微軟正黑體" w:eastAsia="微軟正黑體" w:hAnsi="微軟正黑體"/>
          <w:sz w:val="32"/>
          <w:szCs w:val="32"/>
        </w:rPr>
        <w:t>201</w:t>
      </w:r>
      <w:r w:rsidR="00334FDE" w:rsidRPr="00954577">
        <w:rPr>
          <w:rFonts w:ascii="微軟正黑體" w:eastAsia="微軟正黑體" w:hAnsi="微軟正黑體" w:hint="eastAsia"/>
          <w:sz w:val="32"/>
          <w:szCs w:val="32"/>
        </w:rPr>
        <w:t>4</w:t>
      </w:r>
      <w:r w:rsidRPr="00954577">
        <w:rPr>
          <w:rFonts w:ascii="微軟正黑體" w:eastAsia="微軟正黑體" w:hAnsi="微軟正黑體" w:hint="eastAsia"/>
          <w:sz w:val="32"/>
          <w:szCs w:val="32"/>
        </w:rPr>
        <w:t>年</w:t>
      </w:r>
      <w:r w:rsidR="006C1BEE">
        <w:rPr>
          <w:rFonts w:ascii="微軟正黑體" w:eastAsia="微軟正黑體" w:hAnsi="微軟正黑體" w:hint="eastAsia"/>
          <w:sz w:val="32"/>
          <w:szCs w:val="32"/>
        </w:rPr>
        <w:t>9</w:t>
      </w:r>
      <w:r w:rsidRPr="00954577">
        <w:rPr>
          <w:rFonts w:ascii="微軟正黑體" w:eastAsia="微軟正黑體" w:hAnsi="微軟正黑體" w:hint="eastAsia"/>
          <w:sz w:val="32"/>
          <w:szCs w:val="32"/>
        </w:rPr>
        <w:t>月</w:t>
      </w:r>
    </w:p>
    <w:p w:rsidR="00D4495A" w:rsidRPr="00954577" w:rsidRDefault="001F6EBC" w:rsidP="00D57A7D">
      <w:pPr>
        <w:pStyle w:val="1"/>
      </w:pPr>
      <w:r w:rsidRPr="00954577">
        <w:rPr>
          <w:rFonts w:hint="eastAsia"/>
        </w:rPr>
        <w:lastRenderedPageBreak/>
        <w:t>系統登入與主選單</w:t>
      </w:r>
    </w:p>
    <w:p w:rsidR="00D4495A" w:rsidRPr="00954577" w:rsidRDefault="001F6EBC" w:rsidP="00D57A7D">
      <w:pPr>
        <w:pStyle w:val="1"/>
        <w:numPr>
          <w:ilvl w:val="0"/>
          <w:numId w:val="2"/>
        </w:numPr>
      </w:pPr>
      <w:r w:rsidRPr="00954577">
        <w:rPr>
          <w:rFonts w:hint="eastAsia"/>
        </w:rPr>
        <w:t>系統登入頁面</w:t>
      </w:r>
    </w:p>
    <w:p w:rsidR="001B6A96" w:rsidRPr="00954577" w:rsidRDefault="0008713D" w:rsidP="002B29D1">
      <w:pPr>
        <w:pStyle w:val="1"/>
        <w:numPr>
          <w:ilvl w:val="0"/>
          <w:numId w:val="6"/>
        </w:numPr>
      </w:pPr>
      <w:r w:rsidRPr="00954577">
        <w:rPr>
          <w:rFonts w:hint="eastAsia"/>
        </w:rPr>
        <w:t>執行：</w:t>
      </w:r>
      <w:r w:rsidR="001B6A96" w:rsidRPr="00954577">
        <w:rPr>
          <w:rFonts w:hint="eastAsia"/>
        </w:rPr>
        <w:t>點選執行平台應用程式圖示，進入登入畫面</w:t>
      </w:r>
    </w:p>
    <w:p w:rsidR="002B29D1" w:rsidRPr="00954577" w:rsidRDefault="001B6A96" w:rsidP="002B29D1">
      <w:pPr>
        <w:pStyle w:val="1"/>
        <w:numPr>
          <w:ilvl w:val="0"/>
          <w:numId w:val="6"/>
        </w:numPr>
      </w:pPr>
      <w:r w:rsidRPr="00954577">
        <w:rPr>
          <w:rFonts w:hint="eastAsia"/>
        </w:rPr>
        <w:t>選擇使用者的學校名稱</w:t>
      </w:r>
      <w:r w:rsidR="002B29D1" w:rsidRPr="00954577">
        <w:rPr>
          <w:rFonts w:hint="eastAsia"/>
        </w:rPr>
        <w:t>。</w:t>
      </w:r>
    </w:p>
    <w:p w:rsidR="00D4495A" w:rsidRPr="00954577" w:rsidRDefault="002B29D1" w:rsidP="002B29D1">
      <w:pPr>
        <w:pStyle w:val="1"/>
        <w:numPr>
          <w:ilvl w:val="0"/>
          <w:numId w:val="6"/>
        </w:numPr>
      </w:pPr>
      <w:r w:rsidRPr="00954577">
        <w:rPr>
          <w:rFonts w:hint="eastAsia"/>
        </w:rPr>
        <w:t>輸入</w:t>
      </w:r>
      <w:r w:rsidR="009E24EF" w:rsidRPr="00954577">
        <w:rPr>
          <w:rFonts w:hint="eastAsia"/>
        </w:rPr>
        <w:t>使用者的</w:t>
      </w:r>
      <w:r w:rsidRPr="00954577">
        <w:rPr>
          <w:rFonts w:hint="eastAsia"/>
        </w:rPr>
        <w:t>帳號、密碼</w:t>
      </w:r>
      <w:r w:rsidR="00D4495A" w:rsidRPr="00954577">
        <w:rPr>
          <w:rFonts w:hint="eastAsia"/>
        </w:rPr>
        <w:t>。</w:t>
      </w:r>
    </w:p>
    <w:p w:rsidR="00D4495A" w:rsidRPr="00954577" w:rsidRDefault="002B29D1" w:rsidP="00D57A7D">
      <w:pPr>
        <w:pStyle w:val="1"/>
        <w:numPr>
          <w:ilvl w:val="0"/>
          <w:numId w:val="6"/>
        </w:numPr>
      </w:pPr>
      <w:r w:rsidRPr="00954577">
        <w:rPr>
          <w:noProof/>
        </w:rPr>
        <w:drawing>
          <wp:anchor distT="0" distB="0" distL="114300" distR="114300" simplePos="0" relativeHeight="251860992" behindDoc="0" locked="0" layoutInCell="1" allowOverlap="1" wp14:anchorId="081D2830" wp14:editId="619B6D4A">
            <wp:simplePos x="0" y="0"/>
            <wp:positionH relativeFrom="column">
              <wp:posOffset>1272257</wp:posOffset>
            </wp:positionH>
            <wp:positionV relativeFrom="paragraph">
              <wp:posOffset>39107</wp:posOffset>
            </wp:positionV>
            <wp:extent cx="1201420" cy="1809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6A2A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3" t="59216" r="26134" b="36077"/>
                    <a:stretch/>
                  </pic:blipFill>
                  <pic:spPr bwMode="auto">
                    <a:xfrm>
                      <a:off x="0" y="0"/>
                      <a:ext cx="120142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713D" w:rsidRPr="00954577">
        <w:rPr>
          <w:rFonts w:hint="eastAsia"/>
        </w:rPr>
        <w:t>登入：</w:t>
      </w:r>
      <w:r w:rsidR="00D4495A" w:rsidRPr="00954577">
        <w:rPr>
          <w:rFonts w:hint="eastAsia"/>
        </w:rPr>
        <w:t>點擊【</w:t>
      </w:r>
      <w:r w:rsidRPr="00954577">
        <w:rPr>
          <w:rFonts w:hint="eastAsia"/>
        </w:rPr>
        <w:t xml:space="preserve">                 </w:t>
      </w:r>
      <w:r w:rsidR="00D4495A" w:rsidRPr="00954577">
        <w:rPr>
          <w:rFonts w:hint="eastAsia"/>
        </w:rPr>
        <w:t>】</w:t>
      </w:r>
      <w:r w:rsidRPr="00954577">
        <w:rPr>
          <w:rFonts w:hint="eastAsia"/>
        </w:rPr>
        <w:t>，進入系統</w:t>
      </w:r>
      <w:r w:rsidR="00D4495A" w:rsidRPr="00954577">
        <w:rPr>
          <w:rFonts w:hint="eastAsia"/>
        </w:rPr>
        <w:t>。</w:t>
      </w:r>
    </w:p>
    <w:p w:rsidR="002B29D1" w:rsidRPr="00954577" w:rsidRDefault="002B29D1" w:rsidP="002B29D1"/>
    <w:p w:rsidR="00A52764" w:rsidRDefault="00C97C0E" w:rsidP="002B29D1"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99B3B5" wp14:editId="078FF31C">
                <wp:simplePos x="0" y="0"/>
                <wp:positionH relativeFrom="column">
                  <wp:posOffset>5231130</wp:posOffset>
                </wp:positionH>
                <wp:positionV relativeFrom="paragraph">
                  <wp:posOffset>1830705</wp:posOffset>
                </wp:positionV>
                <wp:extent cx="359410" cy="359410"/>
                <wp:effectExtent l="57150" t="19050" r="59690" b="97790"/>
                <wp:wrapNone/>
                <wp:docPr id="457" name="橢圓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B6A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" o:spid="_x0000_s1026" style="position:absolute;margin-left:411.9pt;margin-top:144.15pt;width:28.3pt;height:28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B6A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9F160F" wp14:editId="281E198A">
                <wp:simplePos x="0" y="0"/>
                <wp:positionH relativeFrom="column">
                  <wp:posOffset>5231130</wp:posOffset>
                </wp:positionH>
                <wp:positionV relativeFrom="paragraph">
                  <wp:posOffset>1225550</wp:posOffset>
                </wp:positionV>
                <wp:extent cx="359410" cy="359410"/>
                <wp:effectExtent l="57150" t="19050" r="59690" b="97790"/>
                <wp:wrapNone/>
                <wp:docPr id="458" name="橢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2B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" o:spid="_x0000_s1027" style="position:absolute;margin-left:411.9pt;margin-top:96.5pt;width:28.3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2B29D1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C67FAD" wp14:editId="4B1CE0B2">
                <wp:simplePos x="0" y="0"/>
                <wp:positionH relativeFrom="column">
                  <wp:posOffset>5233035</wp:posOffset>
                </wp:positionH>
                <wp:positionV relativeFrom="paragraph">
                  <wp:posOffset>804545</wp:posOffset>
                </wp:positionV>
                <wp:extent cx="359410" cy="359410"/>
                <wp:effectExtent l="57150" t="19050" r="59690" b="97790"/>
                <wp:wrapNone/>
                <wp:docPr id="459" name="橢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2B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4" o:spid="_x0000_s1028" style="position:absolute;margin-left:412.05pt;margin-top:63.35pt;width:28.3pt;height:2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QveQIAAEM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2B29D1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E4E621" wp14:editId="415D552F">
                <wp:simplePos x="0" y="0"/>
                <wp:positionH relativeFrom="column">
                  <wp:posOffset>1230630</wp:posOffset>
                </wp:positionH>
                <wp:positionV relativeFrom="paragraph">
                  <wp:posOffset>1323340</wp:posOffset>
                </wp:positionV>
                <wp:extent cx="359410" cy="359410"/>
                <wp:effectExtent l="57150" t="19050" r="59690" b="97790"/>
                <wp:wrapNone/>
                <wp:docPr id="463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2B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8" o:spid="_x0000_s1029" style="position:absolute;margin-left:96.9pt;margin-top:104.2pt;width:28.3pt;height:28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2B29D1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6848475" cy="3267075"/>
            <wp:effectExtent l="0" t="0" r="9525" b="9525"/>
            <wp:docPr id="549" name="圖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</w:pPr>
      <w:r>
        <w:br w:type="page"/>
      </w:r>
    </w:p>
    <w:p w:rsidR="001F6EBC" w:rsidRPr="00954577" w:rsidRDefault="001F6EBC" w:rsidP="00D57A7D">
      <w:pPr>
        <w:pStyle w:val="af1"/>
        <w:numPr>
          <w:ilvl w:val="0"/>
          <w:numId w:val="2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主選單</w:t>
      </w:r>
      <w:proofErr w:type="spellEnd"/>
    </w:p>
    <w:p w:rsidR="001F6EBC" w:rsidRPr="00954577" w:rsidRDefault="001F6EBC" w:rsidP="004F2066">
      <w:pPr>
        <w:spacing w:line="276" w:lineRule="auto"/>
        <w:jc w:val="both"/>
        <w:rPr>
          <w:rFonts w:ascii="微軟正黑體" w:eastAsia="微軟正黑體" w:hAnsi="微軟正黑體"/>
          <w:szCs w:val="24"/>
        </w:rPr>
      </w:pPr>
      <w:r w:rsidRPr="00954577">
        <w:rPr>
          <w:rFonts w:ascii="微軟正黑體" w:eastAsia="微軟正黑體" w:hAnsi="微軟正黑體" w:hint="eastAsia"/>
        </w:rPr>
        <w:t>登入系統後，</w:t>
      </w:r>
      <w:r w:rsidRPr="00954577">
        <w:rPr>
          <w:rFonts w:ascii="微軟正黑體" w:eastAsia="微軟正黑體" w:hAnsi="微軟正黑體" w:hint="eastAsia"/>
          <w:szCs w:val="24"/>
        </w:rPr>
        <w:t>左側欄位為主選單，主選單內包括使用者資訊、功能模組選單、與系統登出等功能。</w:t>
      </w:r>
    </w:p>
    <w:p w:rsidR="001F6EBC" w:rsidRPr="00954577" w:rsidRDefault="001F6EBC" w:rsidP="00D57A7D">
      <w:pPr>
        <w:pStyle w:val="af1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使用者資訊：顯示使用者角色、圖示及姓名。</w:t>
      </w:r>
    </w:p>
    <w:p w:rsidR="001F6EBC" w:rsidRPr="00954577" w:rsidRDefault="00DE333E" w:rsidP="00D57A7D">
      <w:pPr>
        <w:pStyle w:val="af1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3280" behindDoc="0" locked="0" layoutInCell="1" allowOverlap="1" wp14:anchorId="61F526B6" wp14:editId="14DB01E4">
            <wp:simplePos x="0" y="0"/>
            <wp:positionH relativeFrom="column">
              <wp:posOffset>2119630</wp:posOffset>
            </wp:positionH>
            <wp:positionV relativeFrom="paragraph">
              <wp:posOffset>41275</wp:posOffset>
            </wp:positionV>
            <wp:extent cx="582930" cy="173355"/>
            <wp:effectExtent l="0" t="0" r="762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!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" t="33333" r="90409" b="62156"/>
                    <a:stretch/>
                  </pic:blipFill>
                  <pic:spPr bwMode="auto">
                    <a:xfrm>
                      <a:off x="0" y="0"/>
                      <a:ext cx="58293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A47"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69184" behindDoc="0" locked="0" layoutInCell="1" allowOverlap="1" wp14:anchorId="3F5C4A27" wp14:editId="52959F52">
            <wp:simplePos x="0" y="0"/>
            <wp:positionH relativeFrom="column">
              <wp:posOffset>4175125</wp:posOffset>
            </wp:positionH>
            <wp:positionV relativeFrom="paragraph">
              <wp:posOffset>55245</wp:posOffset>
            </wp:positionV>
            <wp:extent cx="868680" cy="196215"/>
            <wp:effectExtent l="0" t="0" r="762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35862" r="86424" b="59308"/>
                    <a:stretch/>
                  </pic:blipFill>
                  <pic:spPr bwMode="auto">
                    <a:xfrm>
                      <a:off x="0" y="0"/>
                      <a:ext cx="86868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DD1"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2256" behindDoc="0" locked="0" layoutInCell="1" allowOverlap="1" wp14:anchorId="1E91B1F0" wp14:editId="5663FE42">
            <wp:simplePos x="0" y="0"/>
            <wp:positionH relativeFrom="column">
              <wp:posOffset>3041015</wp:posOffset>
            </wp:positionH>
            <wp:positionV relativeFrom="paragraph">
              <wp:posOffset>349250</wp:posOffset>
            </wp:positionV>
            <wp:extent cx="596900" cy="173355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66207" r="90398" b="28503"/>
                    <a:stretch/>
                  </pic:blipFill>
                  <pic:spPr bwMode="auto">
                    <a:xfrm>
                      <a:off x="0" y="0"/>
                      <a:ext cx="59690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DD1"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1232" behindDoc="0" locked="0" layoutInCell="1" allowOverlap="1" wp14:anchorId="7A34E9BA" wp14:editId="5AF773C3">
            <wp:simplePos x="0" y="0"/>
            <wp:positionH relativeFrom="column">
              <wp:posOffset>1994535</wp:posOffset>
            </wp:positionH>
            <wp:positionV relativeFrom="paragraph">
              <wp:posOffset>349885</wp:posOffset>
            </wp:positionV>
            <wp:extent cx="589280" cy="180975"/>
            <wp:effectExtent l="0" t="0" r="1270" b="952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54253" r="90398" b="40227"/>
                    <a:stretch/>
                  </pic:blipFill>
                  <pic:spPr bwMode="auto">
                    <a:xfrm>
                      <a:off x="0" y="0"/>
                      <a:ext cx="58928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DD1"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0208" behindDoc="0" locked="0" layoutInCell="1" allowOverlap="1" wp14:anchorId="247C1528" wp14:editId="47446570">
            <wp:simplePos x="0" y="0"/>
            <wp:positionH relativeFrom="column">
              <wp:posOffset>909955</wp:posOffset>
            </wp:positionH>
            <wp:positionV relativeFrom="paragraph">
              <wp:posOffset>334645</wp:posOffset>
            </wp:positionV>
            <wp:extent cx="619125" cy="196215"/>
            <wp:effectExtent l="0" t="0" r="9525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46897" r="90177" b="47123"/>
                    <a:stretch/>
                  </pic:blipFill>
                  <pic:spPr bwMode="auto">
                    <a:xfrm>
                      <a:off x="0" y="0"/>
                      <a:ext cx="619125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3DD1"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68160" behindDoc="0" locked="0" layoutInCell="1" allowOverlap="1" wp14:anchorId="2BE9F48C" wp14:editId="49577C85">
            <wp:simplePos x="0" y="0"/>
            <wp:positionH relativeFrom="column">
              <wp:posOffset>3145790</wp:posOffset>
            </wp:positionH>
            <wp:positionV relativeFrom="paragraph">
              <wp:posOffset>39370</wp:posOffset>
            </wp:positionV>
            <wp:extent cx="604520" cy="173355"/>
            <wp:effectExtent l="0" t="0" r="508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28046" r="90177" b="66664"/>
                    <a:stretch/>
                  </pic:blipFill>
                  <pic:spPr bwMode="auto">
                    <a:xfrm>
                      <a:off x="0" y="0"/>
                      <a:ext cx="60452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6EBC" w:rsidRPr="00954577">
        <w:rPr>
          <w:rFonts w:ascii="微軟正黑體" w:eastAsia="微軟正黑體" w:hAnsi="微軟正黑體" w:hint="eastAsia"/>
          <w:lang w:eastAsia="zh-TW"/>
        </w:rPr>
        <w:t>功能模組：本版提供教師【</w:t>
      </w:r>
      <w:r w:rsidR="002D7D01" w:rsidRPr="00954577">
        <w:rPr>
          <w:rFonts w:ascii="微軟正黑體" w:eastAsia="微軟正黑體" w:hAnsi="微軟正黑體" w:hint="eastAsia"/>
          <w:noProof/>
          <w:lang w:eastAsia="zh-TW"/>
        </w:rPr>
        <w:t xml:space="preserve">        </w:t>
      </w:r>
      <w:r w:rsidR="005E0AFC" w:rsidRPr="00954577">
        <w:rPr>
          <w:rFonts w:ascii="微軟正黑體" w:eastAsia="微軟正黑體" w:hAnsi="微軟正黑體" w:hint="eastAsia"/>
          <w:lang w:eastAsia="zh-TW"/>
        </w:rPr>
        <w:t>】、【</w:t>
      </w:r>
      <w:r w:rsidR="002D7D01" w:rsidRPr="00954577">
        <w:rPr>
          <w:rFonts w:ascii="微軟正黑體" w:eastAsia="微軟正黑體" w:hAnsi="微軟正黑體" w:hint="eastAsia"/>
          <w:lang w:eastAsia="zh-TW"/>
        </w:rPr>
        <w:t xml:space="preserve">        </w:t>
      </w:r>
      <w:r w:rsidR="005E0AFC" w:rsidRPr="00954577">
        <w:rPr>
          <w:rFonts w:ascii="微軟正黑體" w:eastAsia="微軟正黑體" w:hAnsi="微軟正黑體" w:hint="eastAsia"/>
          <w:lang w:eastAsia="zh-TW"/>
        </w:rPr>
        <w:t>】、【</w:t>
      </w:r>
      <w:r w:rsidR="007C3DD1" w:rsidRPr="00954577">
        <w:rPr>
          <w:rFonts w:ascii="微軟正黑體" w:eastAsia="微軟正黑體" w:hAnsi="微軟正黑體" w:hint="eastAsia"/>
          <w:lang w:eastAsia="zh-TW"/>
        </w:rPr>
        <w:t xml:space="preserve">           </w:t>
      </w:r>
      <w:r w:rsidR="005E0AFC" w:rsidRPr="00954577">
        <w:rPr>
          <w:rFonts w:ascii="微軟正黑體" w:eastAsia="微軟正黑體" w:hAnsi="微軟正黑體" w:hint="eastAsia"/>
          <w:lang w:eastAsia="zh-TW"/>
        </w:rPr>
        <w:t>】等教學應用功能模組，提供學生【</w:t>
      </w:r>
      <w:r w:rsidR="007C3DD1" w:rsidRPr="00954577">
        <w:rPr>
          <w:rFonts w:ascii="微軟正黑體" w:eastAsia="微軟正黑體" w:hAnsi="微軟正黑體" w:hint="eastAsia"/>
          <w:lang w:eastAsia="zh-TW"/>
        </w:rPr>
        <w:t xml:space="preserve">        </w:t>
      </w:r>
      <w:r w:rsidR="001F6EBC" w:rsidRPr="00954577">
        <w:rPr>
          <w:rFonts w:ascii="微軟正黑體" w:eastAsia="微軟正黑體" w:hAnsi="微軟正黑體" w:hint="eastAsia"/>
          <w:lang w:eastAsia="zh-TW"/>
        </w:rPr>
        <w:t>】、【</w:t>
      </w:r>
      <w:r w:rsidR="007C3DD1" w:rsidRPr="00954577">
        <w:rPr>
          <w:rFonts w:ascii="微軟正黑體" w:eastAsia="微軟正黑體" w:hAnsi="微軟正黑體" w:hint="eastAsia"/>
          <w:lang w:eastAsia="zh-TW"/>
        </w:rPr>
        <w:t xml:space="preserve">        </w:t>
      </w:r>
      <w:r w:rsidR="001F6EBC" w:rsidRPr="00954577">
        <w:rPr>
          <w:rFonts w:ascii="微軟正黑體" w:eastAsia="微軟正黑體" w:hAnsi="微軟正黑體" w:hint="eastAsia"/>
          <w:lang w:eastAsia="zh-TW"/>
        </w:rPr>
        <w:t>】</w:t>
      </w:r>
      <w:r w:rsidR="001C7A41" w:rsidRPr="00954577">
        <w:rPr>
          <w:rFonts w:ascii="微軟正黑體" w:eastAsia="微軟正黑體" w:hAnsi="微軟正黑體" w:hint="eastAsia"/>
          <w:lang w:eastAsia="zh-TW"/>
        </w:rPr>
        <w:t>、【</w:t>
      </w:r>
      <w:r w:rsidR="007C3DD1" w:rsidRPr="00954577">
        <w:rPr>
          <w:rFonts w:ascii="微軟正黑體" w:eastAsia="微軟正黑體" w:hAnsi="微軟正黑體" w:hint="eastAsia"/>
          <w:lang w:eastAsia="zh-TW"/>
        </w:rPr>
        <w:t xml:space="preserve">        </w:t>
      </w:r>
      <w:r w:rsidR="001C7A41" w:rsidRPr="00954577">
        <w:rPr>
          <w:rFonts w:ascii="微軟正黑體" w:eastAsia="微軟正黑體" w:hAnsi="微軟正黑體" w:hint="eastAsia"/>
          <w:lang w:eastAsia="zh-TW"/>
        </w:rPr>
        <w:t>】</w:t>
      </w:r>
      <w:r w:rsidR="001F6EBC" w:rsidRPr="00954577">
        <w:rPr>
          <w:rFonts w:ascii="微軟正黑體" w:eastAsia="微軟正黑體" w:hAnsi="微軟正黑體" w:hint="eastAsia"/>
          <w:lang w:eastAsia="zh-TW"/>
        </w:rPr>
        <w:t>等學習應用功能模組。所有模組依照課前、課中、課後進行功能區分。</w:t>
      </w:r>
    </w:p>
    <w:p w:rsidR="00F70A1B" w:rsidRDefault="00F70A1B" w:rsidP="00D57A7D">
      <w:pPr>
        <w:pStyle w:val="af1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班級清單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讓學生可使用掃描</w:t>
      </w:r>
      <w:proofErr w:type="spellStart"/>
      <w:r>
        <w:rPr>
          <w:rFonts w:ascii="微軟正黑體" w:eastAsia="微軟正黑體" w:hAnsi="微軟正黑體" w:hint="eastAsia"/>
          <w:lang w:eastAsia="zh-TW"/>
        </w:rPr>
        <w:t>QRCode</w:t>
      </w:r>
      <w:proofErr w:type="spellEnd"/>
      <w:r>
        <w:rPr>
          <w:rFonts w:ascii="微軟正黑體" w:eastAsia="微軟正黑體" w:hAnsi="微軟正黑體" w:hint="eastAsia"/>
          <w:lang w:eastAsia="zh-TW"/>
        </w:rPr>
        <w:t>方式，快速登入iTS5。</w:t>
      </w:r>
    </w:p>
    <w:p w:rsidR="001F6EBC" w:rsidRPr="00A52764" w:rsidRDefault="002B29D1" w:rsidP="00A52764">
      <w:pPr>
        <w:pStyle w:val="af1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66112" behindDoc="0" locked="0" layoutInCell="1" allowOverlap="1" wp14:anchorId="4FFEEAE8" wp14:editId="0186A9F1">
            <wp:simplePos x="0" y="0"/>
            <wp:positionH relativeFrom="column">
              <wp:posOffset>2005965</wp:posOffset>
            </wp:positionH>
            <wp:positionV relativeFrom="paragraph">
              <wp:posOffset>-635</wp:posOffset>
            </wp:positionV>
            <wp:extent cx="264160" cy="279400"/>
            <wp:effectExtent l="0" t="0" r="254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78621" r="96493" b="16319"/>
                    <a:stretch/>
                  </pic:blipFill>
                  <pic:spPr bwMode="auto">
                    <a:xfrm>
                      <a:off x="0" y="0"/>
                      <a:ext cx="264160" cy="27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6EBC" w:rsidRPr="00954577">
        <w:rPr>
          <w:rFonts w:ascii="微軟正黑體" w:eastAsia="微軟正黑體" w:hAnsi="微軟正黑體" w:hint="eastAsia"/>
          <w:lang w:eastAsia="zh-TW"/>
        </w:rPr>
        <w:t>系統登出：使用者點</w:t>
      </w:r>
      <w:r w:rsidR="00CA0F37" w:rsidRPr="00954577">
        <w:rPr>
          <w:rFonts w:ascii="微軟正黑體" w:eastAsia="微軟正黑體" w:hAnsi="微軟正黑體" w:hint="eastAsia"/>
          <w:lang w:eastAsia="zh-TW"/>
        </w:rPr>
        <w:t>選</w:t>
      </w:r>
      <w:r w:rsidR="001F6EBC" w:rsidRPr="00954577">
        <w:rPr>
          <w:rFonts w:ascii="微軟正黑體" w:eastAsia="微軟正黑體" w:hAnsi="微軟正黑體" w:hint="eastAsia"/>
          <w:lang w:eastAsia="zh-TW"/>
        </w:rPr>
        <w:t>【</w:t>
      </w:r>
      <w:r w:rsidRPr="00954577">
        <w:rPr>
          <w:rFonts w:ascii="微軟正黑體" w:eastAsia="微軟正黑體" w:hAnsi="微軟正黑體" w:hint="eastAsia"/>
          <w:lang w:eastAsia="zh-TW"/>
        </w:rPr>
        <w:t xml:space="preserve">    </w:t>
      </w:r>
      <w:r w:rsidR="001F6EBC" w:rsidRPr="00954577">
        <w:rPr>
          <w:rFonts w:ascii="微軟正黑體" w:eastAsia="微軟正黑體" w:hAnsi="微軟正黑體" w:hint="eastAsia"/>
          <w:lang w:eastAsia="zh-TW"/>
        </w:rPr>
        <w:t>】即可登出系統。</w:t>
      </w:r>
    </w:p>
    <w:p w:rsidR="0051485E" w:rsidRPr="00954577" w:rsidRDefault="0051485E" w:rsidP="001F6EBC">
      <w:pPr>
        <w:rPr>
          <w:rFonts w:ascii="微軟正黑體" w:eastAsia="微軟正黑體" w:hAnsi="微軟正黑體"/>
        </w:rPr>
      </w:pPr>
    </w:p>
    <w:p w:rsidR="001F6EBC" w:rsidRPr="00954577" w:rsidRDefault="00F70A1B" w:rsidP="009F024B">
      <w:pPr>
        <w:jc w:val="both"/>
        <w:rPr>
          <w:rFonts w:ascii="微軟正黑體" w:eastAsia="微軟正黑體" w:hAnsi="微軟正黑體"/>
          <w:szCs w:val="24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70028" wp14:editId="048DBC0D">
                <wp:simplePos x="0" y="0"/>
                <wp:positionH relativeFrom="column">
                  <wp:posOffset>779145</wp:posOffset>
                </wp:positionH>
                <wp:positionV relativeFrom="paragraph">
                  <wp:posOffset>2739390</wp:posOffset>
                </wp:positionV>
                <wp:extent cx="359410" cy="359410"/>
                <wp:effectExtent l="57150" t="19050" r="59690" b="97790"/>
                <wp:wrapNone/>
                <wp:docPr id="453" name="橢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F6E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30" style="position:absolute;left:0;text-align:left;margin-left:61.35pt;margin-top:215.7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86eAIAAEIFAAAOAAAAZHJzL2Uyb0RvYy54bWysVM1uEzEQviPxDpbvdLNpCnTVTRW1KkKK&#10;2ogW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F6EBC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E6A30A" wp14:editId="41096D68">
                <wp:simplePos x="0" y="0"/>
                <wp:positionH relativeFrom="column">
                  <wp:posOffset>485775</wp:posOffset>
                </wp:positionH>
                <wp:positionV relativeFrom="paragraph">
                  <wp:posOffset>3100070</wp:posOffset>
                </wp:positionV>
                <wp:extent cx="359410" cy="359410"/>
                <wp:effectExtent l="57150" t="19050" r="59690" b="97790"/>
                <wp:wrapNone/>
                <wp:docPr id="3" name="橢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70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38.25pt;margin-top:244.1pt;width:28.3pt;height:28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QdwIAAEAFAAAOAAAAZHJzL2Uyb0RvYy54bWysVM1uEzEQviPxDpbvdLNpCnTVTRW1KkKK&#10;2ogW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70A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FE34E" wp14:editId="6A5FF137">
                <wp:simplePos x="0" y="0"/>
                <wp:positionH relativeFrom="column">
                  <wp:posOffset>905510</wp:posOffset>
                </wp:positionH>
                <wp:positionV relativeFrom="paragraph">
                  <wp:posOffset>55245</wp:posOffset>
                </wp:positionV>
                <wp:extent cx="359410" cy="359410"/>
                <wp:effectExtent l="57150" t="19050" r="59690" b="97790"/>
                <wp:wrapNone/>
                <wp:docPr id="454" name="橢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F6E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7" o:spid="_x0000_s1032" style="position:absolute;left:0;text-align:left;margin-left:71.3pt;margin-top:4.35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PueQIAAEI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F6EBC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5A890" wp14:editId="3D10977F">
                <wp:simplePos x="0" y="0"/>
                <wp:positionH relativeFrom="column">
                  <wp:posOffset>905510</wp:posOffset>
                </wp:positionH>
                <wp:positionV relativeFrom="paragraph">
                  <wp:posOffset>805180</wp:posOffset>
                </wp:positionV>
                <wp:extent cx="359410" cy="359410"/>
                <wp:effectExtent l="57150" t="19050" r="59690" b="97790"/>
                <wp:wrapNone/>
                <wp:docPr id="452" name="橢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F6E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33" style="position:absolute;left:0;text-align:left;margin-left:71.3pt;margin-top:63.4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AeQIAAEIFAAAOAAAAZHJzL2Uyb0RvYy54bWysVM1OGzEQvlfqO1i+l82GUGDFBkUgqkoR&#10;oELF2fHaxKrX49pOdtPX6JVTb32w9jk69v6U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F6EBC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2F4E3FF" wp14:editId="27DB7EA3">
            <wp:extent cx="6845935" cy="326771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5E" w:rsidRPr="00954577" w:rsidRDefault="0051485E">
      <w:pPr>
        <w:widowControl/>
        <w:rPr>
          <w:rFonts w:ascii="微軟正黑體" w:eastAsia="微軟正黑體" w:hAnsi="微軟正黑體"/>
          <w:bCs/>
          <w:caps/>
          <w:kern w:val="0"/>
          <w:szCs w:val="24"/>
        </w:rPr>
      </w:pPr>
      <w:r w:rsidRPr="00954577">
        <w:br w:type="page"/>
      </w:r>
    </w:p>
    <w:p w:rsidR="00D4495A" w:rsidRPr="00954577" w:rsidRDefault="00D4495A" w:rsidP="00D57A7D">
      <w:pPr>
        <w:pStyle w:val="1"/>
      </w:pPr>
      <w:r w:rsidRPr="00954577">
        <w:rPr>
          <w:rFonts w:hint="eastAsia"/>
        </w:rPr>
        <w:lastRenderedPageBreak/>
        <w:t>功能</w:t>
      </w:r>
      <w:r w:rsidR="004904BE" w:rsidRPr="00954577">
        <w:rPr>
          <w:rFonts w:hint="eastAsia"/>
        </w:rPr>
        <w:t>模組說明</w:t>
      </w:r>
    </w:p>
    <w:p w:rsidR="00D4495A" w:rsidRPr="00954577" w:rsidRDefault="001F6EBC" w:rsidP="00D57A7D">
      <w:pPr>
        <w:pStyle w:val="1"/>
        <w:numPr>
          <w:ilvl w:val="0"/>
          <w:numId w:val="3"/>
        </w:numPr>
      </w:pPr>
      <w:r w:rsidRPr="00954577">
        <w:rPr>
          <w:rFonts w:hint="eastAsia"/>
        </w:rPr>
        <w:t>課前-</w:t>
      </w:r>
      <w:r w:rsidR="004904BE" w:rsidRPr="00954577">
        <w:rPr>
          <w:rFonts w:hint="eastAsia"/>
        </w:rPr>
        <w:t>互動教學</w:t>
      </w:r>
    </w:p>
    <w:p w:rsidR="00D4495A" w:rsidRPr="00954577" w:rsidRDefault="004904BE" w:rsidP="009F024B">
      <w:pPr>
        <w:pStyle w:val="1"/>
        <w:numPr>
          <w:ilvl w:val="0"/>
          <w:numId w:val="0"/>
        </w:numPr>
      </w:pPr>
      <w:r w:rsidRPr="00954577">
        <w:rPr>
          <w:rFonts w:hint="eastAsia"/>
        </w:rPr>
        <w:t>協助教師</w:t>
      </w:r>
      <w:r w:rsidR="00CA0F37" w:rsidRPr="00954577">
        <w:rPr>
          <w:rFonts w:hint="eastAsia"/>
        </w:rPr>
        <w:t>進行</w:t>
      </w:r>
      <w:r w:rsidRPr="00954577">
        <w:rPr>
          <w:rFonts w:hint="eastAsia"/>
        </w:rPr>
        <w:t>課前</w:t>
      </w:r>
      <w:proofErr w:type="gramStart"/>
      <w:r w:rsidR="00CA0F37" w:rsidRPr="00954577">
        <w:rPr>
          <w:rFonts w:hint="eastAsia"/>
        </w:rPr>
        <w:t>快速</w:t>
      </w:r>
      <w:r w:rsidRPr="00954577">
        <w:rPr>
          <w:rFonts w:hint="eastAsia"/>
        </w:rPr>
        <w:t>備課</w:t>
      </w:r>
      <w:proofErr w:type="gramEnd"/>
      <w:r w:rsidRPr="00954577">
        <w:rPr>
          <w:rFonts w:hint="eastAsia"/>
        </w:rPr>
        <w:t>(</w:t>
      </w:r>
      <w:r w:rsidR="00D4495A" w:rsidRPr="00954577">
        <w:rPr>
          <w:rFonts w:hint="eastAsia"/>
        </w:rPr>
        <w:t>編輯教案</w:t>
      </w:r>
      <w:r w:rsidRPr="00954577">
        <w:rPr>
          <w:rFonts w:hint="eastAsia"/>
        </w:rPr>
        <w:t>與彙整教學資源)</w:t>
      </w:r>
      <w:r w:rsidR="00D4495A" w:rsidRPr="00954577">
        <w:rPr>
          <w:rFonts w:hint="eastAsia"/>
        </w:rPr>
        <w:t>。</w:t>
      </w:r>
    </w:p>
    <w:p w:rsidR="00D4495A" w:rsidRPr="00954577" w:rsidRDefault="001F6EBC" w:rsidP="00D57A7D">
      <w:pPr>
        <w:pStyle w:val="af1"/>
        <w:numPr>
          <w:ilvl w:val="0"/>
          <w:numId w:val="4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的教案</w:t>
      </w:r>
      <w:proofErr w:type="spellEnd"/>
      <w:r w:rsidR="004F2066" w:rsidRPr="00954577">
        <w:rPr>
          <w:rFonts w:ascii="微軟正黑體" w:eastAsia="微軟正黑體" w:hAnsi="微軟正黑體" w:hint="eastAsia"/>
          <w:lang w:eastAsia="zh-TW"/>
        </w:rPr>
        <w:t>首頁</w:t>
      </w:r>
    </w:p>
    <w:p w:rsidR="00CA0F37" w:rsidRPr="00954577" w:rsidRDefault="00CA0F37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教案：教師可透過學年度、學期、年級與領域等資料快速篩選教案。</w:t>
      </w:r>
    </w:p>
    <w:p w:rsidR="00CA0F37" w:rsidRPr="00954577" w:rsidRDefault="00CA0F37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教案：點選【</w:t>
      </w:r>
      <w:r w:rsidR="004F2066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5BB8316" wp14:editId="05A0A41C">
            <wp:extent cx="144000" cy="144000"/>
            <wp:effectExtent l="0" t="0" r="8890" b="8890"/>
            <wp:docPr id="11" name="圖片 11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教案。</w:t>
      </w:r>
    </w:p>
    <w:p w:rsidR="00747AD6" w:rsidRDefault="00747AD6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匯入教案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點選</w:t>
      </w:r>
      <w:r w:rsidRPr="00954577">
        <w:rPr>
          <w:rFonts w:ascii="微軟正黑體" w:eastAsia="微軟正黑體" w:hAnsi="微軟正黑體" w:hint="eastAsia"/>
          <w:lang w:eastAsia="zh-TW"/>
        </w:rPr>
        <w:t>【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BAE5D53" wp14:editId="1B3F1FCF">
            <wp:extent cx="362945" cy="222637"/>
            <wp:effectExtent l="0" t="0" r="0" b="6350"/>
            <wp:docPr id="486" name="圖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5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>
        <w:rPr>
          <w:rFonts w:ascii="微軟正黑體" w:eastAsia="微軟正黑體" w:hAnsi="微軟正黑體" w:hint="eastAsia"/>
          <w:lang w:eastAsia="zh-TW"/>
        </w:rPr>
        <w:t>將.its5檔案匯入。</w:t>
      </w:r>
    </w:p>
    <w:p w:rsidR="004D5A47" w:rsidRPr="00954577" w:rsidRDefault="00607ADC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5328" behindDoc="0" locked="0" layoutInCell="1" allowOverlap="1" wp14:anchorId="0A5BA7B7" wp14:editId="793DCD0D">
            <wp:simplePos x="0" y="0"/>
            <wp:positionH relativeFrom="column">
              <wp:posOffset>4560570</wp:posOffset>
            </wp:positionH>
            <wp:positionV relativeFrom="paragraph">
              <wp:posOffset>8890</wp:posOffset>
            </wp:positionV>
            <wp:extent cx="504190" cy="196215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5" t="43678" r="18682" b="52636"/>
                    <a:stretch/>
                  </pic:blipFill>
                  <pic:spPr bwMode="auto">
                    <a:xfrm>
                      <a:off x="0" y="0"/>
                      <a:ext cx="50419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4304" behindDoc="0" locked="0" layoutInCell="1" allowOverlap="1" wp14:anchorId="11505470" wp14:editId="51C40D80">
            <wp:simplePos x="0" y="0"/>
            <wp:positionH relativeFrom="column">
              <wp:posOffset>3623310</wp:posOffset>
            </wp:positionH>
            <wp:positionV relativeFrom="paragraph">
              <wp:posOffset>8890</wp:posOffset>
            </wp:positionV>
            <wp:extent cx="475615" cy="194310"/>
            <wp:effectExtent l="0" t="0" r="635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38" t="43678" r="24752" b="52638"/>
                    <a:stretch/>
                  </pic:blipFill>
                  <pic:spPr bwMode="auto">
                    <a:xfrm>
                      <a:off x="0" y="0"/>
                      <a:ext cx="475615" cy="1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0F37" w:rsidRPr="00954577">
        <w:rPr>
          <w:rFonts w:ascii="微軟正黑體" w:eastAsia="微軟正黑體" w:hAnsi="微軟正黑體" w:hint="eastAsia"/>
          <w:lang w:eastAsia="zh-TW"/>
        </w:rPr>
        <w:t>編輯、複製、指派教案：教師對於自己的教案有【</w:t>
      </w:r>
      <w:r w:rsidR="004D5A47" w:rsidRPr="00954577">
        <w:rPr>
          <w:rFonts w:ascii="微軟正黑體" w:eastAsia="微軟正黑體" w:hAnsi="微軟正黑體" w:hint="eastAsia"/>
          <w:lang w:eastAsia="zh-TW"/>
        </w:rPr>
        <w:t xml:space="preserve">      </w:t>
      </w:r>
      <w:r w:rsidR="00CA0F37" w:rsidRPr="00954577">
        <w:rPr>
          <w:rFonts w:ascii="微軟正黑體" w:eastAsia="微軟正黑體" w:hAnsi="微軟正黑體" w:hint="eastAsia"/>
          <w:lang w:eastAsia="zh-TW"/>
        </w:rPr>
        <w:t>】、【</w:t>
      </w:r>
      <w:r w:rsidR="004D5A47" w:rsidRPr="00954577">
        <w:rPr>
          <w:rFonts w:ascii="微軟正黑體" w:eastAsia="微軟正黑體" w:hAnsi="微軟正黑體" w:hint="eastAsia"/>
          <w:lang w:eastAsia="zh-TW"/>
        </w:rPr>
        <w:t xml:space="preserve">      </w:t>
      </w:r>
      <w:r w:rsidR="00CA0F37" w:rsidRPr="00954577">
        <w:rPr>
          <w:rFonts w:ascii="微軟正黑體" w:eastAsia="微軟正黑體" w:hAnsi="微軟正黑體" w:hint="eastAsia"/>
          <w:lang w:eastAsia="zh-TW"/>
        </w:rPr>
        <w:t>】功能，並可點選</w:t>
      </w:r>
    </w:p>
    <w:p w:rsidR="00CA0F37" w:rsidRPr="00954577" w:rsidRDefault="004D5A47" w:rsidP="004D5A47">
      <w:pPr>
        <w:pStyle w:val="af1"/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876352" behindDoc="0" locked="0" layoutInCell="1" allowOverlap="1" wp14:anchorId="2FE7920E" wp14:editId="61DAF86D">
            <wp:simplePos x="0" y="0"/>
            <wp:positionH relativeFrom="column">
              <wp:posOffset>449323</wp:posOffset>
            </wp:positionH>
            <wp:positionV relativeFrom="paragraph">
              <wp:posOffset>39178</wp:posOffset>
            </wp:positionV>
            <wp:extent cx="491207" cy="208613"/>
            <wp:effectExtent l="0" t="0" r="4445" b="127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43" t="43678" r="12832" b="52403"/>
                    <a:stretch/>
                  </pic:blipFill>
                  <pic:spPr bwMode="auto">
                    <a:xfrm>
                      <a:off x="0" y="0"/>
                      <a:ext cx="491207" cy="20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0F37" w:rsidRPr="00954577">
        <w:rPr>
          <w:rFonts w:ascii="微軟正黑體" w:eastAsia="微軟正黑體" w:hAnsi="微軟正黑體" w:hint="eastAsia"/>
          <w:lang w:eastAsia="zh-TW"/>
        </w:rPr>
        <w:t>【</w:t>
      </w:r>
      <w:r w:rsidRPr="00954577">
        <w:rPr>
          <w:rFonts w:ascii="微軟正黑體" w:eastAsia="微軟正黑體" w:hAnsi="微軟正黑體" w:hint="eastAsia"/>
          <w:lang w:eastAsia="zh-TW"/>
        </w:rPr>
        <w:t xml:space="preserve">      </w:t>
      </w:r>
      <w:r w:rsidR="00CA0F37" w:rsidRPr="00954577">
        <w:rPr>
          <w:rFonts w:ascii="微軟正黑體" w:eastAsia="微軟正黑體" w:hAnsi="微軟正黑體" w:hint="eastAsia"/>
          <w:lang w:eastAsia="zh-TW"/>
        </w:rPr>
        <w:t>】將教案指派給不同的班級。</w:t>
      </w:r>
    </w:p>
    <w:p w:rsidR="00CA0F37" w:rsidRPr="00954577" w:rsidRDefault="00CA0F37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教案：點選【</w:t>
      </w:r>
      <w:r w:rsidR="004F2066" w:rsidRPr="00954577">
        <w:rPr>
          <w:rFonts w:ascii="新細明體" w:eastAsia="新細明體" w:hAnsi="新細明體" w:hint="eastAsia"/>
          <w:noProof/>
          <w:lang w:eastAsia="zh-TW"/>
        </w:rPr>
        <w:drawing>
          <wp:inline distT="0" distB="0" distL="0" distR="0" wp14:anchorId="69A39FDF" wp14:editId="453922AD">
            <wp:extent cx="144000" cy="144000"/>
            <wp:effectExtent l="0" t="0" r="8890" b="8890"/>
            <wp:docPr id="10" name="圖片 10" descr="C:\Users\JoanChang\Desktop\003\刪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Chang\Desktop\003\刪除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 w:rsidR="004F2066" w:rsidRPr="00954577">
        <w:rPr>
          <w:rFonts w:ascii="微軟正黑體" w:eastAsia="微軟正黑體" w:hAnsi="微軟正黑體" w:hint="eastAsia"/>
          <w:lang w:eastAsia="zh-TW"/>
        </w:rPr>
        <w:t>刪除教案。</w:t>
      </w:r>
    </w:p>
    <w:p w:rsidR="00747AD6" w:rsidRDefault="00747AD6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匯出教案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 w:rsidR="00607ADC" w:rsidRPr="00954577">
        <w:rPr>
          <w:rFonts w:ascii="微軟正黑體" w:eastAsia="微軟正黑體" w:hAnsi="微軟正黑體" w:hint="eastAsia"/>
          <w:lang w:eastAsia="zh-TW"/>
        </w:rPr>
        <w:t>點選【</w:t>
      </w:r>
      <w:r w:rsidR="00607ADC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405517" cy="180279"/>
            <wp:effectExtent l="0" t="0" r="0" b="0"/>
            <wp:docPr id="488" name="圖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0" cy="1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ADC" w:rsidRPr="00954577">
        <w:rPr>
          <w:rFonts w:ascii="微軟正黑體" w:eastAsia="微軟正黑體" w:hAnsi="微軟正黑體" w:hint="eastAsia"/>
          <w:lang w:eastAsia="zh-TW"/>
        </w:rPr>
        <w:t>】刪除教案</w:t>
      </w:r>
      <w:r w:rsidR="00607ADC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將此份教案匯出成.its5檔案，可利用隨身</w:t>
      </w:r>
      <w:proofErr w:type="gramStart"/>
      <w:r>
        <w:rPr>
          <w:rFonts w:ascii="微軟正黑體" w:eastAsia="微軟正黑體" w:hAnsi="微軟正黑體" w:hint="eastAsia"/>
          <w:lang w:eastAsia="zh-TW"/>
        </w:rPr>
        <w:t>碟</w:t>
      </w:r>
      <w:proofErr w:type="gramEnd"/>
      <w:r>
        <w:rPr>
          <w:rFonts w:ascii="微軟正黑體" w:eastAsia="微軟正黑體" w:hAnsi="微軟正黑體" w:hint="eastAsia"/>
          <w:lang w:eastAsia="zh-TW"/>
        </w:rPr>
        <w:t>方式給其他教師。</w:t>
      </w:r>
    </w:p>
    <w:p w:rsidR="00CA0F37" w:rsidRDefault="00CA0F37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分享教案：</w:t>
      </w:r>
      <w:r w:rsidR="004F2066" w:rsidRPr="00954577">
        <w:rPr>
          <w:rFonts w:ascii="微軟正黑體" w:eastAsia="微軟正黑體" w:hAnsi="微軟正黑體" w:hint="eastAsia"/>
          <w:lang w:eastAsia="zh-TW"/>
        </w:rPr>
        <w:t>點選【</w:t>
      </w:r>
      <w:r w:rsidR="004F2066" w:rsidRPr="00954577">
        <w:rPr>
          <w:rFonts w:hint="eastAsia"/>
          <w:noProof/>
          <w:lang w:eastAsia="zh-TW"/>
        </w:rPr>
        <w:drawing>
          <wp:inline distT="0" distB="0" distL="0" distR="0" wp14:anchorId="483C0026" wp14:editId="40DE8C65">
            <wp:extent cx="144000" cy="144000"/>
            <wp:effectExtent l="0" t="0" r="8890" b="8890"/>
            <wp:docPr id="12" name="圖片 12" descr="C:\Users\JoanChang\Desktop\003\未分享標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Chang\Desktop\003\未分享標籤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066" w:rsidRPr="00954577">
        <w:rPr>
          <w:rFonts w:ascii="微軟正黑體" w:eastAsia="微軟正黑體" w:hAnsi="微軟正黑體" w:hint="eastAsia"/>
          <w:lang w:eastAsia="zh-TW"/>
        </w:rPr>
        <w:t>】分享</w:t>
      </w:r>
      <w:proofErr w:type="gramStart"/>
      <w:r w:rsidR="004F2066" w:rsidRPr="00954577">
        <w:rPr>
          <w:rFonts w:ascii="微軟正黑體" w:eastAsia="微軟正黑體" w:hAnsi="微軟正黑體" w:hint="eastAsia"/>
          <w:lang w:eastAsia="zh-TW"/>
        </w:rPr>
        <w:t>教案給校內</w:t>
      </w:r>
      <w:proofErr w:type="gramEnd"/>
      <w:r w:rsidR="004F2066" w:rsidRPr="00954577">
        <w:rPr>
          <w:rFonts w:ascii="微軟正黑體" w:eastAsia="微軟正黑體" w:hAnsi="微軟正黑體" w:hint="eastAsia"/>
          <w:lang w:eastAsia="zh-TW"/>
        </w:rPr>
        <w:t>其他的教師。</w:t>
      </w:r>
    </w:p>
    <w:p w:rsidR="00B868E2" w:rsidRPr="00954577" w:rsidRDefault="00B868E2" w:rsidP="00D57A7D">
      <w:pPr>
        <w:pStyle w:val="af1"/>
        <w:numPr>
          <w:ilvl w:val="0"/>
          <w:numId w:val="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小幫手</w:t>
      </w:r>
      <w:r w:rsidRPr="00954577">
        <w:rPr>
          <w:rFonts w:ascii="微軟正黑體" w:eastAsia="微軟正黑體" w:hAnsi="微軟正黑體" w:hint="eastAsia"/>
          <w:lang w:eastAsia="zh-TW"/>
        </w:rPr>
        <w:t>：點選【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70344" cy="209378"/>
            <wp:effectExtent l="0" t="0" r="0" b="635"/>
            <wp:docPr id="545" name="圖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" cy="2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>
        <w:rPr>
          <w:rFonts w:ascii="微軟正黑體" w:eastAsia="微軟正黑體" w:hAnsi="微軟正黑體" w:hint="eastAsia"/>
          <w:lang w:eastAsia="zh-TW"/>
        </w:rPr>
        <w:t>有系統使用教學影片。</w:t>
      </w:r>
    </w:p>
    <w:p w:rsidR="004F2066" w:rsidRPr="00954577" w:rsidRDefault="00B868E2" w:rsidP="004F2066">
      <w:pPr>
        <w:spacing w:line="276" w:lineRule="auto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ECF97D8" wp14:editId="6D011794">
                <wp:simplePos x="0" y="0"/>
                <wp:positionH relativeFrom="column">
                  <wp:posOffset>6177004</wp:posOffset>
                </wp:positionH>
                <wp:positionV relativeFrom="paragraph">
                  <wp:posOffset>182384</wp:posOffset>
                </wp:positionV>
                <wp:extent cx="359410" cy="359410"/>
                <wp:effectExtent l="57150" t="19050" r="59690" b="97790"/>
                <wp:wrapNone/>
                <wp:docPr id="542" name="橢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868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1" o:spid="_x0000_s1034" style="position:absolute;margin-left:486.4pt;margin-top:14.35pt;width:28.3pt;height:28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868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A0F37" w:rsidRPr="00954577" w:rsidRDefault="00747AD6" w:rsidP="00CA0F37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296BBF3" wp14:editId="2BB53212">
                <wp:simplePos x="0" y="0"/>
                <wp:positionH relativeFrom="column">
                  <wp:posOffset>5219838</wp:posOffset>
                </wp:positionH>
                <wp:positionV relativeFrom="paragraph">
                  <wp:posOffset>1553210</wp:posOffset>
                </wp:positionV>
                <wp:extent cx="359410" cy="359410"/>
                <wp:effectExtent l="57150" t="19050" r="59690" b="97790"/>
                <wp:wrapNone/>
                <wp:docPr id="482" name="橢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747A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margin-left:411pt;margin-top:122.3pt;width:28.3pt;height:28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747A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D555E" wp14:editId="01D0A05D">
                <wp:simplePos x="0" y="0"/>
                <wp:positionH relativeFrom="column">
                  <wp:posOffset>6172835</wp:posOffset>
                </wp:positionH>
                <wp:positionV relativeFrom="paragraph">
                  <wp:posOffset>925830</wp:posOffset>
                </wp:positionV>
                <wp:extent cx="359410" cy="359410"/>
                <wp:effectExtent l="57150" t="19050" r="59690" b="97790"/>
                <wp:wrapNone/>
                <wp:docPr id="449" name="橢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F20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486.05pt;margin-top:72.9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GSewIAAEQ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F20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BA4BF84" wp14:editId="3A53F97B">
                <wp:simplePos x="0" y="0"/>
                <wp:positionH relativeFrom="column">
                  <wp:posOffset>1611630</wp:posOffset>
                </wp:positionH>
                <wp:positionV relativeFrom="paragraph">
                  <wp:posOffset>927735</wp:posOffset>
                </wp:positionV>
                <wp:extent cx="359410" cy="359410"/>
                <wp:effectExtent l="57150" t="19050" r="59690" b="97790"/>
                <wp:wrapNone/>
                <wp:docPr id="484" name="橢圓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747A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margin-left:126.9pt;margin-top:73.05pt;width:28.3pt;height:28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747A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5D5EE" wp14:editId="311CE3BA">
                <wp:simplePos x="0" y="0"/>
                <wp:positionH relativeFrom="column">
                  <wp:posOffset>4559300</wp:posOffset>
                </wp:positionH>
                <wp:positionV relativeFrom="paragraph">
                  <wp:posOffset>1550035</wp:posOffset>
                </wp:positionV>
                <wp:extent cx="359410" cy="359410"/>
                <wp:effectExtent l="57150" t="19050" r="59690" b="97790"/>
                <wp:wrapNone/>
                <wp:docPr id="451" name="橢圓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F20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9" o:spid="_x0000_s1038" style="position:absolute;margin-left:359pt;margin-top:122.05pt;width:28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1aeQIAAEQ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F20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92F5C" wp14:editId="447ABFA1">
                <wp:simplePos x="0" y="0"/>
                <wp:positionH relativeFrom="column">
                  <wp:posOffset>6221095</wp:posOffset>
                </wp:positionH>
                <wp:positionV relativeFrom="paragraph">
                  <wp:posOffset>525145</wp:posOffset>
                </wp:positionV>
                <wp:extent cx="359410" cy="359410"/>
                <wp:effectExtent l="57150" t="19050" r="59690" b="97790"/>
                <wp:wrapNone/>
                <wp:docPr id="63" name="橢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F20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7" o:spid="_x0000_s1039" style="position:absolute;margin-left:489.85pt;margin-top:41.35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F20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649D9" wp14:editId="561BD2D0">
                <wp:simplePos x="0" y="0"/>
                <wp:positionH relativeFrom="column">
                  <wp:posOffset>4037965</wp:posOffset>
                </wp:positionH>
                <wp:positionV relativeFrom="paragraph">
                  <wp:posOffset>518160</wp:posOffset>
                </wp:positionV>
                <wp:extent cx="359410" cy="359410"/>
                <wp:effectExtent l="57150" t="19050" r="59690" b="97790"/>
                <wp:wrapNone/>
                <wp:docPr id="62" name="橢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F20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" o:spid="_x0000_s1040" style="position:absolute;margin-left:317.95pt;margin-top:40.8pt;width:28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PmegIAAEMFAAAOAAAAZHJzL2Uyb0RvYy54bWysVM1uEzEQviPxDpbvdLNpWuiqmypqVYQU&#10;tRUp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F20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34C42" wp14:editId="56413985">
                <wp:simplePos x="0" y="0"/>
                <wp:positionH relativeFrom="column">
                  <wp:posOffset>5219700</wp:posOffset>
                </wp:positionH>
                <wp:positionV relativeFrom="paragraph">
                  <wp:posOffset>112395</wp:posOffset>
                </wp:positionV>
                <wp:extent cx="359410" cy="359410"/>
                <wp:effectExtent l="57150" t="19050" r="59690" b="97790"/>
                <wp:wrapNone/>
                <wp:docPr id="450" name="橢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F20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41" style="position:absolute;margin-left:411pt;margin-top:8.85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eAegIAAEQ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F2066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23D6ECA" wp14:editId="29D0003E">
            <wp:extent cx="6854190" cy="3244215"/>
            <wp:effectExtent l="0" t="0" r="3810" b="0"/>
            <wp:docPr id="481" name="圖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066" w:rsidRPr="00954577">
        <w:rPr>
          <w:rFonts w:ascii="微軟正黑體" w:eastAsia="微軟正黑體" w:hAnsi="微軟正黑體"/>
        </w:rPr>
        <w:softHyphen/>
      </w:r>
    </w:p>
    <w:p w:rsidR="00E51065" w:rsidRPr="00954577" w:rsidRDefault="00E51065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4F2066" w:rsidRPr="00954577" w:rsidRDefault="00C72E27" w:rsidP="00D57A7D">
      <w:pPr>
        <w:pStyle w:val="af1"/>
        <w:numPr>
          <w:ilvl w:val="0"/>
          <w:numId w:val="4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我的簡報</w:t>
      </w:r>
      <w:r w:rsidR="004F2066" w:rsidRPr="00954577">
        <w:rPr>
          <w:rFonts w:ascii="微軟正黑體" w:eastAsia="微軟正黑體" w:hAnsi="微軟正黑體" w:hint="eastAsia"/>
          <w:lang w:eastAsia="zh-TW"/>
        </w:rPr>
        <w:t>編輯頁面</w:t>
      </w:r>
    </w:p>
    <w:p w:rsidR="004F2066" w:rsidRPr="00954577" w:rsidRDefault="004F2066" w:rsidP="00D57A7D">
      <w:pPr>
        <w:pStyle w:val="af1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</w:t>
      </w:r>
      <w:r w:rsidR="0051485E" w:rsidRPr="00954577">
        <w:rPr>
          <w:rFonts w:ascii="微軟正黑體" w:eastAsia="微軟正黑體" w:hAnsi="微軟正黑體" w:hint="eastAsia"/>
          <w:lang w:eastAsia="zh-TW"/>
        </w:rPr>
        <w:t>一</w:t>
      </w:r>
      <w:r w:rsidRPr="00954577">
        <w:rPr>
          <w:rFonts w:ascii="微軟正黑體" w:eastAsia="微軟正黑體" w:hAnsi="微軟正黑體" w:hint="eastAsia"/>
          <w:lang w:eastAsia="zh-TW"/>
        </w:rPr>
        <w:t>頁</w:t>
      </w:r>
      <w:r w:rsidR="0051485E" w:rsidRPr="00954577">
        <w:rPr>
          <w:rFonts w:ascii="微軟正黑體" w:eastAsia="微軟正黑體" w:hAnsi="微軟正黑體" w:hint="eastAsia"/>
          <w:lang w:eastAsia="zh-TW"/>
        </w:rPr>
        <w:t>：點選【</w:t>
      </w:r>
      <w:r w:rsidR="0008713D" w:rsidRPr="00954577">
        <w:rPr>
          <w:rFonts w:hint="eastAsia"/>
          <w:noProof/>
          <w:lang w:eastAsia="zh-TW"/>
        </w:rPr>
        <w:drawing>
          <wp:inline distT="0" distB="0" distL="0" distR="0" wp14:anchorId="3D679422" wp14:editId="49AAAFD2">
            <wp:extent cx="144000" cy="144000"/>
            <wp:effectExtent l="0" t="0" r="8890" b="8890"/>
            <wp:docPr id="456" name="圖片 456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5E" w:rsidRPr="00954577">
        <w:rPr>
          <w:rFonts w:ascii="微軟正黑體" w:eastAsia="微軟正黑體" w:hAnsi="微軟正黑體" w:hint="eastAsia"/>
          <w:lang w:eastAsia="zh-TW"/>
        </w:rPr>
        <w:t>】回到上一頁，教案將不會被儲存。</w:t>
      </w:r>
    </w:p>
    <w:p w:rsidR="004F2066" w:rsidRPr="00954577" w:rsidRDefault="004F2066" w:rsidP="00D57A7D">
      <w:pPr>
        <w:pStyle w:val="af1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頁面</w:t>
      </w:r>
      <w:r w:rsidR="0051485E" w:rsidRPr="00954577">
        <w:rPr>
          <w:rFonts w:ascii="微軟正黑體" w:eastAsia="微軟正黑體" w:hAnsi="微軟正黑體" w:hint="eastAsia"/>
          <w:lang w:eastAsia="zh-TW"/>
        </w:rPr>
        <w:t>：點選【</w:t>
      </w:r>
      <w:r w:rsidR="00DE1A78" w:rsidRPr="00954577">
        <w:rPr>
          <w:rFonts w:hint="eastAsia"/>
          <w:noProof/>
          <w:lang w:eastAsia="zh-TW"/>
        </w:rPr>
        <w:drawing>
          <wp:inline distT="0" distB="0" distL="0" distR="0" wp14:anchorId="555E56CB" wp14:editId="1F349C77">
            <wp:extent cx="144000" cy="144000"/>
            <wp:effectExtent l="0" t="0" r="8890" b="8890"/>
            <wp:docPr id="6" name="圖片 6" descr="C:\Users\JoanChang\Desktop\003\新增頁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Chang\Desktop\003\新增頁面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5E" w:rsidRPr="00954577">
        <w:rPr>
          <w:rFonts w:ascii="微軟正黑體" w:eastAsia="微軟正黑體" w:hAnsi="微軟正黑體" w:hint="eastAsia"/>
          <w:lang w:eastAsia="zh-TW"/>
        </w:rPr>
        <w:t>】新增空白頁面。</w:t>
      </w:r>
    </w:p>
    <w:p w:rsidR="004F2066" w:rsidRPr="00954577" w:rsidRDefault="004F2066" w:rsidP="00D57A7D">
      <w:pPr>
        <w:pStyle w:val="af1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教學資源</w:t>
      </w:r>
      <w:r w:rsidR="0051485E" w:rsidRPr="00954577">
        <w:rPr>
          <w:rFonts w:ascii="微軟正黑體" w:eastAsia="微軟正黑體" w:hAnsi="微軟正黑體" w:hint="eastAsia"/>
          <w:lang w:eastAsia="zh-TW"/>
        </w:rPr>
        <w:t>：點選【</w:t>
      </w:r>
      <w:r w:rsidR="00DE1A78" w:rsidRPr="00954577">
        <w:rPr>
          <w:rFonts w:hint="eastAsia"/>
          <w:noProof/>
          <w:lang w:eastAsia="zh-TW"/>
        </w:rPr>
        <w:drawing>
          <wp:inline distT="0" distB="0" distL="0" distR="0" wp14:anchorId="5DA83E0C" wp14:editId="1A6144C7">
            <wp:extent cx="144000" cy="144000"/>
            <wp:effectExtent l="0" t="0" r="8890" b="8890"/>
            <wp:docPr id="225" name="圖片 225" descr="C:\Users\JoanChang\Desktop\003\工具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anChang\Desktop\003\工具列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85E" w:rsidRPr="00954577">
        <w:rPr>
          <w:rFonts w:ascii="微軟正黑體" w:eastAsia="微軟正黑體" w:hAnsi="微軟正黑體" w:hint="eastAsia"/>
          <w:lang w:eastAsia="zh-TW"/>
        </w:rPr>
        <w:t>】加入各種教學資源(</w:t>
      </w:r>
      <w:r w:rsidR="00723992" w:rsidRPr="00954577">
        <w:rPr>
          <w:rFonts w:ascii="微軟正黑體" w:eastAsia="微軟正黑體" w:hAnsi="微軟正黑體" w:hint="eastAsia"/>
          <w:lang w:eastAsia="zh-TW"/>
        </w:rPr>
        <w:t>圖片</w:t>
      </w:r>
      <w:r w:rsidR="0051485E" w:rsidRPr="00954577">
        <w:rPr>
          <w:rFonts w:ascii="微軟正黑體" w:eastAsia="微軟正黑體" w:hAnsi="微軟正黑體" w:hint="eastAsia"/>
          <w:lang w:eastAsia="zh-TW"/>
        </w:rPr>
        <w:t>、YouTube影片、網</w:t>
      </w:r>
      <w:r w:rsidR="00723992" w:rsidRPr="00954577">
        <w:rPr>
          <w:rFonts w:ascii="微軟正黑體" w:eastAsia="微軟正黑體" w:hAnsi="微軟正黑體" w:hint="eastAsia"/>
          <w:lang w:eastAsia="zh-TW"/>
        </w:rPr>
        <w:t>站</w:t>
      </w:r>
      <w:r w:rsidR="0051485E" w:rsidRPr="00954577">
        <w:rPr>
          <w:rFonts w:ascii="微軟正黑體" w:eastAsia="微軟正黑體" w:hAnsi="微軟正黑體" w:hint="eastAsia"/>
          <w:lang w:eastAsia="zh-TW"/>
        </w:rPr>
        <w:t>)於頁面中。</w:t>
      </w:r>
    </w:p>
    <w:p w:rsidR="00983212" w:rsidRPr="00983212" w:rsidRDefault="002A40B2" w:rsidP="00983212">
      <w:pPr>
        <w:pStyle w:val="af1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放入PPT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 w:rsidR="00177AD7" w:rsidRPr="00954577">
        <w:rPr>
          <w:rFonts w:ascii="微軟正黑體" w:eastAsia="微軟正黑體" w:hAnsi="微軟正黑體" w:hint="eastAsia"/>
          <w:lang w:eastAsia="zh-TW"/>
        </w:rPr>
        <w:t>教師可直接點選【</w:t>
      </w:r>
      <w:r w:rsidR="00177AD7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0EBA9B7" wp14:editId="4BDAB3DC">
            <wp:extent cx="144000" cy="144000"/>
            <wp:effectExtent l="0" t="0" r="8890" b="8890"/>
            <wp:docPr id="480" name="圖片 480" descr="C:\Users\JoanChang\Desktop\未命名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anChang\Desktop\未命名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AD7" w:rsidRPr="00954577">
        <w:rPr>
          <w:rFonts w:ascii="微軟正黑體" w:eastAsia="微軟正黑體" w:hAnsi="微軟正黑體" w:hint="eastAsia"/>
          <w:lang w:eastAsia="zh-TW"/>
        </w:rPr>
        <w:t>】或拖曳現有</w:t>
      </w:r>
      <w:r w:rsidR="00177AD7">
        <w:rPr>
          <w:rFonts w:ascii="微軟正黑體" w:eastAsia="微軟正黑體" w:hAnsi="微軟正黑體" w:hint="eastAsia"/>
          <w:lang w:eastAsia="zh-TW"/>
        </w:rPr>
        <w:t>PPT</w:t>
      </w:r>
      <w:r w:rsidR="00177AD7" w:rsidRPr="00954577">
        <w:rPr>
          <w:rFonts w:ascii="微軟正黑體" w:eastAsia="微軟正黑體" w:hAnsi="微軟正黑體" w:hint="eastAsia"/>
          <w:lang w:eastAsia="zh-TW"/>
        </w:rPr>
        <w:t>檔進入左側試卷區域</w:t>
      </w:r>
      <w:r w:rsidR="00983212">
        <w:rPr>
          <w:rFonts w:ascii="微軟正黑體" w:eastAsia="微軟正黑體" w:hAnsi="微軟正黑體" w:hint="eastAsia"/>
          <w:lang w:eastAsia="zh-TW"/>
        </w:rPr>
        <w:t>。</w:t>
      </w:r>
    </w:p>
    <w:p w:rsidR="0051485E" w:rsidRPr="00954577" w:rsidRDefault="0051485E" w:rsidP="00D57A7D">
      <w:pPr>
        <w:pStyle w:val="af1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教案：點選【</w:t>
      </w:r>
      <w:r w:rsidR="00DE1A78" w:rsidRPr="00954577">
        <w:rPr>
          <w:rFonts w:hint="eastAsia"/>
          <w:noProof/>
          <w:lang w:eastAsia="zh-TW"/>
        </w:rPr>
        <w:drawing>
          <wp:inline distT="0" distB="0" distL="0" distR="0" wp14:anchorId="5BCAEBF2" wp14:editId="12CA8872">
            <wp:extent cx="144000" cy="144000"/>
            <wp:effectExtent l="0" t="0" r="8890" b="8890"/>
            <wp:docPr id="224" name="圖片 224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 w:rsidR="00DE1A78" w:rsidRPr="00954577">
        <w:rPr>
          <w:rFonts w:ascii="微軟正黑體" w:eastAsia="微軟正黑體" w:hAnsi="微軟正黑體" w:hint="eastAsia"/>
          <w:lang w:eastAsia="zh-TW"/>
        </w:rPr>
        <w:t>儲存教案。</w:t>
      </w:r>
    </w:p>
    <w:p w:rsidR="00766FFE" w:rsidRPr="00954577" w:rsidRDefault="002A40B2" w:rsidP="0051485E">
      <w:pPr>
        <w:spacing w:line="276" w:lineRule="auto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5392291" wp14:editId="6BEFD45D">
                <wp:simplePos x="0" y="0"/>
                <wp:positionH relativeFrom="column">
                  <wp:posOffset>6218555</wp:posOffset>
                </wp:positionH>
                <wp:positionV relativeFrom="paragraph">
                  <wp:posOffset>269240</wp:posOffset>
                </wp:positionV>
                <wp:extent cx="359410" cy="359410"/>
                <wp:effectExtent l="57150" t="19050" r="59690" b="97790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2A40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42" style="position:absolute;margin-left:489.65pt;margin-top:21.2pt;width:28.3pt;height:2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e8eQIAAEEFAAAOAAAAZHJzL2Uyb0RvYy54bWysVM1uEzEQviPxDpbvdLNpWuiqmypqVYQU&#10;tRUp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2A40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EC955" wp14:editId="52CECCA5">
                <wp:simplePos x="0" y="0"/>
                <wp:positionH relativeFrom="column">
                  <wp:posOffset>281305</wp:posOffset>
                </wp:positionH>
                <wp:positionV relativeFrom="paragraph">
                  <wp:posOffset>209550</wp:posOffset>
                </wp:positionV>
                <wp:extent cx="359410" cy="359410"/>
                <wp:effectExtent l="57150" t="19050" r="59690" b="97790"/>
                <wp:wrapNone/>
                <wp:docPr id="226" name="橢圓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E1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6" o:spid="_x0000_s1043" style="position:absolute;margin-left:22.15pt;margin-top:16.5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E1A78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52764" w:rsidRDefault="002A40B2" w:rsidP="0051485E">
      <w:pPr>
        <w:spacing w:line="276" w:lineRule="auto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EBD9E" wp14:editId="048D28E6">
                <wp:simplePos x="0" y="0"/>
                <wp:positionH relativeFrom="column">
                  <wp:posOffset>3287395</wp:posOffset>
                </wp:positionH>
                <wp:positionV relativeFrom="paragraph">
                  <wp:posOffset>985520</wp:posOffset>
                </wp:positionV>
                <wp:extent cx="359410" cy="359410"/>
                <wp:effectExtent l="57150" t="19050" r="59690" b="97790"/>
                <wp:wrapNone/>
                <wp:docPr id="227" name="橢圓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E1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7" o:spid="_x0000_s1044" style="position:absolute;margin-left:258.85pt;margin-top:77.6pt;width:28.3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E1A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019B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9D0E6" wp14:editId="515FDC00">
                <wp:simplePos x="0" y="0"/>
                <wp:positionH relativeFrom="column">
                  <wp:posOffset>6240780</wp:posOffset>
                </wp:positionH>
                <wp:positionV relativeFrom="paragraph">
                  <wp:posOffset>1707515</wp:posOffset>
                </wp:positionV>
                <wp:extent cx="359410" cy="359410"/>
                <wp:effectExtent l="57150" t="19050" r="59690" b="97790"/>
                <wp:wrapNone/>
                <wp:docPr id="229" name="橢圓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E1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9" o:spid="_x0000_s1045" style="position:absolute;margin-left:491.4pt;margin-top:134.4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E1A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019B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0DAAE" wp14:editId="0281FFA9">
                <wp:simplePos x="0" y="0"/>
                <wp:positionH relativeFrom="column">
                  <wp:posOffset>6240145</wp:posOffset>
                </wp:positionH>
                <wp:positionV relativeFrom="paragraph">
                  <wp:posOffset>1330960</wp:posOffset>
                </wp:positionV>
                <wp:extent cx="359410" cy="359410"/>
                <wp:effectExtent l="57150" t="19050" r="59690" b="97790"/>
                <wp:wrapNone/>
                <wp:docPr id="228" name="橢圓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E1A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8" o:spid="_x0000_s1046" style="position:absolute;margin-left:491.35pt;margin-top:104.8pt;width:28.3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E1A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8539A">
        <w:rPr>
          <w:rFonts w:ascii="微軟正黑體" w:eastAsia="微軟正黑體" w:hAnsi="微軟正黑體"/>
          <w:noProof/>
        </w:rPr>
        <w:drawing>
          <wp:inline distT="0" distB="0" distL="0" distR="0">
            <wp:extent cx="6854190" cy="3267710"/>
            <wp:effectExtent l="0" t="0" r="3810" b="8890"/>
            <wp:docPr id="489" name="圖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F2066" w:rsidRPr="00954577" w:rsidRDefault="00C72E27" w:rsidP="00D57A7D">
      <w:pPr>
        <w:pStyle w:val="af1"/>
        <w:numPr>
          <w:ilvl w:val="0"/>
          <w:numId w:val="4"/>
        </w:numPr>
        <w:spacing w:line="276" w:lineRule="auto"/>
        <w:ind w:leftChars="0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雲端簡報</w:t>
      </w:r>
      <w:r w:rsidR="00766FFE" w:rsidRPr="00954577">
        <w:rPr>
          <w:rFonts w:ascii="微軟正黑體" w:eastAsia="微軟正黑體" w:hAnsi="微軟正黑體" w:hint="eastAsia"/>
          <w:lang w:eastAsia="zh-TW"/>
        </w:rPr>
        <w:t>首頁</w:t>
      </w:r>
    </w:p>
    <w:p w:rsidR="00FD41EE" w:rsidRPr="00954577" w:rsidRDefault="00FD41EE" w:rsidP="00D57A7D">
      <w:pPr>
        <w:pStyle w:val="af1"/>
        <w:numPr>
          <w:ilvl w:val="0"/>
          <w:numId w:val="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教案：教師可透過學年度、學期、年級與領域等資料快速篩選教案。</w:t>
      </w:r>
    </w:p>
    <w:p w:rsidR="00FD41EE" w:rsidRPr="00954577" w:rsidRDefault="00057BED" w:rsidP="00D57A7D">
      <w:pPr>
        <w:pStyle w:val="af1"/>
        <w:numPr>
          <w:ilvl w:val="0"/>
          <w:numId w:val="8"/>
        </w:numPr>
        <w:spacing w:line="276" w:lineRule="auto"/>
        <w:ind w:leftChars="0"/>
        <w:rPr>
          <w:rFonts w:ascii="微軟正黑體" w:eastAsia="微軟正黑體" w:hAnsi="微軟正黑體"/>
          <w:szCs w:val="20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播放、收藏教案：教師對於校內其他教師分享的教案有【播放</w:t>
      </w:r>
      <w:r w:rsidR="00FD41EE" w:rsidRPr="00954577">
        <w:rPr>
          <w:rFonts w:ascii="微軟正黑體" w:eastAsia="微軟正黑體" w:hAnsi="微軟正黑體" w:hint="eastAsia"/>
          <w:lang w:eastAsia="zh-TW"/>
        </w:rPr>
        <w:t>】與【收藏】功能，將其他教師分享的教案收藏並進行改製。</w:t>
      </w:r>
    </w:p>
    <w:p w:rsidR="00FD41EE" w:rsidRPr="00954577" w:rsidRDefault="00FD41EE" w:rsidP="00D4495A">
      <w:pPr>
        <w:jc w:val="both"/>
        <w:rPr>
          <w:rFonts w:ascii="微軟正黑體" w:eastAsia="微軟正黑體" w:hAnsi="微軟正黑體"/>
          <w:szCs w:val="24"/>
        </w:rPr>
      </w:pPr>
    </w:p>
    <w:p w:rsidR="00CC7ADC" w:rsidRPr="00954577" w:rsidRDefault="00466425" w:rsidP="00D4495A">
      <w:pPr>
        <w:jc w:val="both"/>
        <w:rPr>
          <w:rFonts w:ascii="微軟正黑體" w:eastAsia="微軟正黑體" w:hAnsi="微軟正黑體"/>
          <w:szCs w:val="24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6FA3C" wp14:editId="1BAA8CDE">
                <wp:simplePos x="0" y="0"/>
                <wp:positionH relativeFrom="column">
                  <wp:posOffset>4954905</wp:posOffset>
                </wp:positionH>
                <wp:positionV relativeFrom="paragraph">
                  <wp:posOffset>154940</wp:posOffset>
                </wp:positionV>
                <wp:extent cx="359410" cy="359410"/>
                <wp:effectExtent l="57150" t="19050" r="59690" b="97790"/>
                <wp:wrapNone/>
                <wp:docPr id="233" name="橢圓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D41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3" o:spid="_x0000_s1047" style="position:absolute;left:0;text-align:left;margin-left:390.15pt;margin-top:12.2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p5eAIAAEUFAAAOAAAAZHJzL2Uyb0RvYy54bWysVM1uEzEQviPxDpbvdLNJCn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D41EE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0F5B8" wp14:editId="087F60F3">
                <wp:simplePos x="0" y="0"/>
                <wp:positionH relativeFrom="column">
                  <wp:posOffset>4465403</wp:posOffset>
                </wp:positionH>
                <wp:positionV relativeFrom="paragraph">
                  <wp:posOffset>1578886</wp:posOffset>
                </wp:positionV>
                <wp:extent cx="359410" cy="359410"/>
                <wp:effectExtent l="57150" t="19050" r="59690" b="97790"/>
                <wp:wrapNone/>
                <wp:docPr id="234" name="橢圓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D41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4" o:spid="_x0000_s1048" style="position:absolute;left:0;text-align:left;margin-left:351.6pt;margin-top:124.3pt;width:28.3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2feAIAAEUFAAAOAAAAZHJzL2Uyb0RvYy54bWysVM1uEzEQviPxDpbvdLNpCnTVTRW1KkKK&#10;2ooU9ex47WaF7TG2k93wGlw5cePB4DkYe39a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D41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6854190" cy="3260090"/>
            <wp:effectExtent l="0" t="0" r="381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27" w:rsidRPr="00954577" w:rsidRDefault="00CC7ADC">
      <w:pPr>
        <w:widowControl/>
        <w:rPr>
          <w:rFonts w:ascii="微軟正黑體" w:eastAsia="微軟正黑體" w:hAnsi="微軟正黑體"/>
          <w:szCs w:val="24"/>
        </w:rPr>
      </w:pPr>
      <w:r w:rsidRPr="00954577">
        <w:rPr>
          <w:rFonts w:ascii="微軟正黑體" w:eastAsia="微軟正黑體" w:hAnsi="微軟正黑體"/>
          <w:szCs w:val="24"/>
        </w:rPr>
        <w:br w:type="page"/>
      </w:r>
    </w:p>
    <w:p w:rsidR="00FD41EE" w:rsidRPr="00954577" w:rsidRDefault="00CC7ADC" w:rsidP="00D57A7D">
      <w:pPr>
        <w:pStyle w:val="af1"/>
        <w:numPr>
          <w:ilvl w:val="0"/>
          <w:numId w:val="3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前</w:t>
      </w:r>
      <w:proofErr w:type="spellEnd"/>
      <w:r w:rsidRPr="00954577">
        <w:rPr>
          <w:rFonts w:ascii="微軟正黑體" w:eastAsia="微軟正黑體" w:hAnsi="微軟正黑體" w:hint="eastAsia"/>
        </w:rPr>
        <w:t>-</w:t>
      </w:r>
      <w:r w:rsidR="00E51065" w:rsidRPr="00954577">
        <w:rPr>
          <w:rFonts w:ascii="微軟正黑體" w:eastAsia="微軟正黑體" w:hAnsi="微軟正黑體" w:hint="eastAsia"/>
          <w:lang w:eastAsia="zh-TW"/>
        </w:rPr>
        <w:t>雲端多媒體</w:t>
      </w:r>
      <w:proofErr w:type="spellStart"/>
      <w:r w:rsidRPr="00954577">
        <w:rPr>
          <w:rFonts w:ascii="微軟正黑體" w:eastAsia="微軟正黑體" w:hAnsi="微軟正黑體" w:hint="eastAsia"/>
        </w:rPr>
        <w:t>題庫</w:t>
      </w:r>
      <w:proofErr w:type="spellEnd"/>
    </w:p>
    <w:p w:rsidR="00CC7ADC" w:rsidRPr="00954577" w:rsidRDefault="00CC7ADC" w:rsidP="008E26F3">
      <w:pPr>
        <w:spacing w:line="276" w:lineRule="auto"/>
        <w:jc w:val="both"/>
        <w:rPr>
          <w:rFonts w:ascii="微軟正黑體" w:eastAsia="微軟正黑體" w:hAnsi="微軟正黑體"/>
          <w:szCs w:val="24"/>
        </w:rPr>
      </w:pPr>
      <w:r w:rsidRPr="00954577">
        <w:rPr>
          <w:rFonts w:ascii="微軟正黑體" w:eastAsia="微軟正黑體" w:hAnsi="微軟正黑體" w:hint="eastAsia"/>
          <w:szCs w:val="24"/>
        </w:rPr>
        <w:t>協助教師建立</w:t>
      </w:r>
      <w:r w:rsidR="00B218D9" w:rsidRPr="00954577">
        <w:rPr>
          <w:rFonts w:ascii="微軟正黑體" w:eastAsia="微軟正黑體" w:hAnsi="微軟正黑體" w:hint="eastAsia"/>
          <w:szCs w:val="24"/>
        </w:rPr>
        <w:t>個人題庫</w:t>
      </w:r>
      <w:r w:rsidRPr="00954577">
        <w:rPr>
          <w:rFonts w:ascii="微軟正黑體" w:eastAsia="微軟正黑體" w:hAnsi="微軟正黑體" w:hint="eastAsia"/>
          <w:szCs w:val="24"/>
        </w:rPr>
        <w:t>(含圖片、聲音等多媒體類型題目)做為測驗使用。提供單選題、多選題、填充題與是非題，共四種題型的編輯。</w:t>
      </w:r>
    </w:p>
    <w:p w:rsidR="00626BB7" w:rsidRPr="00954577" w:rsidRDefault="00E51065" w:rsidP="00D57A7D">
      <w:pPr>
        <w:pStyle w:val="af1"/>
        <w:numPr>
          <w:ilvl w:val="0"/>
          <w:numId w:val="9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t>雲端多媒體</w:t>
      </w:r>
      <w:proofErr w:type="spellStart"/>
      <w:r w:rsidR="00626BB7" w:rsidRPr="00954577">
        <w:rPr>
          <w:rFonts w:ascii="微軟正黑體" w:eastAsia="微軟正黑體" w:hAnsi="微軟正黑體" w:hint="eastAsia"/>
        </w:rPr>
        <w:t>題庫首頁</w:t>
      </w:r>
      <w:proofErr w:type="spellEnd"/>
    </w:p>
    <w:p w:rsidR="00626BB7" w:rsidRPr="00954577" w:rsidRDefault="00626BB7" w:rsidP="00D57A7D">
      <w:pPr>
        <w:pStyle w:val="af1"/>
        <w:numPr>
          <w:ilvl w:val="0"/>
          <w:numId w:val="10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題目：教師可透過學年度、學期、年級、領域與題目類型等資料快速篩選個人題庫內的題目。</w:t>
      </w:r>
    </w:p>
    <w:p w:rsidR="00626BB7" w:rsidRPr="00954577" w:rsidRDefault="00626BB7" w:rsidP="00D57A7D">
      <w:pPr>
        <w:pStyle w:val="af1"/>
        <w:numPr>
          <w:ilvl w:val="0"/>
          <w:numId w:val="10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題目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6ED04DC" wp14:editId="2DE06502">
            <wp:extent cx="144000" cy="144000"/>
            <wp:effectExtent l="0" t="0" r="8890" b="8890"/>
            <wp:docPr id="240" name="圖片 240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題目</w:t>
      </w:r>
      <w:r w:rsidR="00466425">
        <w:rPr>
          <w:rFonts w:ascii="微軟正黑體" w:eastAsia="微軟正黑體" w:hAnsi="微軟正黑體" w:hint="eastAsia"/>
          <w:lang w:eastAsia="zh-TW"/>
        </w:rPr>
        <w:t>，從左至右分別為單選、多選、填充、是非題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626BB7" w:rsidRPr="00954577" w:rsidRDefault="00626BB7" w:rsidP="00D57A7D">
      <w:pPr>
        <w:pStyle w:val="af1"/>
        <w:numPr>
          <w:ilvl w:val="0"/>
          <w:numId w:val="10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編輯題目：教師可【編輯】自己的題目。</w:t>
      </w:r>
    </w:p>
    <w:p w:rsidR="00626BB7" w:rsidRPr="00954577" w:rsidRDefault="00626BB7" w:rsidP="00D57A7D">
      <w:pPr>
        <w:pStyle w:val="af1"/>
        <w:numPr>
          <w:ilvl w:val="0"/>
          <w:numId w:val="10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題目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3E8A035" wp14:editId="7E56E7CB">
            <wp:extent cx="144000" cy="144000"/>
            <wp:effectExtent l="0" t="0" r="8890" b="8890"/>
            <wp:docPr id="241" name="圖片 241" descr="C:\Users\JoanChang\Desktop\003\刪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anChang\Desktop\003\刪除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題目。</w:t>
      </w:r>
    </w:p>
    <w:p w:rsidR="00626BB7" w:rsidRPr="00954577" w:rsidRDefault="00626BB7" w:rsidP="00626BB7">
      <w:pPr>
        <w:jc w:val="both"/>
        <w:rPr>
          <w:rFonts w:ascii="微軟正黑體" w:eastAsia="微軟正黑體" w:hAnsi="微軟正黑體"/>
        </w:rPr>
      </w:pPr>
    </w:p>
    <w:p w:rsidR="00626BB7" w:rsidRPr="00954577" w:rsidRDefault="00466425" w:rsidP="00626BB7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DA760" wp14:editId="323AE864">
                <wp:simplePos x="0" y="0"/>
                <wp:positionH relativeFrom="column">
                  <wp:posOffset>2805457</wp:posOffset>
                </wp:positionH>
                <wp:positionV relativeFrom="paragraph">
                  <wp:posOffset>515896</wp:posOffset>
                </wp:positionV>
                <wp:extent cx="359410" cy="359410"/>
                <wp:effectExtent l="57150" t="19050" r="59690" b="97790"/>
                <wp:wrapNone/>
                <wp:docPr id="237" name="橢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26B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7" o:spid="_x0000_s1049" style="position:absolute;left:0;text-align:left;margin-left:220.9pt;margin-top:40.6pt;width:28.3pt;height:2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26B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806F1" wp14:editId="561F33C6">
                <wp:simplePos x="0" y="0"/>
                <wp:positionH relativeFrom="column">
                  <wp:posOffset>6203315</wp:posOffset>
                </wp:positionH>
                <wp:positionV relativeFrom="paragraph">
                  <wp:posOffset>1097280</wp:posOffset>
                </wp:positionV>
                <wp:extent cx="359410" cy="359410"/>
                <wp:effectExtent l="57150" t="19050" r="59690" b="97790"/>
                <wp:wrapNone/>
                <wp:docPr id="239" name="橢圓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26B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9" o:spid="_x0000_s1050" style="position:absolute;left:0;text-align:left;margin-left:488.45pt;margin-top:86.4pt;width:28.3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LAegIAAEU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26B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22640" wp14:editId="01520746">
                <wp:simplePos x="0" y="0"/>
                <wp:positionH relativeFrom="column">
                  <wp:posOffset>5284470</wp:posOffset>
                </wp:positionH>
                <wp:positionV relativeFrom="paragraph">
                  <wp:posOffset>875665</wp:posOffset>
                </wp:positionV>
                <wp:extent cx="359410" cy="359410"/>
                <wp:effectExtent l="57150" t="19050" r="59690" b="97790"/>
                <wp:wrapNone/>
                <wp:docPr id="238" name="橢圓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26B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8" o:spid="_x0000_s1051" style="position:absolute;left:0;text-align:left;margin-left:416.1pt;margin-top:68.95pt;width:28.3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V1egIAAEUFAAAOAAAAZHJzL2Uyb0RvYy54bWysVM1uEzEQviPxDpbvdLNpCnTVTRW1KkKK&#10;2ooU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26B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E6B6D" wp14:editId="5D4C0093">
                <wp:simplePos x="0" y="0"/>
                <wp:positionH relativeFrom="column">
                  <wp:posOffset>4929505</wp:posOffset>
                </wp:positionH>
                <wp:positionV relativeFrom="paragraph">
                  <wp:posOffset>104775</wp:posOffset>
                </wp:positionV>
                <wp:extent cx="359410" cy="359410"/>
                <wp:effectExtent l="57150" t="19050" r="59690" b="97790"/>
                <wp:wrapNone/>
                <wp:docPr id="236" name="橢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26B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36" o:spid="_x0000_s1052" style="position:absolute;left:0;text-align:left;margin-left:388.15pt;margin-top:8.25pt;width:28.3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C0eQIAAEUFAAAOAAAAZHJzL2Uyb0RvYy54bWysVM1uEzEQviPxDpbvdLNpWuiqmypqVYQU&#10;tRUp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26B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45935" cy="3251835"/>
            <wp:effectExtent l="0" t="0" r="0" b="5715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59" w:rsidRPr="00954577" w:rsidRDefault="00B03A59">
      <w:pPr>
        <w:widowControl/>
        <w:rPr>
          <w:rFonts w:ascii="微軟正黑體" w:eastAsia="微軟正黑體" w:hAnsi="微軟正黑體"/>
          <w:kern w:val="0"/>
          <w:szCs w:val="24"/>
        </w:rPr>
      </w:pPr>
      <w:r w:rsidRPr="00954577">
        <w:rPr>
          <w:rFonts w:ascii="微軟正黑體" w:eastAsia="微軟正黑體" w:hAnsi="微軟正黑體"/>
        </w:rPr>
        <w:br w:type="page"/>
      </w:r>
    </w:p>
    <w:p w:rsidR="00626BB7" w:rsidRPr="00954577" w:rsidRDefault="00626BB7" w:rsidP="00D57A7D">
      <w:pPr>
        <w:pStyle w:val="af1"/>
        <w:numPr>
          <w:ilvl w:val="0"/>
          <w:numId w:val="9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單選題編輯頁面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難易度：教師</w:t>
      </w:r>
      <w:r w:rsidR="00672470" w:rsidRPr="00954577">
        <w:rPr>
          <w:rFonts w:ascii="微軟正黑體" w:eastAsia="微軟正黑體" w:hAnsi="微軟正黑體" w:hint="eastAsia"/>
          <w:lang w:eastAsia="zh-TW"/>
        </w:rPr>
        <w:t>需選擇題目的難易度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編輯：教師可進行題目編輯，提供三種顏色與底線功能給教師使用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圖片至題目：教師可直接拖曳或點選【</w:t>
      </w:r>
      <w:r w:rsidR="0067247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38852B9" wp14:editId="3FDA3CD4">
            <wp:extent cx="144000" cy="144000"/>
            <wp:effectExtent l="0" t="0" r="8890" b="8890"/>
            <wp:docPr id="244" name="圖片 244" descr="C:\Users\JoanChang\Desktop\003\置入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Chang\Desktop\003\置入圖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圖片至題目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聲音至題目：教師可直接拖曳或點選【</w:t>
      </w:r>
      <w:r w:rsidR="0067247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53C8759" wp14:editId="7E211BFF">
            <wp:extent cx="144000" cy="144000"/>
            <wp:effectExtent l="0" t="0" r="8890" b="8890"/>
            <wp:docPr id="246" name="圖片 246" descr="C:\Users\JoanChang\Desktop\003\置入音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Chang\Desktop\003\置入音樂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聲音至題目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選擇</w:t>
      </w:r>
      <w:r w:rsidR="00672470" w:rsidRPr="00954577">
        <w:rPr>
          <w:rFonts w:ascii="微軟正黑體" w:eastAsia="微軟正黑體" w:hAnsi="微軟正黑體" w:hint="eastAsia"/>
          <w:lang w:eastAsia="zh-TW"/>
        </w:rPr>
        <w:t>：教師需</w:t>
      </w:r>
      <w:r w:rsidRPr="00954577">
        <w:rPr>
          <w:rFonts w:ascii="微軟正黑體" w:eastAsia="微軟正黑體" w:hAnsi="微軟正黑體" w:hint="eastAsia"/>
          <w:lang w:eastAsia="zh-TW"/>
        </w:rPr>
        <w:t>選擇一個正確選項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編輯：教師可編輯各選項的答案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圖片至答案：教師可直接拖曳或點選【</w:t>
      </w:r>
      <w:r w:rsidR="0067247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EA629ED" wp14:editId="17A3280A">
            <wp:extent cx="144000" cy="144000"/>
            <wp:effectExtent l="0" t="0" r="8890" b="8890"/>
            <wp:docPr id="248" name="圖片 248" descr="C:\Users\JoanChang\Desktop\003\置入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Chang\Desktop\003\置入圖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圖片至答案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聲音至答案：教師可直接拖曳或點選【</w:t>
      </w:r>
      <w:r w:rsidR="0067247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C6159C9" wp14:editId="0DBE1A3D">
            <wp:extent cx="144000" cy="144000"/>
            <wp:effectExtent l="0" t="0" r="8890" b="8890"/>
            <wp:docPr id="249" name="圖片 249" descr="C:\Users\JoanChang\Desktop\003\置入音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Chang\Desktop\003\置入音樂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聲音至答案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增加選項：教師可點選【</w:t>
      </w:r>
      <w:r w:rsidR="0067247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4058724" wp14:editId="231E3850">
            <wp:extent cx="144000" cy="144000"/>
            <wp:effectExtent l="0" t="0" r="8890" b="8890"/>
            <wp:docPr id="250" name="圖片 250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選項。</w:t>
      </w:r>
    </w:p>
    <w:p w:rsidR="00B03A59" w:rsidRPr="00954577" w:rsidRDefault="00B03A59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選項：教師可點選【</w:t>
      </w:r>
      <w:r w:rsidR="0067247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11898C8E" wp14:editId="64E1CBE5">
            <wp:extent cx="144000" cy="144000"/>
            <wp:effectExtent l="0" t="0" r="8890" b="8890"/>
            <wp:docPr id="251" name="圖片 251" descr="C:\Users\JoanChang\Desktop\003\刪除答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nChang\Desktop\003\刪除答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選項。</w:t>
      </w:r>
    </w:p>
    <w:p w:rsidR="00BF4A82" w:rsidRPr="00954577" w:rsidRDefault="00BF4A82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5BADDC2" wp14:editId="5CDA31CB">
            <wp:extent cx="144000" cy="144000"/>
            <wp:effectExtent l="0" t="0" r="8890" b="8890"/>
            <wp:docPr id="528" name="圖片 528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題目將不會被儲存。</w:t>
      </w:r>
    </w:p>
    <w:p w:rsidR="00BF4A82" w:rsidRPr="00954577" w:rsidRDefault="00BF4A82" w:rsidP="00D57A7D">
      <w:pPr>
        <w:pStyle w:val="af1"/>
        <w:numPr>
          <w:ilvl w:val="0"/>
          <w:numId w:val="1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教案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B361CDE" wp14:editId="55FE4B3C">
            <wp:extent cx="144000" cy="144000"/>
            <wp:effectExtent l="0" t="0" r="8890" b="8890"/>
            <wp:docPr id="529" name="圖片 529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題目。</w:t>
      </w:r>
    </w:p>
    <w:p w:rsidR="00B03A59" w:rsidRPr="00954577" w:rsidRDefault="00B27457" w:rsidP="00B03A59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E70F05" wp14:editId="7437E876">
                <wp:simplePos x="0" y="0"/>
                <wp:positionH relativeFrom="column">
                  <wp:posOffset>6169025</wp:posOffset>
                </wp:positionH>
                <wp:positionV relativeFrom="paragraph">
                  <wp:posOffset>240030</wp:posOffset>
                </wp:positionV>
                <wp:extent cx="341630" cy="278765"/>
                <wp:effectExtent l="0" t="0" r="0" b="6985"/>
                <wp:wrapNone/>
                <wp:docPr id="523" name="文字方塊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23" o:spid="_x0000_s1053" type="#_x0000_t202" style="position:absolute;left:0;text-align:left;margin-left:485.75pt;margin-top:18.9pt;width:26.9pt;height:21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" filled="f" stroked="f" strokeweight=".5pt"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FE4E86" wp14:editId="4B172101">
                <wp:simplePos x="0" y="0"/>
                <wp:positionH relativeFrom="column">
                  <wp:posOffset>6161405</wp:posOffset>
                </wp:positionH>
                <wp:positionV relativeFrom="paragraph">
                  <wp:posOffset>193040</wp:posOffset>
                </wp:positionV>
                <wp:extent cx="359410" cy="359410"/>
                <wp:effectExtent l="57150" t="19050" r="59690" b="97790"/>
                <wp:wrapNone/>
                <wp:docPr id="522" name="橢圓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22" o:spid="_x0000_s1054" style="position:absolute;left:0;text-align:left;margin-left:485.15pt;margin-top:15.2pt;width:28.3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35FD61" wp14:editId="4246457C">
                <wp:simplePos x="0" y="0"/>
                <wp:positionH relativeFrom="column">
                  <wp:posOffset>281305</wp:posOffset>
                </wp:positionH>
                <wp:positionV relativeFrom="paragraph">
                  <wp:posOffset>207645</wp:posOffset>
                </wp:positionV>
                <wp:extent cx="341630" cy="278765"/>
                <wp:effectExtent l="0" t="0" r="0" b="6985"/>
                <wp:wrapNone/>
                <wp:docPr id="521" name="文字方塊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21" o:spid="_x0000_s1055" type="#_x0000_t202" style="position:absolute;left:0;text-align:left;margin-left:22.15pt;margin-top:16.35pt;width:26.9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" filled="f" stroked="f" strokeweight=".5pt"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8A6E8E" wp14:editId="3EC013C1">
                <wp:simplePos x="0" y="0"/>
                <wp:positionH relativeFrom="column">
                  <wp:posOffset>273685</wp:posOffset>
                </wp:positionH>
                <wp:positionV relativeFrom="paragraph">
                  <wp:posOffset>160655</wp:posOffset>
                </wp:positionV>
                <wp:extent cx="359410" cy="359410"/>
                <wp:effectExtent l="57150" t="19050" r="59690" b="97790"/>
                <wp:wrapNone/>
                <wp:docPr id="520" name="橢圓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20" o:spid="_x0000_s1056" style="position:absolute;left:0;text-align:left;margin-left:21.55pt;margin-top:12.65pt;width:28.3pt;height:2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2764" w:rsidRDefault="00466425" w:rsidP="00B03A59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59857E" wp14:editId="7462FD79">
                <wp:simplePos x="0" y="0"/>
                <wp:positionH relativeFrom="column">
                  <wp:posOffset>5198745</wp:posOffset>
                </wp:positionH>
                <wp:positionV relativeFrom="paragraph">
                  <wp:posOffset>1025525</wp:posOffset>
                </wp:positionV>
                <wp:extent cx="359410" cy="359410"/>
                <wp:effectExtent l="57150" t="19050" r="59690" b="97790"/>
                <wp:wrapNone/>
                <wp:docPr id="462" name="橢圓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2" o:spid="_x0000_s1057" style="position:absolute;left:0;text-align:left;margin-left:409.35pt;margin-top:80.75pt;width:28.3pt;height:2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A30ED5" wp14:editId="4E7CCF3B">
                <wp:simplePos x="0" y="0"/>
                <wp:positionH relativeFrom="column">
                  <wp:posOffset>3906520</wp:posOffset>
                </wp:positionH>
                <wp:positionV relativeFrom="paragraph">
                  <wp:posOffset>1012190</wp:posOffset>
                </wp:positionV>
                <wp:extent cx="359410" cy="359410"/>
                <wp:effectExtent l="57150" t="19050" r="59690" b="97790"/>
                <wp:wrapNone/>
                <wp:docPr id="461" name="橢圓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1" o:spid="_x0000_s1058" style="position:absolute;left:0;text-align:left;margin-left:307.6pt;margin-top:79.7pt;width:28.3pt;height:28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26D9B6" wp14:editId="5E7AD556">
                <wp:simplePos x="0" y="0"/>
                <wp:positionH relativeFrom="column">
                  <wp:posOffset>1376045</wp:posOffset>
                </wp:positionH>
                <wp:positionV relativeFrom="paragraph">
                  <wp:posOffset>1096010</wp:posOffset>
                </wp:positionV>
                <wp:extent cx="359410" cy="359410"/>
                <wp:effectExtent l="57150" t="19050" r="59690" b="97790"/>
                <wp:wrapNone/>
                <wp:docPr id="253" name="橢圓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3" o:spid="_x0000_s1059" style="position:absolute;left:0;text-align:left;margin-left:108.35pt;margin-top:86.3pt;width:28.3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vegIAAEUFAAAOAAAAZHJzL2Uyb0RvYy54bWysVM1uEzEQviPxDpbvdLNJC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72341" wp14:editId="0EF03461">
                <wp:simplePos x="0" y="0"/>
                <wp:positionH relativeFrom="column">
                  <wp:posOffset>1870710</wp:posOffset>
                </wp:positionH>
                <wp:positionV relativeFrom="paragraph">
                  <wp:posOffset>2087245</wp:posOffset>
                </wp:positionV>
                <wp:extent cx="359410" cy="359410"/>
                <wp:effectExtent l="57150" t="19050" r="59690" b="97790"/>
                <wp:wrapNone/>
                <wp:docPr id="255" name="橢圓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5" o:spid="_x0000_s1060" style="position:absolute;left:0;text-align:left;margin-left:147.3pt;margin-top:164.35pt;width:28.3pt;height:28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nrewIAAEU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636D2" wp14:editId="5F41D800">
                <wp:simplePos x="0" y="0"/>
                <wp:positionH relativeFrom="column">
                  <wp:posOffset>395605</wp:posOffset>
                </wp:positionH>
                <wp:positionV relativeFrom="paragraph">
                  <wp:posOffset>2087245</wp:posOffset>
                </wp:positionV>
                <wp:extent cx="359410" cy="359410"/>
                <wp:effectExtent l="57150" t="19050" r="59690" b="97790"/>
                <wp:wrapNone/>
                <wp:docPr id="254" name="橢圓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4" o:spid="_x0000_s1061" style="position:absolute;left:0;text-align:left;margin-left:31.15pt;margin-top:164.35pt;width:28.3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5eewIAAEU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EC24C1" wp14:editId="594ABB75">
                <wp:simplePos x="0" y="0"/>
                <wp:positionH relativeFrom="column">
                  <wp:posOffset>6463665</wp:posOffset>
                </wp:positionH>
                <wp:positionV relativeFrom="paragraph">
                  <wp:posOffset>692785</wp:posOffset>
                </wp:positionV>
                <wp:extent cx="342265" cy="279400"/>
                <wp:effectExtent l="0" t="0" r="0" b="6350"/>
                <wp:wrapNone/>
                <wp:docPr id="470" name="文字方塊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26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0" o:spid="_x0000_s1062" type="#_x0000_t202" style="position:absolute;left:0;text-align:left;margin-left:508.95pt;margin-top:54.55pt;width:26.9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" filled="f" stroked="f" strokeweight=".5pt">
                <v:path arrowok="t"/>
                <v:textbox>
                  <w:txbxContent>
                    <w:p w:rsidR="002A40B2" w:rsidRPr="006F6927" w:rsidRDefault="002A40B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3C4057" wp14:editId="667CFD4E">
                <wp:simplePos x="0" y="0"/>
                <wp:positionH relativeFrom="column">
                  <wp:posOffset>6456045</wp:posOffset>
                </wp:positionH>
                <wp:positionV relativeFrom="paragraph">
                  <wp:posOffset>645795</wp:posOffset>
                </wp:positionV>
                <wp:extent cx="359410" cy="359410"/>
                <wp:effectExtent l="57150" t="19050" r="59690" b="97790"/>
                <wp:wrapNone/>
                <wp:docPr id="469" name="橢圓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6F692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9" o:spid="_x0000_s1063" style="position:absolute;left:0;text-align:left;margin-left:508.35pt;margin-top:50.85pt;width:28.3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9NewIAAEU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6F6927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E7FE9" wp14:editId="1B4E0109">
                <wp:simplePos x="0" y="0"/>
                <wp:positionH relativeFrom="column">
                  <wp:posOffset>4411345</wp:posOffset>
                </wp:positionH>
                <wp:positionV relativeFrom="paragraph">
                  <wp:posOffset>2114550</wp:posOffset>
                </wp:positionV>
                <wp:extent cx="359410" cy="359410"/>
                <wp:effectExtent l="57150" t="19050" r="59690" b="97790"/>
                <wp:wrapNone/>
                <wp:docPr id="464" name="橢圓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4" o:spid="_x0000_s1064" style="position:absolute;left:0;text-align:left;margin-left:347.35pt;margin-top:166.5pt;width:28.3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A0ADC" wp14:editId="032F88F8">
                <wp:simplePos x="0" y="0"/>
                <wp:positionH relativeFrom="column">
                  <wp:posOffset>4844415</wp:posOffset>
                </wp:positionH>
                <wp:positionV relativeFrom="paragraph">
                  <wp:posOffset>464185</wp:posOffset>
                </wp:positionV>
                <wp:extent cx="359410" cy="359410"/>
                <wp:effectExtent l="57150" t="19050" r="59690" b="97790"/>
                <wp:wrapNone/>
                <wp:docPr id="460" name="橢圓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0" o:spid="_x0000_s1065" style="position:absolute;left:0;text-align:left;margin-left:381.45pt;margin-top:36.55pt;width:28.3pt;height:2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A64CE9" wp14:editId="73E17709">
                <wp:simplePos x="0" y="0"/>
                <wp:positionH relativeFrom="column">
                  <wp:posOffset>3085465</wp:posOffset>
                </wp:positionH>
                <wp:positionV relativeFrom="paragraph">
                  <wp:posOffset>652780</wp:posOffset>
                </wp:positionV>
                <wp:extent cx="359410" cy="359410"/>
                <wp:effectExtent l="57150" t="19050" r="59690" b="97790"/>
                <wp:wrapNone/>
                <wp:docPr id="448" name="橢圓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8" o:spid="_x0000_s1066" style="position:absolute;left:0;text-align:left;margin-left:242.95pt;margin-top:51.4pt;width:28.3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bceAIAAEUFAAAOAAAAZHJzL2Uyb0RvYy54bWysVM1uEzEQviPxDpbvdLNpCnTVTRW1KkKK&#10;2ooU9ex47WaF7TG2k93wGlw5cePB4DkYe39a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C6769" wp14:editId="7C47E9D4">
                <wp:simplePos x="0" y="0"/>
                <wp:positionH relativeFrom="column">
                  <wp:posOffset>-76200</wp:posOffset>
                </wp:positionH>
                <wp:positionV relativeFrom="paragraph">
                  <wp:posOffset>464820</wp:posOffset>
                </wp:positionV>
                <wp:extent cx="359410" cy="359410"/>
                <wp:effectExtent l="57150" t="19050" r="59690" b="97790"/>
                <wp:wrapNone/>
                <wp:docPr id="252" name="橢圓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6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2" o:spid="_x0000_s1067" style="position:absolute;left:0;text-align:left;margin-left:-6pt;margin-top:36.6pt;width:28.3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xBegIAAEUFAAAOAAAAZHJzL2Uyb0RvYy54bWysVM1uEzEQviPxDpbvdLNpCnTVTRW1KkKK&#10;2ooU9ex47WaF7TG2k93wGlw5cePB4DkYe39a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69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54190" cy="3260090"/>
            <wp:effectExtent l="0" t="0" r="3810" b="0"/>
            <wp:docPr id="503" name="圖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26BB7" w:rsidRPr="00954577" w:rsidRDefault="00626BB7" w:rsidP="00D57A7D">
      <w:pPr>
        <w:pStyle w:val="af1"/>
        <w:numPr>
          <w:ilvl w:val="0"/>
          <w:numId w:val="9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多選題編輯頁面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難易度：教師需選擇題目的難易度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編輯：教師可進行題目編輯，提供三種顏色與底線功能給教師使用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圖片至題目：教師可直接拖曳或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D9D64E6" wp14:editId="1A34D367">
            <wp:extent cx="144000" cy="144000"/>
            <wp:effectExtent l="0" t="0" r="8890" b="8890"/>
            <wp:docPr id="504" name="圖片 504" descr="C:\Users\JoanChang\Desktop\003\置入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Chang\Desktop\003\置入圖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圖片至題目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聲音至題目：教師可直接拖曳或點選【</w:t>
      </w:r>
      <w:r w:rsidR="00CE3985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5E68F20A" wp14:editId="7B1A40EC">
            <wp:extent cx="144000" cy="144000"/>
            <wp:effectExtent l="0" t="0" r="8890" b="8890"/>
            <wp:docPr id="511" name="圖片 511" descr="C:\Users\JoanChang\Desktop\003\置入音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Chang\Desktop\003\置入音樂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聲音至題目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選擇:教師需選擇一個或多個正確選項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編輯：教師可編輯各選項的答案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圖片至答案：教師可直接拖曳或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9EACBA3" wp14:editId="3F932047">
            <wp:extent cx="144000" cy="144000"/>
            <wp:effectExtent l="0" t="0" r="8890" b="8890"/>
            <wp:docPr id="510" name="圖片 510" descr="C:\Users\JoanChang\Desktop\003\置入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Chang\Desktop\003\置入圖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圖片至答案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聲音至答案：教師可直接拖曳或點選【</w:t>
      </w:r>
      <w:r w:rsidR="00CE3985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5EDF2896" wp14:editId="3224F895">
            <wp:extent cx="144000" cy="144000"/>
            <wp:effectExtent l="0" t="0" r="8890" b="8890"/>
            <wp:docPr id="513" name="圖片 513" descr="C:\Users\JoanChang\Desktop\003\置入音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Chang\Desktop\003\置入音樂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聲音至答案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增加選項：教師可點選【</w:t>
      </w:r>
      <w:r w:rsidR="00CE3985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50A8E36C" wp14:editId="7A2996C6">
            <wp:extent cx="144000" cy="144000"/>
            <wp:effectExtent l="0" t="0" r="8890" b="8890"/>
            <wp:docPr id="514" name="圖片 514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選項。</w:t>
      </w:r>
    </w:p>
    <w:p w:rsidR="00851223" w:rsidRPr="00954577" w:rsidRDefault="00851223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選項：教師可點選【</w:t>
      </w:r>
      <w:r w:rsidR="00CE3985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414FB74" wp14:editId="33FF4DE9">
            <wp:extent cx="144000" cy="144000"/>
            <wp:effectExtent l="0" t="0" r="8890" b="8890"/>
            <wp:docPr id="516" name="圖片 516" descr="C:\Users\JoanChang\Desktop\003\刪除答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anChang\Desktop\003\刪除答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選項。</w:t>
      </w:r>
    </w:p>
    <w:p w:rsidR="00BF4A82" w:rsidRPr="00954577" w:rsidRDefault="00BF4A82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9FEEBAD" wp14:editId="53A42ED4">
            <wp:extent cx="144000" cy="144000"/>
            <wp:effectExtent l="0" t="0" r="8890" b="8890"/>
            <wp:docPr id="531" name="圖片 531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題目將不會被儲存。</w:t>
      </w:r>
    </w:p>
    <w:p w:rsidR="00BF4A82" w:rsidRPr="00954577" w:rsidRDefault="00BF4A82" w:rsidP="00D57A7D">
      <w:pPr>
        <w:pStyle w:val="af1"/>
        <w:numPr>
          <w:ilvl w:val="0"/>
          <w:numId w:val="12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教案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B80FD77" wp14:editId="0E887B73">
            <wp:extent cx="144000" cy="144000"/>
            <wp:effectExtent l="0" t="0" r="8890" b="8890"/>
            <wp:docPr id="530" name="圖片 530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題目。</w:t>
      </w:r>
    </w:p>
    <w:p w:rsidR="00851223" w:rsidRPr="00954577" w:rsidRDefault="00B27457" w:rsidP="00BF4A82">
      <w:pPr>
        <w:jc w:val="both"/>
        <w:rPr>
          <w:rFonts w:ascii="微軟正黑體" w:eastAsia="微軟正黑體" w:hAnsi="微軟正黑體"/>
        </w:rPr>
      </w:pP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AE2C42" wp14:editId="03E4B0FA">
                <wp:simplePos x="0" y="0"/>
                <wp:positionH relativeFrom="column">
                  <wp:posOffset>6155055</wp:posOffset>
                </wp:positionH>
                <wp:positionV relativeFrom="paragraph">
                  <wp:posOffset>240030</wp:posOffset>
                </wp:positionV>
                <wp:extent cx="341630" cy="278765"/>
                <wp:effectExtent l="0" t="0" r="0" b="6985"/>
                <wp:wrapNone/>
                <wp:docPr id="527" name="文字方塊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27" o:spid="_x0000_s1068" type="#_x0000_t202" style="position:absolute;left:0;text-align:left;margin-left:484.65pt;margin-top:18.9pt;width:26.9pt;height:21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" filled="f" stroked="f" strokeweight=".5pt"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52B3A9" wp14:editId="5CC30A6C">
                <wp:simplePos x="0" y="0"/>
                <wp:positionH relativeFrom="column">
                  <wp:posOffset>6148070</wp:posOffset>
                </wp:positionH>
                <wp:positionV relativeFrom="paragraph">
                  <wp:posOffset>193040</wp:posOffset>
                </wp:positionV>
                <wp:extent cx="359410" cy="359410"/>
                <wp:effectExtent l="57150" t="19050" r="59690" b="97790"/>
                <wp:wrapNone/>
                <wp:docPr id="526" name="橢圓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26" o:spid="_x0000_s1069" style="position:absolute;left:0;text-align:left;margin-left:484.1pt;margin-top:15.2pt;width:28.3pt;height:2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B5F10E" wp14:editId="7EED79C7">
                <wp:simplePos x="0" y="0"/>
                <wp:positionH relativeFrom="column">
                  <wp:posOffset>281305</wp:posOffset>
                </wp:positionH>
                <wp:positionV relativeFrom="paragraph">
                  <wp:posOffset>207645</wp:posOffset>
                </wp:positionV>
                <wp:extent cx="341630" cy="278765"/>
                <wp:effectExtent l="0" t="0" r="0" b="6985"/>
                <wp:wrapNone/>
                <wp:docPr id="525" name="文字方塊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25" o:spid="_x0000_s1070" type="#_x0000_t202" style="position:absolute;left:0;text-align:left;margin-left:22.15pt;margin-top:16.35pt;width:26.9pt;height:21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" filled="f" stroked="f" strokeweight=".5pt"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4FFDCC" wp14:editId="26C86AFB">
                <wp:simplePos x="0" y="0"/>
                <wp:positionH relativeFrom="column">
                  <wp:posOffset>273685</wp:posOffset>
                </wp:positionH>
                <wp:positionV relativeFrom="paragraph">
                  <wp:posOffset>160655</wp:posOffset>
                </wp:positionV>
                <wp:extent cx="359410" cy="359410"/>
                <wp:effectExtent l="57150" t="19050" r="59690" b="97790"/>
                <wp:wrapNone/>
                <wp:docPr id="524" name="橢圓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BF4A82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24" o:spid="_x0000_s1071" style="position:absolute;left:0;text-align:left;margin-left:21.55pt;margin-top:12.65pt;width:28.3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TlegIAAEU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BF4A82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2764" w:rsidRDefault="00B27457" w:rsidP="00851223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92E39" wp14:editId="4C0F2B7B">
                <wp:simplePos x="0" y="0"/>
                <wp:positionH relativeFrom="column">
                  <wp:posOffset>6448425</wp:posOffset>
                </wp:positionH>
                <wp:positionV relativeFrom="paragraph">
                  <wp:posOffset>683895</wp:posOffset>
                </wp:positionV>
                <wp:extent cx="341630" cy="278765"/>
                <wp:effectExtent l="0" t="0" r="0" b="6985"/>
                <wp:wrapNone/>
                <wp:docPr id="502" name="文字方塊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85122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02" o:spid="_x0000_s1072" type="#_x0000_t202" style="position:absolute;left:0;text-align:left;margin-left:507.75pt;margin-top:53.85pt;width:26.9pt;height:2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" filled="f" stroked="f" strokeweight=".5pt">
                <v:path arrowok="t"/>
                <v:textbox>
                  <w:txbxContent>
                    <w:p w:rsidR="002A40B2" w:rsidRPr="006F6927" w:rsidRDefault="002A40B2" w:rsidP="0085122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D85042" wp14:editId="4E8BD382">
                <wp:simplePos x="0" y="0"/>
                <wp:positionH relativeFrom="column">
                  <wp:posOffset>6440805</wp:posOffset>
                </wp:positionH>
                <wp:positionV relativeFrom="paragraph">
                  <wp:posOffset>636905</wp:posOffset>
                </wp:positionV>
                <wp:extent cx="359410" cy="359410"/>
                <wp:effectExtent l="57150" t="19050" r="59690" b="97790"/>
                <wp:wrapNone/>
                <wp:docPr id="501" name="橢圓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85122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1" o:spid="_x0000_s1073" style="position:absolute;left:0;text-align:left;margin-left:507.15pt;margin-top:50.15pt;width:28.3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851223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A65D5F" wp14:editId="3358D862">
                <wp:simplePos x="0" y="0"/>
                <wp:positionH relativeFrom="column">
                  <wp:posOffset>4396105</wp:posOffset>
                </wp:positionH>
                <wp:positionV relativeFrom="paragraph">
                  <wp:posOffset>2105660</wp:posOffset>
                </wp:positionV>
                <wp:extent cx="359410" cy="359410"/>
                <wp:effectExtent l="57150" t="19050" r="59690" b="97790"/>
                <wp:wrapNone/>
                <wp:docPr id="500" name="橢圓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0" o:spid="_x0000_s1074" style="position:absolute;left:0;text-align:left;margin-left:346.15pt;margin-top:165.8pt;width:28.3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526EB" wp14:editId="3742DD1D">
                <wp:simplePos x="0" y="0"/>
                <wp:positionH relativeFrom="column">
                  <wp:posOffset>5183505</wp:posOffset>
                </wp:positionH>
                <wp:positionV relativeFrom="paragraph">
                  <wp:posOffset>816610</wp:posOffset>
                </wp:positionV>
                <wp:extent cx="359410" cy="359410"/>
                <wp:effectExtent l="57150" t="19050" r="59690" b="97790"/>
                <wp:wrapNone/>
                <wp:docPr id="499" name="橢圓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9" o:spid="_x0000_s1075" style="position:absolute;left:0;text-align:left;margin-left:408.15pt;margin-top:64.3pt;width:28.3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hAeQIAAEU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0297A3" wp14:editId="5B7FEBCE">
                <wp:simplePos x="0" y="0"/>
                <wp:positionH relativeFrom="column">
                  <wp:posOffset>3955415</wp:posOffset>
                </wp:positionH>
                <wp:positionV relativeFrom="paragraph">
                  <wp:posOffset>826135</wp:posOffset>
                </wp:positionV>
                <wp:extent cx="359410" cy="359410"/>
                <wp:effectExtent l="57150" t="19050" r="59690" b="97790"/>
                <wp:wrapNone/>
                <wp:docPr id="498" name="橢圓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8" o:spid="_x0000_s1076" style="position:absolute;left:0;text-align:left;margin-left:311.45pt;margin-top:65.05pt;width:28.3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cveQIAAEU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97F040" wp14:editId="16E87ABB">
                <wp:simplePos x="0" y="0"/>
                <wp:positionH relativeFrom="column">
                  <wp:posOffset>4829175</wp:posOffset>
                </wp:positionH>
                <wp:positionV relativeFrom="paragraph">
                  <wp:posOffset>455295</wp:posOffset>
                </wp:positionV>
                <wp:extent cx="359410" cy="359410"/>
                <wp:effectExtent l="57150" t="19050" r="59690" b="97790"/>
                <wp:wrapNone/>
                <wp:docPr id="497" name="橢圓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7" o:spid="_x0000_s1077" style="position:absolute;left:0;text-align:left;margin-left:380.25pt;margin-top:35.85pt;width:28.3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4366D" wp14:editId="5F689517">
                <wp:simplePos x="0" y="0"/>
                <wp:positionH relativeFrom="column">
                  <wp:posOffset>3070225</wp:posOffset>
                </wp:positionH>
                <wp:positionV relativeFrom="paragraph">
                  <wp:posOffset>643890</wp:posOffset>
                </wp:positionV>
                <wp:extent cx="359410" cy="359410"/>
                <wp:effectExtent l="57150" t="19050" r="59690" b="97790"/>
                <wp:wrapNone/>
                <wp:docPr id="496" name="橢圓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6" o:spid="_x0000_s1078" style="position:absolute;left:0;text-align:left;margin-left:241.75pt;margin-top:50.7pt;width:28.3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846E15" wp14:editId="02800A74">
                <wp:simplePos x="0" y="0"/>
                <wp:positionH relativeFrom="column">
                  <wp:posOffset>1911350</wp:posOffset>
                </wp:positionH>
                <wp:positionV relativeFrom="paragraph">
                  <wp:posOffset>2437765</wp:posOffset>
                </wp:positionV>
                <wp:extent cx="359410" cy="359410"/>
                <wp:effectExtent l="57150" t="19050" r="59690" b="97790"/>
                <wp:wrapNone/>
                <wp:docPr id="493" name="橢圓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3" o:spid="_x0000_s1079" style="position:absolute;left:0;text-align:left;margin-left:150.5pt;margin-top:191.95pt;width:28.3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M0egIAAEUFAAAOAAAAZHJzL2Uyb0RvYy54bWysVM1uEzEQviPxDpbvdLNpCnTVTRW1KkKK&#10;2ogW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ECA946" wp14:editId="56269E26">
                <wp:simplePos x="0" y="0"/>
                <wp:positionH relativeFrom="column">
                  <wp:posOffset>508000</wp:posOffset>
                </wp:positionH>
                <wp:positionV relativeFrom="paragraph">
                  <wp:posOffset>2437765</wp:posOffset>
                </wp:positionV>
                <wp:extent cx="359410" cy="359410"/>
                <wp:effectExtent l="57150" t="19050" r="59690" b="97790"/>
                <wp:wrapNone/>
                <wp:docPr id="492" name="橢圓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2" o:spid="_x0000_s1080" style="position:absolute;left:0;text-align:left;margin-left:40pt;margin-top:191.95pt;width:28.3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cbewIAAEU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4193B2" wp14:editId="5CCBDC7F">
                <wp:simplePos x="0" y="0"/>
                <wp:positionH relativeFrom="column">
                  <wp:posOffset>1607185</wp:posOffset>
                </wp:positionH>
                <wp:positionV relativeFrom="paragraph">
                  <wp:posOffset>1341755</wp:posOffset>
                </wp:positionV>
                <wp:extent cx="359410" cy="359410"/>
                <wp:effectExtent l="57150" t="19050" r="59690" b="97790"/>
                <wp:wrapNone/>
                <wp:docPr id="491" name="橢圓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1" o:spid="_x0000_s1081" style="position:absolute;left:0;text-align:left;margin-left:126.55pt;margin-top:105.65pt;width:28.3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E55181" wp14:editId="777483F2">
                <wp:simplePos x="0" y="0"/>
                <wp:positionH relativeFrom="column">
                  <wp:posOffset>-86995</wp:posOffset>
                </wp:positionH>
                <wp:positionV relativeFrom="paragraph">
                  <wp:posOffset>455930</wp:posOffset>
                </wp:positionV>
                <wp:extent cx="359410" cy="359410"/>
                <wp:effectExtent l="57150" t="19050" r="59690" b="97790"/>
                <wp:wrapNone/>
                <wp:docPr id="490" name="橢圓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851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0" o:spid="_x0000_s1082" style="position:absolute;left:0;text-align:left;margin-left:-6.85pt;margin-top:35.9pt;width:28.3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8512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AD7">
        <w:rPr>
          <w:rFonts w:ascii="微軟正黑體" w:eastAsia="微軟正黑體" w:hAnsi="微軟正黑體"/>
          <w:noProof/>
        </w:rPr>
        <w:drawing>
          <wp:inline distT="0" distB="0" distL="0" distR="0">
            <wp:extent cx="6858000" cy="32575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26BB7" w:rsidRPr="00954577" w:rsidRDefault="00626BB7" w:rsidP="00D57A7D">
      <w:pPr>
        <w:pStyle w:val="af1"/>
        <w:numPr>
          <w:ilvl w:val="0"/>
          <w:numId w:val="9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填充題編輯頁面</w:t>
      </w:r>
    </w:p>
    <w:p w:rsidR="0013243D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難易度：教師需選擇題目的難易度。</w:t>
      </w:r>
    </w:p>
    <w:p w:rsidR="0013243D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編輯：教師可進行題目編輯，提供三種顏色與底線功能給教師使用。</w:t>
      </w:r>
    </w:p>
    <w:p w:rsidR="0013243D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圖片至題目：教師可直接拖曳或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EF37C57" wp14:editId="5DF60420">
            <wp:extent cx="144000" cy="144000"/>
            <wp:effectExtent l="0" t="0" r="8890" b="8890"/>
            <wp:docPr id="532" name="圖片 532" descr="C:\Users\JoanChang\Desktop\003\置入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Chang\Desktop\003\置入圖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圖片至題目。</w:t>
      </w:r>
    </w:p>
    <w:p w:rsidR="0013243D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聲音至題目：教師可直接拖曳或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C423309" wp14:editId="52ACC1AD">
            <wp:extent cx="144000" cy="144000"/>
            <wp:effectExtent l="0" t="0" r="8890" b="8890"/>
            <wp:docPr id="533" name="圖片 533" descr="C:\Users\JoanChang\Desktop\003\置入音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Chang\Desktop\003\置入音樂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聲音至題目。</w:t>
      </w:r>
    </w:p>
    <w:p w:rsidR="0013243D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編輯：教師需編輯答案。</w:t>
      </w:r>
    </w:p>
    <w:p w:rsidR="0013243D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16B94F17" wp14:editId="5E1BD95B">
            <wp:extent cx="144000" cy="144000"/>
            <wp:effectExtent l="0" t="0" r="8890" b="8890"/>
            <wp:docPr id="534" name="圖片 534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教案將不會被儲存。</w:t>
      </w:r>
    </w:p>
    <w:p w:rsidR="00BF4A82" w:rsidRPr="00954577" w:rsidRDefault="0013243D" w:rsidP="00D57A7D">
      <w:pPr>
        <w:pStyle w:val="af1"/>
        <w:numPr>
          <w:ilvl w:val="0"/>
          <w:numId w:val="13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教案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0F1F28A" wp14:editId="3CF28621">
            <wp:extent cx="144000" cy="144000"/>
            <wp:effectExtent l="0" t="0" r="8890" b="8890"/>
            <wp:docPr id="535" name="圖片 535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教案。</w:t>
      </w:r>
    </w:p>
    <w:p w:rsidR="00BF4A82" w:rsidRPr="00954577" w:rsidRDefault="00B27457" w:rsidP="00BF4A82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8BCD01" wp14:editId="6B446259">
                <wp:simplePos x="0" y="0"/>
                <wp:positionH relativeFrom="column">
                  <wp:posOffset>309245</wp:posOffset>
                </wp:positionH>
                <wp:positionV relativeFrom="paragraph">
                  <wp:posOffset>163195</wp:posOffset>
                </wp:positionV>
                <wp:extent cx="359410" cy="359410"/>
                <wp:effectExtent l="57150" t="19050" r="59690" b="97790"/>
                <wp:wrapNone/>
                <wp:docPr id="329" name="橢圓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32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9" o:spid="_x0000_s1083" style="position:absolute;left:0;text-align:left;margin-left:24.35pt;margin-top:12.85pt;width:28.3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32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80B3A9" wp14:editId="4779331C">
                <wp:simplePos x="0" y="0"/>
                <wp:positionH relativeFrom="column">
                  <wp:posOffset>6159500</wp:posOffset>
                </wp:positionH>
                <wp:positionV relativeFrom="paragraph">
                  <wp:posOffset>211455</wp:posOffset>
                </wp:positionV>
                <wp:extent cx="359410" cy="359410"/>
                <wp:effectExtent l="57150" t="19050" r="59690" b="97790"/>
                <wp:wrapNone/>
                <wp:docPr id="327" name="橢圓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13243D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7" o:spid="_x0000_s1084" style="position:absolute;left:0;text-align:left;margin-left:485pt;margin-top:16.65pt;width:28.3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DrewIAAEUFAAAOAAAAZHJzL2Uyb0RvYy54bWysVM1OGzEQvlfqO1i+l82GUGDFBkUgqkoR&#10;oELF2fHaxKrX49pOdtPX6JVTb32w9jk69v6U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13243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5F7926" wp14:editId="09B774F5">
                <wp:simplePos x="0" y="0"/>
                <wp:positionH relativeFrom="column">
                  <wp:posOffset>1923415</wp:posOffset>
                </wp:positionH>
                <wp:positionV relativeFrom="paragraph">
                  <wp:posOffset>2719705</wp:posOffset>
                </wp:positionV>
                <wp:extent cx="359410" cy="359410"/>
                <wp:effectExtent l="57150" t="19050" r="59690" b="97790"/>
                <wp:wrapNone/>
                <wp:docPr id="322" name="橢圓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32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2" o:spid="_x0000_s1085" style="position:absolute;left:0;text-align:left;margin-left:151.45pt;margin-top:214.15pt;width:28.3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m8fAIAAEUFAAAOAAAAZHJzL2Uyb0RvYy54bWysVM1uEzEQviPxDpbvdLNpCnTVTRW1KkKK&#10;2ogW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32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037AD8" wp14:editId="558C745A">
                <wp:simplePos x="0" y="0"/>
                <wp:positionH relativeFrom="column">
                  <wp:posOffset>520065</wp:posOffset>
                </wp:positionH>
                <wp:positionV relativeFrom="paragraph">
                  <wp:posOffset>2719705</wp:posOffset>
                </wp:positionV>
                <wp:extent cx="359410" cy="359410"/>
                <wp:effectExtent l="57150" t="19050" r="59690" b="97790"/>
                <wp:wrapNone/>
                <wp:docPr id="321" name="橢圓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32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1" o:spid="_x0000_s1086" style="position:absolute;left:0;text-align:left;margin-left:40.95pt;margin-top:214.15pt;width:28.3pt;height:2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32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08314" wp14:editId="79B1708D">
                <wp:simplePos x="0" y="0"/>
                <wp:positionH relativeFrom="column">
                  <wp:posOffset>1619250</wp:posOffset>
                </wp:positionH>
                <wp:positionV relativeFrom="paragraph">
                  <wp:posOffset>1623695</wp:posOffset>
                </wp:positionV>
                <wp:extent cx="359410" cy="359410"/>
                <wp:effectExtent l="57150" t="19050" r="59690" b="97790"/>
                <wp:wrapNone/>
                <wp:docPr id="320" name="橢圓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32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0" o:spid="_x0000_s1087" style="position:absolute;left:0;text-align:left;margin-left:127.5pt;margin-top:127.85pt;width:28.3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32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52764" w:rsidRDefault="00B27457" w:rsidP="00BF4A82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B42371" wp14:editId="5DC06BCF">
                <wp:simplePos x="0" y="0"/>
                <wp:positionH relativeFrom="column">
                  <wp:posOffset>4523740</wp:posOffset>
                </wp:positionH>
                <wp:positionV relativeFrom="paragraph">
                  <wp:posOffset>668655</wp:posOffset>
                </wp:positionV>
                <wp:extent cx="359410" cy="359410"/>
                <wp:effectExtent l="57150" t="19050" r="59690" b="97790"/>
                <wp:wrapNone/>
                <wp:docPr id="324" name="橢圓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32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24" o:spid="_x0000_s1088" style="position:absolute;left:0;text-align:left;margin-left:356.2pt;margin-top:52.65pt;width:28.3pt;height:2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32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0FFCF2" wp14:editId="0C67C029">
                <wp:simplePos x="0" y="0"/>
                <wp:positionH relativeFrom="column">
                  <wp:posOffset>-53340</wp:posOffset>
                </wp:positionH>
                <wp:positionV relativeFrom="paragraph">
                  <wp:posOffset>473710</wp:posOffset>
                </wp:positionV>
                <wp:extent cx="359410" cy="359410"/>
                <wp:effectExtent l="57150" t="19050" r="59690" b="97790"/>
                <wp:wrapNone/>
                <wp:docPr id="543" name="橢圓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132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43" o:spid="_x0000_s1089" style="position:absolute;left:0;text-align:left;margin-left:-4.2pt;margin-top:37.3pt;width:28.3pt;height:2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1324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AD7">
        <w:rPr>
          <w:rFonts w:ascii="微軟正黑體" w:eastAsia="微軟正黑體" w:hAnsi="微軟正黑體"/>
          <w:noProof/>
        </w:rPr>
        <w:drawing>
          <wp:inline distT="0" distB="0" distL="0" distR="0">
            <wp:extent cx="6848475" cy="32385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26BB7" w:rsidRPr="00954577" w:rsidRDefault="00626BB7" w:rsidP="00D57A7D">
      <w:pPr>
        <w:pStyle w:val="af1"/>
        <w:numPr>
          <w:ilvl w:val="0"/>
          <w:numId w:val="9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是非題編輯頁面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難易度：教師需選擇題目的難易度。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編輯：教師可進行題目編輯，提供三種顏色與底線功能給教師使用。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圖片至題目：教師可直接拖曳或點選【</w:t>
      </w:r>
      <w:r w:rsidR="00602716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56DFF3C" wp14:editId="57E568F4">
            <wp:extent cx="144000" cy="144000"/>
            <wp:effectExtent l="0" t="0" r="8890" b="8890"/>
            <wp:docPr id="1052" name="圖片 1052" descr="C:\Users\JoanChang\Desktop\003\置入圖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anChang\Desktop\003\置入圖片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圖片至題目。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加入聲音至題目：教師可直接拖曳或點選【</w:t>
      </w:r>
      <w:r w:rsidR="00602716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26283FD" wp14:editId="586E4DB6">
            <wp:extent cx="144000" cy="144000"/>
            <wp:effectExtent l="0" t="0" r="8890" b="8890"/>
            <wp:docPr id="1053" name="圖片 1053" descr="C:\Users\JoanChang\Desktop\003\置入音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anChang\Desktop\003\置入音樂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加入聲音至題目。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選擇：教師需選擇正確答案。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="00602716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457569C" wp14:editId="65A2864C">
            <wp:extent cx="144000" cy="144000"/>
            <wp:effectExtent l="0" t="0" r="8890" b="8890"/>
            <wp:docPr id="1054" name="圖片 1054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教案將不會被儲存。</w:t>
      </w:r>
    </w:p>
    <w:p w:rsidR="00914587" w:rsidRPr="00954577" w:rsidRDefault="00914587" w:rsidP="00D57A7D">
      <w:pPr>
        <w:pStyle w:val="af1"/>
        <w:numPr>
          <w:ilvl w:val="0"/>
          <w:numId w:val="1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教案：點選【</w:t>
      </w:r>
      <w:r w:rsidR="00602716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ACFD110" wp14:editId="11945976">
            <wp:extent cx="144000" cy="144000"/>
            <wp:effectExtent l="0" t="0" r="8890" b="8890"/>
            <wp:docPr id="1055" name="圖片 1055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教案。</w:t>
      </w:r>
    </w:p>
    <w:p w:rsidR="00914587" w:rsidRPr="00954577" w:rsidRDefault="00B27457" w:rsidP="00914587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A63043" wp14:editId="5D963E86">
                <wp:simplePos x="0" y="0"/>
                <wp:positionH relativeFrom="column">
                  <wp:posOffset>307975</wp:posOffset>
                </wp:positionH>
                <wp:positionV relativeFrom="paragraph">
                  <wp:posOffset>173355</wp:posOffset>
                </wp:positionV>
                <wp:extent cx="359410" cy="359410"/>
                <wp:effectExtent l="57150" t="19050" r="59690" b="97790"/>
                <wp:wrapNone/>
                <wp:docPr id="352" name="橢圓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14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2" o:spid="_x0000_s1090" style="position:absolute;left:0;text-align:left;margin-left:24.25pt;margin-top:13.65pt;width:28.3pt;height:2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14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1A689C" wp14:editId="112C23C8">
                <wp:simplePos x="0" y="0"/>
                <wp:positionH relativeFrom="column">
                  <wp:posOffset>6158230</wp:posOffset>
                </wp:positionH>
                <wp:positionV relativeFrom="paragraph">
                  <wp:posOffset>221615</wp:posOffset>
                </wp:positionV>
                <wp:extent cx="359410" cy="359410"/>
                <wp:effectExtent l="57150" t="19050" r="59690" b="97790"/>
                <wp:wrapNone/>
                <wp:docPr id="351" name="橢圓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91458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1" o:spid="_x0000_s1091" style="position:absolute;left:0;text-align:left;margin-left:484.9pt;margin-top:17.45pt;width:28.3pt;height:2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91458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66E8B0" wp14:editId="24F96C80">
                <wp:simplePos x="0" y="0"/>
                <wp:positionH relativeFrom="column">
                  <wp:posOffset>1922145</wp:posOffset>
                </wp:positionH>
                <wp:positionV relativeFrom="paragraph">
                  <wp:posOffset>2729865</wp:posOffset>
                </wp:positionV>
                <wp:extent cx="359410" cy="359410"/>
                <wp:effectExtent l="57150" t="19050" r="59690" b="97790"/>
                <wp:wrapNone/>
                <wp:docPr id="347" name="橢圓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14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7" o:spid="_x0000_s1092" style="position:absolute;left:0;text-align:left;margin-left:151.35pt;margin-top:214.95pt;width:28.3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XMewIAAEU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14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2F665F" wp14:editId="3E7704CE">
                <wp:simplePos x="0" y="0"/>
                <wp:positionH relativeFrom="column">
                  <wp:posOffset>518795</wp:posOffset>
                </wp:positionH>
                <wp:positionV relativeFrom="paragraph">
                  <wp:posOffset>2729865</wp:posOffset>
                </wp:positionV>
                <wp:extent cx="359410" cy="359410"/>
                <wp:effectExtent l="57150" t="19050" r="59690" b="97790"/>
                <wp:wrapNone/>
                <wp:docPr id="346" name="橢圓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14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6" o:spid="_x0000_s1093" style="position:absolute;left:0;text-align:left;margin-left:40.85pt;margin-top:214.95pt;width:28.3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J5ewIAAEU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14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F703D4" wp14:editId="2F5AACB7">
                <wp:simplePos x="0" y="0"/>
                <wp:positionH relativeFrom="column">
                  <wp:posOffset>1617980</wp:posOffset>
                </wp:positionH>
                <wp:positionV relativeFrom="paragraph">
                  <wp:posOffset>1633855</wp:posOffset>
                </wp:positionV>
                <wp:extent cx="359410" cy="359410"/>
                <wp:effectExtent l="57150" t="19050" r="59690" b="97790"/>
                <wp:wrapNone/>
                <wp:docPr id="345" name="橢圓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14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5" o:spid="_x0000_s1094" style="position:absolute;left:0;text-align:left;margin-left:127.4pt;margin-top:128.65pt;width:28.3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14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14587" w:rsidRPr="00954577" w:rsidRDefault="00B27457" w:rsidP="00914587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01422B" wp14:editId="565427CA">
                <wp:simplePos x="0" y="0"/>
                <wp:positionH relativeFrom="column">
                  <wp:posOffset>3865245</wp:posOffset>
                </wp:positionH>
                <wp:positionV relativeFrom="paragraph">
                  <wp:posOffset>775970</wp:posOffset>
                </wp:positionV>
                <wp:extent cx="359410" cy="359410"/>
                <wp:effectExtent l="57150" t="19050" r="59690" b="97790"/>
                <wp:wrapNone/>
                <wp:docPr id="350" name="橢圓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14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0" o:spid="_x0000_s1095" style="position:absolute;left:0;text-align:left;margin-left:304.35pt;margin-top:61.1pt;width:28.3pt;height:2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14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0937C8" wp14:editId="48ADD630">
                <wp:simplePos x="0" y="0"/>
                <wp:positionH relativeFrom="column">
                  <wp:posOffset>-53975</wp:posOffset>
                </wp:positionH>
                <wp:positionV relativeFrom="paragraph">
                  <wp:posOffset>484505</wp:posOffset>
                </wp:positionV>
                <wp:extent cx="359410" cy="359410"/>
                <wp:effectExtent l="57150" t="19050" r="59690" b="97790"/>
                <wp:wrapNone/>
                <wp:docPr id="344" name="橢圓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145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44" o:spid="_x0000_s1096" style="position:absolute;left:0;text-align:left;margin-left:-4.25pt;margin-top:38.15pt;width:28.3pt;height:2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145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AD7">
        <w:rPr>
          <w:rFonts w:ascii="微軟正黑體" w:eastAsia="微軟正黑體" w:hAnsi="微軟正黑體"/>
          <w:noProof/>
        </w:rPr>
        <w:drawing>
          <wp:inline distT="0" distB="0" distL="0" distR="0">
            <wp:extent cx="6858000" cy="3248025"/>
            <wp:effectExtent l="0" t="0" r="0" b="9525"/>
            <wp:docPr id="473" name="圖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87" w:rsidRPr="00954577" w:rsidRDefault="00914587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914587" w:rsidRPr="00954577" w:rsidRDefault="00B218D9" w:rsidP="00D57A7D">
      <w:pPr>
        <w:pStyle w:val="af1"/>
        <w:numPr>
          <w:ilvl w:val="0"/>
          <w:numId w:val="2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前</w:t>
      </w:r>
      <w:proofErr w:type="spellEnd"/>
      <w:r w:rsidRPr="00954577">
        <w:rPr>
          <w:rFonts w:ascii="微軟正黑體" w:eastAsia="微軟正黑體" w:hAnsi="微軟正黑體" w:hint="eastAsia"/>
        </w:rPr>
        <w:t>-</w:t>
      </w:r>
      <w:r w:rsidR="00057BED" w:rsidRPr="00954577">
        <w:rPr>
          <w:rFonts w:ascii="微軟正黑體" w:eastAsia="微軟正黑體" w:hAnsi="微軟正黑體" w:hint="eastAsia"/>
          <w:lang w:eastAsia="zh-TW"/>
        </w:rPr>
        <w:t>試卷準備</w:t>
      </w:r>
    </w:p>
    <w:p w:rsidR="00B218D9" w:rsidRPr="00954577" w:rsidRDefault="00B218D9" w:rsidP="008E26F3">
      <w:pPr>
        <w:spacing w:line="276" w:lineRule="auto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協助</w:t>
      </w:r>
      <w:proofErr w:type="gramStart"/>
      <w:r w:rsidRPr="00954577">
        <w:rPr>
          <w:rFonts w:ascii="微軟正黑體" w:eastAsia="微軟正黑體" w:hAnsi="微軟正黑體" w:hint="eastAsia"/>
        </w:rPr>
        <w:t>教師於課前</w:t>
      </w:r>
      <w:proofErr w:type="gramEnd"/>
      <w:r w:rsidRPr="00954577">
        <w:rPr>
          <w:rFonts w:ascii="微軟正黑體" w:eastAsia="微軟正黑體" w:hAnsi="微軟正黑體" w:hint="eastAsia"/>
        </w:rPr>
        <w:t>運用個人題庫題目編輯多媒體試卷或直接使用現有文件製作</w:t>
      </w:r>
      <w:proofErr w:type="gramStart"/>
      <w:r w:rsidRPr="00954577">
        <w:rPr>
          <w:rFonts w:ascii="微軟正黑體" w:eastAsia="微軟正黑體" w:hAnsi="微軟正黑體" w:hint="eastAsia"/>
        </w:rPr>
        <w:t>成牌卡</w:t>
      </w:r>
      <w:proofErr w:type="gramEnd"/>
      <w:r w:rsidR="004223F8" w:rsidRPr="00954577">
        <w:rPr>
          <w:rFonts w:ascii="微軟正黑體" w:eastAsia="微軟正黑體" w:hAnsi="微軟正黑體" w:hint="eastAsia"/>
        </w:rPr>
        <w:t>試</w:t>
      </w:r>
      <w:r w:rsidRPr="00954577">
        <w:rPr>
          <w:rFonts w:ascii="微軟正黑體" w:eastAsia="微軟正黑體" w:hAnsi="微軟正黑體" w:hint="eastAsia"/>
        </w:rPr>
        <w:t>卷。</w:t>
      </w:r>
      <w:r w:rsidR="004223F8" w:rsidRPr="00954577">
        <w:rPr>
          <w:rFonts w:ascii="微軟正黑體" w:eastAsia="微軟正黑體" w:hAnsi="微軟正黑體" w:hint="eastAsia"/>
        </w:rPr>
        <w:t>試</w:t>
      </w:r>
      <w:r w:rsidRPr="00954577">
        <w:rPr>
          <w:rFonts w:ascii="微軟正黑體" w:eastAsia="微軟正黑體" w:hAnsi="微軟正黑體" w:hint="eastAsia"/>
        </w:rPr>
        <w:t>卷題型包含單選題、多選題、填空題與是非題共四種。</w:t>
      </w:r>
    </w:p>
    <w:p w:rsidR="00B218D9" w:rsidRPr="00954577" w:rsidRDefault="00B218D9" w:rsidP="00D57A7D">
      <w:pPr>
        <w:pStyle w:val="af1"/>
        <w:numPr>
          <w:ilvl w:val="0"/>
          <w:numId w:val="15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</w:t>
      </w:r>
      <w:r w:rsidR="004223F8" w:rsidRPr="00954577">
        <w:rPr>
          <w:rFonts w:ascii="微軟正黑體" w:eastAsia="微軟正黑體" w:hAnsi="微軟正黑體" w:hint="eastAsia"/>
        </w:rPr>
        <w:t>的</w:t>
      </w:r>
      <w:proofErr w:type="spellEnd"/>
      <w:r w:rsidR="004223F8" w:rsidRPr="00954577">
        <w:rPr>
          <w:rFonts w:ascii="微軟正黑體" w:eastAsia="微軟正黑體" w:hAnsi="微軟正黑體" w:hint="eastAsia"/>
          <w:lang w:eastAsia="zh-TW"/>
        </w:rPr>
        <w:t>試卷</w:t>
      </w:r>
      <w:proofErr w:type="spellStart"/>
      <w:r w:rsidRPr="00954577">
        <w:rPr>
          <w:rFonts w:ascii="微軟正黑體" w:eastAsia="微軟正黑體" w:hAnsi="微軟正黑體" w:hint="eastAsia"/>
        </w:rPr>
        <w:t>首頁</w:t>
      </w:r>
      <w:proofErr w:type="spellEnd"/>
    </w:p>
    <w:p w:rsidR="004223F8" w:rsidRPr="00954577" w:rsidRDefault="004223F8" w:rsidP="00D57A7D">
      <w:pPr>
        <w:pStyle w:val="af1"/>
        <w:numPr>
          <w:ilvl w:val="0"/>
          <w:numId w:val="16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試卷：教師可透過學年度、學期、年級與領域等資料快速篩選試卷。</w:t>
      </w:r>
    </w:p>
    <w:p w:rsidR="004223F8" w:rsidRPr="00954577" w:rsidRDefault="004223F8" w:rsidP="00D57A7D">
      <w:pPr>
        <w:pStyle w:val="af1"/>
        <w:numPr>
          <w:ilvl w:val="0"/>
          <w:numId w:val="16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教案：點選【</w:t>
      </w:r>
      <w:r w:rsidR="0066636E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36B2CF4" wp14:editId="21A87026">
            <wp:extent cx="144000" cy="144000"/>
            <wp:effectExtent l="0" t="0" r="8890" b="8890"/>
            <wp:docPr id="357" name="圖片 357" descr="C:\Users\JoanChang\Desktop\003\新增牌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anChang\Desktop\003\新增牌卡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新增</w:t>
      </w:r>
      <w:r w:rsidR="0066636E" w:rsidRPr="00954577">
        <w:rPr>
          <w:rFonts w:ascii="微軟正黑體" w:eastAsia="微軟正黑體" w:hAnsi="微軟正黑體" w:hint="eastAsia"/>
          <w:lang w:eastAsia="zh-TW"/>
        </w:rPr>
        <w:t>牌卡試卷</w:t>
      </w:r>
      <w:proofErr w:type="gramEnd"/>
      <w:r w:rsidR="0066636E" w:rsidRPr="00954577">
        <w:rPr>
          <w:rFonts w:ascii="微軟正黑體" w:eastAsia="微軟正黑體" w:hAnsi="微軟正黑體" w:hint="eastAsia"/>
          <w:lang w:eastAsia="zh-TW"/>
        </w:rPr>
        <w:t>或點選【</w:t>
      </w:r>
      <w:r w:rsidR="0066636E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7F7FCB7" wp14:editId="0FA6DFCF">
            <wp:extent cx="144000" cy="144000"/>
            <wp:effectExtent l="0" t="0" r="8890" b="8890"/>
            <wp:docPr id="358" name="圖片 358" descr="C:\Users\JoanChang\Desktop\003\新增多媒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nChang\Desktop\003\新增多媒體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36E" w:rsidRPr="00954577">
        <w:rPr>
          <w:rFonts w:ascii="微軟正黑體" w:eastAsia="微軟正黑體" w:hAnsi="微軟正黑體" w:hint="eastAsia"/>
          <w:lang w:eastAsia="zh-TW"/>
        </w:rPr>
        <w:t>】新增多媒體</w:t>
      </w:r>
      <w:r w:rsidRPr="00954577">
        <w:rPr>
          <w:rFonts w:ascii="微軟正黑體" w:eastAsia="微軟正黑體" w:hAnsi="微軟正黑體" w:hint="eastAsia"/>
          <w:lang w:eastAsia="zh-TW"/>
        </w:rPr>
        <w:t>試卷。</w:t>
      </w:r>
    </w:p>
    <w:p w:rsidR="004223F8" w:rsidRPr="00954577" w:rsidRDefault="004223F8" w:rsidP="00D57A7D">
      <w:pPr>
        <w:pStyle w:val="af1"/>
        <w:numPr>
          <w:ilvl w:val="0"/>
          <w:numId w:val="16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編輯、複製、試玩、指派試卷：教師對於自己的試卷有【編輯】、【複製】</w:t>
      </w:r>
      <w:r w:rsidR="00BA7D39" w:rsidRPr="00954577">
        <w:rPr>
          <w:rFonts w:ascii="微軟正黑體" w:eastAsia="微軟正黑體" w:hAnsi="微軟正黑體" w:hint="eastAsia"/>
          <w:lang w:eastAsia="zh-TW"/>
        </w:rPr>
        <w:t>、【試玩】</w:t>
      </w:r>
      <w:r w:rsidRPr="00954577">
        <w:rPr>
          <w:rFonts w:ascii="微軟正黑體" w:eastAsia="微軟正黑體" w:hAnsi="微軟正黑體" w:hint="eastAsia"/>
          <w:lang w:eastAsia="zh-TW"/>
        </w:rPr>
        <w:t>功能，並可點選【指派】將試卷指派給不同的班級。</w:t>
      </w:r>
    </w:p>
    <w:p w:rsidR="004223F8" w:rsidRPr="00954577" w:rsidRDefault="004223F8" w:rsidP="00D57A7D">
      <w:pPr>
        <w:pStyle w:val="af1"/>
        <w:numPr>
          <w:ilvl w:val="0"/>
          <w:numId w:val="16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試卷：點選【</w:t>
      </w:r>
      <w:r w:rsidR="0066636E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C69505E" wp14:editId="2F3CF19A">
            <wp:extent cx="144000" cy="144000"/>
            <wp:effectExtent l="0" t="0" r="8890" b="8890"/>
            <wp:docPr id="356" name="圖片 356" descr="C:\Users\JoanChang\Desktop\003\刪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anChang\Desktop\003\刪除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試卷。</w:t>
      </w:r>
    </w:p>
    <w:p w:rsidR="007B564A" w:rsidRPr="00954577" w:rsidRDefault="004223F8" w:rsidP="00D57A7D">
      <w:pPr>
        <w:pStyle w:val="af1"/>
        <w:numPr>
          <w:ilvl w:val="0"/>
          <w:numId w:val="16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分享試卷：點選【</w:t>
      </w:r>
      <w:r w:rsidR="0066636E" w:rsidRPr="00954577">
        <w:rPr>
          <w:rFonts w:hint="eastAsia"/>
          <w:noProof/>
          <w:lang w:eastAsia="zh-TW"/>
        </w:rPr>
        <w:drawing>
          <wp:inline distT="0" distB="0" distL="0" distR="0" wp14:anchorId="53169031" wp14:editId="23A67A73">
            <wp:extent cx="144000" cy="144000"/>
            <wp:effectExtent l="0" t="0" r="8890" b="8890"/>
            <wp:docPr id="355" name="圖片 355" descr="C:\Users\JoanChang\Desktop\003\未分享標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nChang\Desktop\003\未分享標籤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分享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試卷給校內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其他的教師。</w:t>
      </w:r>
    </w:p>
    <w:p w:rsidR="004223F8" w:rsidRPr="00954577" w:rsidRDefault="004223F8" w:rsidP="007B564A">
      <w:pPr>
        <w:jc w:val="both"/>
        <w:rPr>
          <w:rFonts w:ascii="微軟正黑體" w:eastAsia="微軟正黑體" w:hAnsi="微軟正黑體"/>
        </w:rPr>
      </w:pPr>
    </w:p>
    <w:p w:rsidR="000F001D" w:rsidRPr="00954577" w:rsidRDefault="003816D5" w:rsidP="007B564A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5DBFA4" wp14:editId="378DCF98">
                <wp:simplePos x="0" y="0"/>
                <wp:positionH relativeFrom="column">
                  <wp:posOffset>6199505</wp:posOffset>
                </wp:positionH>
                <wp:positionV relativeFrom="paragraph">
                  <wp:posOffset>878205</wp:posOffset>
                </wp:positionV>
                <wp:extent cx="359410" cy="359410"/>
                <wp:effectExtent l="57150" t="19050" r="59690" b="97790"/>
                <wp:wrapNone/>
                <wp:docPr id="366" name="橢圓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F00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66" o:spid="_x0000_s1097" style="position:absolute;left:0;text-align:left;margin-left:488.15pt;margin-top:69.15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DkeQIAAEUFAAAOAAAAZHJzL2Uyb0RvYy54bWysVM1OGzEQvlfqO1i+l82GAGXFBkUgqkoR&#10;oELF2fHaxKrX49pOdtPX6LWn3vpg7XN07P2B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F00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61CBF7" wp14:editId="00DAA318">
                <wp:simplePos x="0" y="0"/>
                <wp:positionH relativeFrom="column">
                  <wp:posOffset>4053840</wp:posOffset>
                </wp:positionH>
                <wp:positionV relativeFrom="paragraph">
                  <wp:posOffset>1316990</wp:posOffset>
                </wp:positionV>
                <wp:extent cx="359410" cy="359410"/>
                <wp:effectExtent l="57150" t="19050" r="59690" b="97790"/>
                <wp:wrapNone/>
                <wp:docPr id="362" name="橢圓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F00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62" o:spid="_x0000_s1098" style="position:absolute;left:0;text-align:left;margin-left:319.2pt;margin-top:103.7pt;width:28.3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dLewIAAEU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F00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AF7375" wp14:editId="0BED4200">
                <wp:simplePos x="0" y="0"/>
                <wp:positionH relativeFrom="column">
                  <wp:posOffset>1600200</wp:posOffset>
                </wp:positionH>
                <wp:positionV relativeFrom="paragraph">
                  <wp:posOffset>959485</wp:posOffset>
                </wp:positionV>
                <wp:extent cx="359410" cy="359410"/>
                <wp:effectExtent l="57150" t="19050" r="59690" b="97790"/>
                <wp:wrapNone/>
                <wp:docPr id="365" name="橢圓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F00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65" o:spid="_x0000_s1099" style="position:absolute;left:0;text-align:left;margin-left:126pt;margin-top:75.55pt;width:28.3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F00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1BACFE" wp14:editId="54C860A4">
                <wp:simplePos x="0" y="0"/>
                <wp:positionH relativeFrom="column">
                  <wp:posOffset>3839210</wp:posOffset>
                </wp:positionH>
                <wp:positionV relativeFrom="paragraph">
                  <wp:posOffset>497205</wp:posOffset>
                </wp:positionV>
                <wp:extent cx="359410" cy="359410"/>
                <wp:effectExtent l="57150" t="19050" r="59690" b="97790"/>
                <wp:wrapNone/>
                <wp:docPr id="360" name="橢圓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F00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60" o:spid="_x0000_s1100" style="position:absolute;left:0;text-align:left;margin-left:302.3pt;margin-top:39.15pt;width:28.3pt;height:2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ugegIAAEU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F00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9DB84E" wp14:editId="03B490DC">
                <wp:simplePos x="0" y="0"/>
                <wp:positionH relativeFrom="column">
                  <wp:posOffset>4928235</wp:posOffset>
                </wp:positionH>
                <wp:positionV relativeFrom="paragraph">
                  <wp:posOffset>99695</wp:posOffset>
                </wp:positionV>
                <wp:extent cx="359410" cy="359410"/>
                <wp:effectExtent l="57150" t="19050" r="59690" b="97790"/>
                <wp:wrapNone/>
                <wp:docPr id="359" name="橢圓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F00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6EBC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59" o:spid="_x0000_s1101" style="position:absolute;left:0;text-align:left;margin-left:388.05pt;margin-top:7.85pt;width:28.3pt;height:2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F001D">
                      <w:pPr>
                        <w:jc w:val="center"/>
                        <w:rPr>
                          <w:b/>
                        </w:rPr>
                      </w:pPr>
                      <w:r w:rsidRPr="001F6EBC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66425">
        <w:rPr>
          <w:rFonts w:ascii="微軟正黑體" w:eastAsia="微軟正黑體" w:hAnsi="微軟正黑體"/>
          <w:noProof/>
        </w:rPr>
        <w:drawing>
          <wp:inline distT="0" distB="0" distL="0" distR="0">
            <wp:extent cx="6854190" cy="3251835"/>
            <wp:effectExtent l="0" t="0" r="3810" b="5715"/>
            <wp:docPr id="505" name="圖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ED" w:rsidRPr="00954577" w:rsidRDefault="00057BED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B218D9" w:rsidRPr="00954577" w:rsidRDefault="00B218D9" w:rsidP="00D57A7D">
      <w:pPr>
        <w:pStyle w:val="af1"/>
        <w:numPr>
          <w:ilvl w:val="0"/>
          <w:numId w:val="15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proofErr w:type="gramStart"/>
      <w:r w:rsidRPr="00954577">
        <w:rPr>
          <w:rFonts w:ascii="微軟正黑體" w:eastAsia="微軟正黑體" w:hAnsi="微軟正黑體" w:hint="eastAsia"/>
        </w:rPr>
        <w:lastRenderedPageBreak/>
        <w:t>牌卡</w:t>
      </w:r>
      <w:proofErr w:type="spellEnd"/>
      <w:r w:rsidR="004223F8" w:rsidRPr="00954577">
        <w:rPr>
          <w:rFonts w:ascii="微軟正黑體" w:eastAsia="微軟正黑體" w:hAnsi="微軟正黑體" w:hint="eastAsia"/>
          <w:lang w:eastAsia="zh-TW"/>
        </w:rPr>
        <w:t>試</w:t>
      </w:r>
      <w:proofErr w:type="spellStart"/>
      <w:r w:rsidRPr="00954577">
        <w:rPr>
          <w:rFonts w:ascii="微軟正黑體" w:eastAsia="微軟正黑體" w:hAnsi="微軟正黑體" w:hint="eastAsia"/>
        </w:rPr>
        <w:t>卷</w:t>
      </w:r>
      <w:proofErr w:type="gramEnd"/>
      <w:r w:rsidRPr="00954577">
        <w:rPr>
          <w:rFonts w:ascii="微軟正黑體" w:eastAsia="微軟正黑體" w:hAnsi="微軟正黑體" w:hint="eastAsia"/>
        </w:rPr>
        <w:t>編輯</w:t>
      </w:r>
      <w:proofErr w:type="spellEnd"/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試卷編輯：</w:t>
      </w:r>
      <w:bookmarkStart w:id="0" w:name="OLE_LINK1"/>
      <w:bookmarkStart w:id="1" w:name="OLE_LINK2"/>
      <w:r w:rsidRPr="00954577">
        <w:rPr>
          <w:rFonts w:ascii="微軟正黑體" w:eastAsia="微軟正黑體" w:hAnsi="微軟正黑體" w:hint="eastAsia"/>
          <w:lang w:eastAsia="zh-TW"/>
        </w:rPr>
        <w:t>教師可直接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BACC75C" wp14:editId="2E690258">
            <wp:extent cx="144000" cy="144000"/>
            <wp:effectExtent l="0" t="0" r="8890" b="8890"/>
            <wp:docPr id="1028" name="圖片 1028" descr="C:\Users\JoanChang\Desktop\未命名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anChang\Desktop\未命名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或拖曳現有試卷文件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檔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進入左側試卷區域</w:t>
      </w:r>
      <w:bookmarkEnd w:id="0"/>
      <w:bookmarkEnd w:id="1"/>
      <w:r w:rsidR="00177AD7">
        <w:rPr>
          <w:rFonts w:ascii="微軟正黑體" w:eastAsia="微軟正黑體" w:hAnsi="微軟正黑體" w:hint="eastAsia"/>
          <w:lang w:eastAsia="zh-TW"/>
        </w:rPr>
        <w:t>，檔案格式包括</w:t>
      </w:r>
      <w:r w:rsidR="00177AD7">
        <w:rPr>
          <w:rFonts w:hint="eastAsia"/>
          <w:lang w:eastAsia="zh-TW"/>
        </w:rPr>
        <w:t>(jpg</w:t>
      </w:r>
      <w:r w:rsidR="00177AD7">
        <w:rPr>
          <w:rFonts w:hint="eastAsia"/>
          <w:lang w:eastAsia="zh-TW"/>
        </w:rPr>
        <w:t>、</w:t>
      </w:r>
      <w:proofErr w:type="spellStart"/>
      <w:r w:rsidR="00177AD7">
        <w:rPr>
          <w:rFonts w:hint="eastAsia"/>
          <w:lang w:eastAsia="zh-TW"/>
        </w:rPr>
        <w:t>png</w:t>
      </w:r>
      <w:proofErr w:type="spellEnd"/>
      <w:r w:rsidR="00177AD7">
        <w:rPr>
          <w:rFonts w:hint="eastAsia"/>
          <w:lang w:eastAsia="zh-TW"/>
        </w:rPr>
        <w:t>、</w:t>
      </w:r>
      <w:r w:rsidR="00177AD7">
        <w:rPr>
          <w:rFonts w:hint="eastAsia"/>
          <w:lang w:eastAsia="zh-TW"/>
        </w:rPr>
        <w:t>word</w:t>
      </w:r>
      <w:r w:rsidR="00177AD7">
        <w:rPr>
          <w:rFonts w:hint="eastAsia"/>
          <w:lang w:eastAsia="zh-TW"/>
        </w:rPr>
        <w:t>、</w:t>
      </w:r>
      <w:r w:rsidR="00177AD7">
        <w:rPr>
          <w:rFonts w:hint="eastAsia"/>
          <w:lang w:eastAsia="zh-TW"/>
        </w:rPr>
        <w:t>pdf)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答案：教師可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9B29F54" wp14:editId="44972917">
            <wp:extent cx="144000" cy="144000"/>
            <wp:effectExtent l="0" t="0" r="8890" b="8890"/>
            <wp:docPr id="1030" name="圖片 1030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答案，提供單選題、多選題、填充題與是非題共四種題型，並可以單次加入一、五或十題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答案：教師可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B2D8612" wp14:editId="0C7D26FA">
            <wp:extent cx="144000" cy="144000"/>
            <wp:effectExtent l="0" t="0" r="8890" b="8890"/>
            <wp:docPr id="1031" name="圖片 1031" descr="C:\Users\JoanChang\Desktop\003\刪除答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Chang\Desktop\003\刪除答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答案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編輯：教師可編輯各題目的答案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答案選項數量(單選題與多選題)：教師可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03BE57D" wp14:editId="74DFD528">
            <wp:extent cx="144000" cy="144000"/>
            <wp:effectExtent l="0" t="0" r="8890" b="8890"/>
            <wp:docPr id="1032" name="圖片 1032" descr="C:\Users\JoanChang\Desktop\003\答案-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anChang\Desktop\003\答案-加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該題選項數量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答案選項數量(單選題與多選題)：教師可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CC3C175" wp14:editId="3CE17EBE">
            <wp:extent cx="144000" cy="144000"/>
            <wp:effectExtent l="0" t="0" r="8890" b="8890"/>
            <wp:docPr id="1033" name="圖片 1033" descr="C:\Users\JoanChang\Desktop\003\答案-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anChang\Desktop\003\答案-減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減少該題選項數量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單題配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分：教師可輸入或調整該題的配分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自動配分：系統自動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依照題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數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平均各題分數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465D65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E05C8BC" wp14:editId="2EF29616">
            <wp:extent cx="144000" cy="144000"/>
            <wp:effectExtent l="0" t="0" r="8890" b="8890"/>
            <wp:docPr id="1034" name="圖片 1034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試卷將不會被儲存。</w:t>
      </w:r>
    </w:p>
    <w:p w:rsidR="000F001D" w:rsidRPr="00954577" w:rsidRDefault="00465D65" w:rsidP="00D57A7D">
      <w:pPr>
        <w:pStyle w:val="af1"/>
        <w:numPr>
          <w:ilvl w:val="0"/>
          <w:numId w:val="17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試卷：點選【</w:t>
      </w:r>
      <w:r w:rsidR="008E26F3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278FA72" wp14:editId="762C8814">
            <wp:extent cx="144000" cy="144000"/>
            <wp:effectExtent l="0" t="0" r="8890" b="8890"/>
            <wp:docPr id="1035" name="圖片 1035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試卷。</w:t>
      </w:r>
    </w:p>
    <w:p w:rsidR="000F001D" w:rsidRPr="00954577" w:rsidRDefault="00B27457" w:rsidP="000F001D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05482C" wp14:editId="7FAEAE6D">
                <wp:simplePos x="0" y="0"/>
                <wp:positionH relativeFrom="column">
                  <wp:posOffset>6167755</wp:posOffset>
                </wp:positionH>
                <wp:positionV relativeFrom="paragraph">
                  <wp:posOffset>231775</wp:posOffset>
                </wp:positionV>
                <wp:extent cx="341630" cy="278765"/>
                <wp:effectExtent l="0" t="0" r="0" b="6985"/>
                <wp:wrapNone/>
                <wp:docPr id="383" name="文字方塊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BA7D3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3" o:spid="_x0000_s1102" type="#_x0000_t202" style="position:absolute;left:0;text-align:left;margin-left:485.65pt;margin-top:18.25pt;width:26.9pt;height:21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" filled="f" stroked="f" strokeweight=".5pt">
                <v:path arrowok="t"/>
                <v:textbox>
                  <w:txbxContent>
                    <w:p w:rsidR="002A40B2" w:rsidRPr="006F6927" w:rsidRDefault="002A40B2" w:rsidP="00BA7D3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B46D33" wp14:editId="22CDEAB6">
                <wp:simplePos x="0" y="0"/>
                <wp:positionH relativeFrom="column">
                  <wp:posOffset>6160135</wp:posOffset>
                </wp:positionH>
                <wp:positionV relativeFrom="paragraph">
                  <wp:posOffset>184785</wp:posOffset>
                </wp:positionV>
                <wp:extent cx="359410" cy="359410"/>
                <wp:effectExtent l="57150" t="19050" r="59690" b="97790"/>
                <wp:wrapNone/>
                <wp:docPr id="382" name="橢圓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BA7D3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2" o:spid="_x0000_s1103" style="position:absolute;left:0;text-align:left;margin-left:485.05pt;margin-top:14.55pt;width:28.3pt;height:28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tcfAIAAEUFAAAOAAAAZHJzL2Uyb0RvYy54bWysVM1OGzEQvlfqO1i+l82GUGDFBkUgqkoR&#10;oELF2fHaxKrX49pOdtPX6JVTb32w9jk69v6U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BA7D3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46CC84" wp14:editId="2120DACB">
                <wp:simplePos x="0" y="0"/>
                <wp:positionH relativeFrom="column">
                  <wp:posOffset>300990</wp:posOffset>
                </wp:positionH>
                <wp:positionV relativeFrom="paragraph">
                  <wp:posOffset>178435</wp:posOffset>
                </wp:positionV>
                <wp:extent cx="359410" cy="359410"/>
                <wp:effectExtent l="57150" t="19050" r="59690" b="97790"/>
                <wp:wrapNone/>
                <wp:docPr id="381" name="橢圓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1" o:spid="_x0000_s1104" style="position:absolute;left:0;text-align:left;margin-left:23.7pt;margin-top:14.05pt;width:28.3pt;height:2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</w:p>
    <w:p w:rsidR="00A52764" w:rsidRDefault="00B27457" w:rsidP="000F001D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210063" wp14:editId="0C187C1B">
                <wp:simplePos x="0" y="0"/>
                <wp:positionH relativeFrom="column">
                  <wp:posOffset>4467860</wp:posOffset>
                </wp:positionH>
                <wp:positionV relativeFrom="paragraph">
                  <wp:posOffset>3448050</wp:posOffset>
                </wp:positionV>
                <wp:extent cx="359410" cy="359410"/>
                <wp:effectExtent l="57150" t="19050" r="59690" b="97790"/>
                <wp:wrapNone/>
                <wp:docPr id="380" name="橢圓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0" o:spid="_x0000_s1105" style="position:absolute;left:0;text-align:left;margin-left:351.8pt;margin-top:271.5pt;width:28.3pt;height:2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ICewIAAEUFAAAOAAAAZHJzL2Uyb0RvYy54bWysVM1OGzEQvlfqO1i+l82GUGDFBkUgqkoR&#10;oELF2fHaxKrX49pOdtPX6JVTb32w9jk69v6U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733B45" wp14:editId="59B5A945">
                <wp:simplePos x="0" y="0"/>
                <wp:positionH relativeFrom="column">
                  <wp:posOffset>6283325</wp:posOffset>
                </wp:positionH>
                <wp:positionV relativeFrom="paragraph">
                  <wp:posOffset>1135380</wp:posOffset>
                </wp:positionV>
                <wp:extent cx="359410" cy="359410"/>
                <wp:effectExtent l="57150" t="19050" r="59690" b="97790"/>
                <wp:wrapNone/>
                <wp:docPr id="378" name="橢圓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8" o:spid="_x0000_s1106" style="position:absolute;left:0;text-align:left;margin-left:494.75pt;margin-top:89.4pt;width:28.3pt;height:28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zIegIAAEUFAAAOAAAAZHJzL2Uyb0RvYy54bWysVM1OGzEQvlfqO1i+l82GUGDFBkUgqkoR&#10;oELF2fHaxKrX49pOdtPX6LWn3vpg7XN07P2B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7B5C3A" wp14:editId="3D8E0A17">
                <wp:simplePos x="0" y="0"/>
                <wp:positionH relativeFrom="column">
                  <wp:posOffset>6284595</wp:posOffset>
                </wp:positionH>
                <wp:positionV relativeFrom="paragraph">
                  <wp:posOffset>335280</wp:posOffset>
                </wp:positionV>
                <wp:extent cx="359410" cy="359410"/>
                <wp:effectExtent l="57150" t="19050" r="59690" b="97790"/>
                <wp:wrapNone/>
                <wp:docPr id="372" name="橢圓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2" o:spid="_x0000_s1107" style="position:absolute;left:0;text-align:left;margin-left:494.85pt;margin-top:26.4pt;width:28.3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YregIAAEUFAAAOAAAAZHJzL2Uyb0RvYy54bWysVM1OGzEQvlfqO1i+l82GUGDFBkUgqkoR&#10;oELF2fHaxKrX49pOdtPX6LWn3vpg7XN07P2B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0A0062" wp14:editId="7CBD8EC2">
                <wp:simplePos x="0" y="0"/>
                <wp:positionH relativeFrom="column">
                  <wp:posOffset>6066790</wp:posOffset>
                </wp:positionH>
                <wp:positionV relativeFrom="paragraph">
                  <wp:posOffset>1540510</wp:posOffset>
                </wp:positionV>
                <wp:extent cx="359410" cy="359410"/>
                <wp:effectExtent l="57150" t="19050" r="59690" b="97790"/>
                <wp:wrapNone/>
                <wp:docPr id="375" name="橢圓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5" o:spid="_x0000_s1108" style="position:absolute;left:0;text-align:left;margin-left:477.7pt;margin-top:121.3pt;width:28.3pt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HNegIAAEUFAAAOAAAAZHJzL2Uyb0RvYy54bWysVM1OGzEQvlfqO1i+l82GUGDFBkUgqkoR&#10;oELF2fHaxKrX49pOdtPX6LWn3vpg7XN07P2B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E0200A" wp14:editId="3D3A0D2E">
                <wp:simplePos x="0" y="0"/>
                <wp:positionH relativeFrom="column">
                  <wp:posOffset>4754245</wp:posOffset>
                </wp:positionH>
                <wp:positionV relativeFrom="paragraph">
                  <wp:posOffset>1546860</wp:posOffset>
                </wp:positionV>
                <wp:extent cx="359410" cy="359410"/>
                <wp:effectExtent l="57150" t="19050" r="59690" b="97790"/>
                <wp:wrapNone/>
                <wp:docPr id="377" name="橢圓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7" o:spid="_x0000_s1109" style="position:absolute;left:0;text-align:left;margin-left:374.35pt;margin-top:121.8pt;width:28.3pt;height:2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844BC1" wp14:editId="335AE4CF">
                <wp:simplePos x="0" y="0"/>
                <wp:positionH relativeFrom="column">
                  <wp:posOffset>5384800</wp:posOffset>
                </wp:positionH>
                <wp:positionV relativeFrom="paragraph">
                  <wp:posOffset>919480</wp:posOffset>
                </wp:positionV>
                <wp:extent cx="359410" cy="359410"/>
                <wp:effectExtent l="57150" t="19050" r="59690" b="97790"/>
                <wp:wrapNone/>
                <wp:docPr id="374" name="橢圓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4" o:spid="_x0000_s1110" style="position:absolute;left:0;text-align:left;margin-left:424pt;margin-top:72.4pt;width:28.3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1vegIAAEUFAAAOAAAAZHJzL2Uyb0RvYy54bWysVM1OGzEQvlfqO1i+l82GUGDFBkUgqkoR&#10;oELF2fHaxKrX49pOdtPX6JVTb32w9jk69v6U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989C9B" wp14:editId="3EBC9C2F">
                <wp:simplePos x="0" y="0"/>
                <wp:positionH relativeFrom="column">
                  <wp:posOffset>6791960</wp:posOffset>
                </wp:positionH>
                <wp:positionV relativeFrom="paragraph">
                  <wp:posOffset>894715</wp:posOffset>
                </wp:positionV>
                <wp:extent cx="359410" cy="359410"/>
                <wp:effectExtent l="57150" t="19050" r="59690" b="97790"/>
                <wp:wrapNone/>
                <wp:docPr id="373" name="橢圓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3" o:spid="_x0000_s1111" style="position:absolute;left:0;text-align:left;margin-left:534.8pt;margin-top:70.45pt;width:28.3pt;height:2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E8A69B" wp14:editId="0F4C4D2C">
                <wp:simplePos x="0" y="0"/>
                <wp:positionH relativeFrom="column">
                  <wp:posOffset>2133600</wp:posOffset>
                </wp:positionH>
                <wp:positionV relativeFrom="paragraph">
                  <wp:posOffset>1355725</wp:posOffset>
                </wp:positionV>
                <wp:extent cx="359410" cy="359410"/>
                <wp:effectExtent l="57150" t="19050" r="59690" b="97790"/>
                <wp:wrapNone/>
                <wp:docPr id="371" name="橢圓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A7D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71" o:spid="_x0000_s1112" style="position:absolute;left:0;text-align:left;margin-left:168pt;margin-top:106.75pt;width:28.3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A7D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9011B" w:rsidRPr="00954577">
        <w:rPr>
          <w:rFonts w:ascii="微軟正黑體" w:eastAsia="微軟正黑體" w:hAnsi="微軟正黑體" w:hint="eastAsia"/>
          <w:noProof/>
        </w:rPr>
        <w:drawing>
          <wp:inline distT="0" distB="0" distL="0" distR="0" wp14:anchorId="1899D954" wp14:editId="61331DA4">
            <wp:extent cx="6858000" cy="3855720"/>
            <wp:effectExtent l="0" t="0" r="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4E4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218D9" w:rsidRPr="00954577" w:rsidRDefault="00B218D9" w:rsidP="00D57A7D">
      <w:pPr>
        <w:pStyle w:val="af1"/>
        <w:numPr>
          <w:ilvl w:val="0"/>
          <w:numId w:val="15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多媒體</w:t>
      </w:r>
      <w:proofErr w:type="spellEnd"/>
      <w:r w:rsidR="004223F8" w:rsidRPr="00954577">
        <w:rPr>
          <w:rFonts w:ascii="微軟正黑體" w:eastAsia="微軟正黑體" w:hAnsi="微軟正黑體" w:hint="eastAsia"/>
          <w:lang w:eastAsia="zh-TW"/>
        </w:rPr>
        <w:t>試卷</w:t>
      </w:r>
      <w:proofErr w:type="spellStart"/>
      <w:r w:rsidRPr="00954577">
        <w:rPr>
          <w:rFonts w:ascii="微軟正黑體" w:eastAsia="微軟正黑體" w:hAnsi="微軟正黑體" w:hint="eastAsia"/>
        </w:rPr>
        <w:t>編輯</w:t>
      </w:r>
      <w:proofErr w:type="spellEnd"/>
    </w:p>
    <w:p w:rsidR="000F15A2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題目：教師可透過學年度、學期、年級、領域與題目類型等資料快速篩選個人題庫內的題目。</w:t>
      </w:r>
    </w:p>
    <w:p w:rsidR="000F15A2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題目預覽：點選【</w:t>
      </w:r>
      <w:r w:rsidR="00337BFB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55900792" wp14:editId="117F5398">
            <wp:extent cx="144000" cy="144000"/>
            <wp:effectExtent l="0" t="0" r="8890" b="8890"/>
            <wp:docPr id="1038" name="圖片 1038" descr="C:\Users\JoanChang\Desktop\003\預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anChang\Desktop\003\預覽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預覽題目。</w:t>
      </w:r>
    </w:p>
    <w:p w:rsidR="000F15A2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試卷編輯：教師可直接勾選左側題庫內的題目將該題加入試卷，也可以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888B62F" wp14:editId="5FC2077B">
            <wp:extent cx="144000" cy="144000"/>
            <wp:effectExtent l="0" t="0" r="8890" b="8890"/>
            <wp:docPr id="1037" name="圖片 1037" descr="C:\Users\JoanChang\Desktop\003\刪除答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Chang\Desktop\003\刪除答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右側試卷內的題目。</w:t>
      </w:r>
    </w:p>
    <w:p w:rsidR="000F15A2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單題配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分：教師可輸入或調整該題的配分。</w:t>
      </w:r>
    </w:p>
    <w:p w:rsidR="000F15A2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自動配分：系統自動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依照題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數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平均各題分數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0F15A2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="00337BFB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168549CF" wp14:editId="126D3A15">
            <wp:extent cx="144000" cy="144000"/>
            <wp:effectExtent l="0" t="0" r="8890" b="8890"/>
            <wp:docPr id="1039" name="圖片 1039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試卷將不會被儲存。</w:t>
      </w:r>
    </w:p>
    <w:p w:rsidR="008E26F3" w:rsidRPr="00954577" w:rsidRDefault="000F15A2" w:rsidP="00D57A7D">
      <w:pPr>
        <w:pStyle w:val="af1"/>
        <w:numPr>
          <w:ilvl w:val="0"/>
          <w:numId w:val="18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試卷：點選【</w:t>
      </w:r>
      <w:r w:rsidR="00337BFB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4A3B1E8" wp14:editId="76ED04AB">
            <wp:extent cx="144000" cy="144000"/>
            <wp:effectExtent l="0" t="0" r="8890" b="8890"/>
            <wp:docPr id="1040" name="圖片 1040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試卷。</w:t>
      </w:r>
    </w:p>
    <w:p w:rsidR="008E26F3" w:rsidRPr="00954577" w:rsidRDefault="00B27457" w:rsidP="008E26F3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AB4A84" wp14:editId="09567902">
                <wp:simplePos x="0" y="0"/>
                <wp:positionH relativeFrom="column">
                  <wp:posOffset>280670</wp:posOffset>
                </wp:positionH>
                <wp:positionV relativeFrom="paragraph">
                  <wp:posOffset>166370</wp:posOffset>
                </wp:positionV>
                <wp:extent cx="359410" cy="359410"/>
                <wp:effectExtent l="57150" t="19050" r="59690" b="97790"/>
                <wp:wrapNone/>
                <wp:docPr id="1047" name="橢圓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7" o:spid="_x0000_s1113" style="position:absolute;left:0;text-align:left;margin-left:22.1pt;margin-top:13.1pt;width:28.3pt;height:28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1bewIAAEcFAAAOAAAAZHJzL2Uyb0RvYy54bWysVM1OGzEQvlfqO1i+l82GUGDFBkUgqkoR&#10;oELF2fHaxKrX49pOdtPX6LWn3vpg7XN07P2B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E79D8B" wp14:editId="6393AFB1">
                <wp:simplePos x="0" y="0"/>
                <wp:positionH relativeFrom="column">
                  <wp:posOffset>6205220</wp:posOffset>
                </wp:positionH>
                <wp:positionV relativeFrom="paragraph">
                  <wp:posOffset>182245</wp:posOffset>
                </wp:positionV>
                <wp:extent cx="359410" cy="359410"/>
                <wp:effectExtent l="57150" t="19050" r="59690" b="97790"/>
                <wp:wrapNone/>
                <wp:docPr id="1046" name="橢圓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6" o:spid="_x0000_s1114" style="position:absolute;left:0;text-align:left;margin-left:488.6pt;margin-top:14.35pt;width:28.3pt;height:28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A52764" w:rsidRDefault="00076AA0" w:rsidP="008E26F3">
      <w:pPr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26AA21" wp14:editId="33598BF5">
                <wp:simplePos x="0" y="0"/>
                <wp:positionH relativeFrom="column">
                  <wp:posOffset>4110990</wp:posOffset>
                </wp:positionH>
                <wp:positionV relativeFrom="paragraph">
                  <wp:posOffset>1384935</wp:posOffset>
                </wp:positionV>
                <wp:extent cx="359410" cy="359410"/>
                <wp:effectExtent l="57150" t="19050" r="59690" b="97790"/>
                <wp:wrapNone/>
                <wp:docPr id="1042" name="橢圓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2" o:spid="_x0000_s1115" style="position:absolute;left:0;text-align:left;margin-left:323.7pt;margin-top:109.05pt;width:28.3pt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4417E6" wp14:editId="3E55B323">
                <wp:simplePos x="0" y="0"/>
                <wp:positionH relativeFrom="column">
                  <wp:posOffset>-297180</wp:posOffset>
                </wp:positionH>
                <wp:positionV relativeFrom="paragraph">
                  <wp:posOffset>760095</wp:posOffset>
                </wp:positionV>
                <wp:extent cx="359410" cy="359410"/>
                <wp:effectExtent l="57150" t="19050" r="59690" b="97790"/>
                <wp:wrapNone/>
                <wp:docPr id="1043" name="橢圓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3" o:spid="_x0000_s1116" style="position:absolute;left:0;text-align:left;margin-left:-23.4pt;margin-top:59.85pt;width:28.3pt;height:2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39egIAAEc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C624B9" wp14:editId="647BB355">
                <wp:simplePos x="0" y="0"/>
                <wp:positionH relativeFrom="column">
                  <wp:posOffset>4393565</wp:posOffset>
                </wp:positionH>
                <wp:positionV relativeFrom="paragraph">
                  <wp:posOffset>3455035</wp:posOffset>
                </wp:positionV>
                <wp:extent cx="359410" cy="359410"/>
                <wp:effectExtent l="57150" t="19050" r="59690" b="97790"/>
                <wp:wrapNone/>
                <wp:docPr id="1045" name="橢圓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5" o:spid="_x0000_s1117" style="position:absolute;left:0;text-align:left;margin-left:345.95pt;margin-top:272.05pt;width:28.3pt;height:2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9BB3E5" wp14:editId="0851473D">
                <wp:simplePos x="0" y="0"/>
                <wp:positionH relativeFrom="column">
                  <wp:posOffset>6273165</wp:posOffset>
                </wp:positionH>
                <wp:positionV relativeFrom="paragraph">
                  <wp:posOffset>1119505</wp:posOffset>
                </wp:positionV>
                <wp:extent cx="359410" cy="359410"/>
                <wp:effectExtent l="57150" t="19050" r="59690" b="97790"/>
                <wp:wrapNone/>
                <wp:docPr id="1044" name="橢圓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4" o:spid="_x0000_s1118" style="position:absolute;left:0;text-align:left;margin-left:493.95pt;margin-top:88.15pt;width:28.3pt;height:2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9DFDEA" wp14:editId="5F229CB3">
                <wp:simplePos x="0" y="0"/>
                <wp:positionH relativeFrom="column">
                  <wp:posOffset>3645535</wp:posOffset>
                </wp:positionH>
                <wp:positionV relativeFrom="paragraph">
                  <wp:posOffset>112395</wp:posOffset>
                </wp:positionV>
                <wp:extent cx="359410" cy="359410"/>
                <wp:effectExtent l="57150" t="19050" r="59690" b="97790"/>
                <wp:wrapNone/>
                <wp:docPr id="1041" name="橢圓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37B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41" o:spid="_x0000_s1119" style="position:absolute;left:0;text-align:left;margin-left:287.05pt;margin-top:8.85pt;width:28.3pt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ffegIAAEc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37B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7AD7">
        <w:rPr>
          <w:rFonts w:ascii="微軟正黑體" w:eastAsia="微軟正黑體" w:hAnsi="微軟正黑體"/>
          <w:noProof/>
        </w:rPr>
        <w:drawing>
          <wp:inline distT="0" distB="0" distL="0" distR="0">
            <wp:extent cx="6858000" cy="3238500"/>
            <wp:effectExtent l="0" t="0" r="0" b="0"/>
            <wp:docPr id="483" name="圖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218D9" w:rsidRPr="00954577" w:rsidRDefault="00B218D9" w:rsidP="00D57A7D">
      <w:pPr>
        <w:pStyle w:val="af1"/>
        <w:numPr>
          <w:ilvl w:val="0"/>
          <w:numId w:val="15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熱門</w:t>
      </w:r>
      <w:proofErr w:type="spellEnd"/>
      <w:r w:rsidR="004223F8" w:rsidRPr="00954577">
        <w:rPr>
          <w:rFonts w:ascii="微軟正黑體" w:eastAsia="微軟正黑體" w:hAnsi="微軟正黑體" w:hint="eastAsia"/>
          <w:lang w:eastAsia="zh-TW"/>
        </w:rPr>
        <w:t>試卷</w:t>
      </w:r>
      <w:proofErr w:type="spellStart"/>
      <w:r w:rsidRPr="00954577">
        <w:rPr>
          <w:rFonts w:ascii="微軟正黑體" w:eastAsia="微軟正黑體" w:hAnsi="微軟正黑體" w:hint="eastAsia"/>
        </w:rPr>
        <w:t>延伸首頁</w:t>
      </w:r>
      <w:proofErr w:type="spellEnd"/>
    </w:p>
    <w:p w:rsidR="00337BFB" w:rsidRPr="00954577" w:rsidRDefault="00337BFB" w:rsidP="00D57A7D">
      <w:pPr>
        <w:pStyle w:val="af1"/>
        <w:numPr>
          <w:ilvl w:val="0"/>
          <w:numId w:val="1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試卷：教師可透過學年度、學期、年級與領域等資料快速篩選試卷。</w:t>
      </w:r>
    </w:p>
    <w:p w:rsidR="00D4495A" w:rsidRPr="00954577" w:rsidRDefault="00337BFB" w:rsidP="00D57A7D">
      <w:pPr>
        <w:pStyle w:val="af1"/>
        <w:numPr>
          <w:ilvl w:val="0"/>
          <w:numId w:val="1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試玩、收藏</w:t>
      </w:r>
      <w:r w:rsidR="00602716" w:rsidRPr="00954577">
        <w:rPr>
          <w:rFonts w:ascii="微軟正黑體" w:eastAsia="微軟正黑體" w:hAnsi="微軟正黑體" w:hint="eastAsia"/>
          <w:lang w:eastAsia="zh-TW"/>
        </w:rPr>
        <w:t>試卷</w:t>
      </w:r>
      <w:r w:rsidRPr="00954577">
        <w:rPr>
          <w:rFonts w:ascii="微軟正黑體" w:eastAsia="微軟正黑體" w:hAnsi="微軟正黑體" w:hint="eastAsia"/>
          <w:lang w:eastAsia="zh-TW"/>
        </w:rPr>
        <w:t>：教師對於校內其他教師分享的試卷有【試玩】與【收藏】功能，將其他教師分享的試卷收藏並進行應用。</w:t>
      </w:r>
    </w:p>
    <w:p w:rsidR="00337BFB" w:rsidRPr="00954577" w:rsidRDefault="00337BFB" w:rsidP="00B218D9">
      <w:pPr>
        <w:rPr>
          <w:rFonts w:ascii="微軟正黑體" w:eastAsia="微軟正黑體" w:hAnsi="微軟正黑體"/>
          <w:b/>
          <w:szCs w:val="24"/>
        </w:rPr>
      </w:pPr>
    </w:p>
    <w:p w:rsidR="009F024B" w:rsidRPr="00954577" w:rsidRDefault="00B27457" w:rsidP="00B218D9">
      <w:pPr>
        <w:rPr>
          <w:rFonts w:ascii="微軟正黑體" w:eastAsia="微軟正黑體" w:hAnsi="微軟正黑體"/>
          <w:b/>
          <w:szCs w:val="24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B84148" wp14:editId="4BAD33CF">
                <wp:simplePos x="0" y="0"/>
                <wp:positionH relativeFrom="column">
                  <wp:posOffset>4858219</wp:posOffset>
                </wp:positionH>
                <wp:positionV relativeFrom="paragraph">
                  <wp:posOffset>1619250</wp:posOffset>
                </wp:positionV>
                <wp:extent cx="359410" cy="359410"/>
                <wp:effectExtent l="57150" t="19050" r="59690" b="97790"/>
                <wp:wrapNone/>
                <wp:docPr id="1051" name="橢圓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027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1" o:spid="_x0000_s1120" style="position:absolute;margin-left:382.55pt;margin-top:127.5pt;width:28.3pt;height:28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027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B8E6F1" wp14:editId="4E80659F">
                <wp:simplePos x="0" y="0"/>
                <wp:positionH relativeFrom="column">
                  <wp:posOffset>4900930</wp:posOffset>
                </wp:positionH>
                <wp:positionV relativeFrom="paragraph">
                  <wp:posOffset>102870</wp:posOffset>
                </wp:positionV>
                <wp:extent cx="359410" cy="359410"/>
                <wp:effectExtent l="57150" t="19050" r="59690" b="97790"/>
                <wp:wrapNone/>
                <wp:docPr id="1050" name="橢圓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027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50" o:spid="_x0000_s1121" style="position:absolute;margin-left:385.9pt;margin-top:8.1pt;width:28.3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ciegIAAEcFAAAOAAAAZHJzL2Uyb0RvYy54bWysVM1uEzEQviPxDpbvdLNpAn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0271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42BEF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>
            <wp:extent cx="6845935" cy="2917825"/>
            <wp:effectExtent l="0" t="0" r="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B0" w:rsidRPr="00954577" w:rsidRDefault="003235B0">
      <w:pPr>
        <w:widowControl/>
        <w:rPr>
          <w:rFonts w:ascii="微軟正黑體" w:eastAsia="微軟正黑體" w:hAnsi="微軟正黑體"/>
          <w:b/>
          <w:szCs w:val="24"/>
        </w:rPr>
      </w:pPr>
      <w:r w:rsidRPr="00954577">
        <w:rPr>
          <w:rFonts w:ascii="微軟正黑體" w:eastAsia="微軟正黑體" w:hAnsi="微軟正黑體"/>
          <w:b/>
          <w:szCs w:val="24"/>
        </w:rPr>
        <w:br w:type="page"/>
      </w:r>
    </w:p>
    <w:p w:rsidR="003235B0" w:rsidRPr="00954577" w:rsidRDefault="003235B0" w:rsidP="003235B0">
      <w:pPr>
        <w:pStyle w:val="af1"/>
        <w:numPr>
          <w:ilvl w:val="0"/>
          <w:numId w:val="2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前</w:t>
      </w:r>
      <w:proofErr w:type="spellEnd"/>
      <w:r w:rsidRPr="00954577">
        <w:rPr>
          <w:rFonts w:ascii="微軟正黑體" w:eastAsia="微軟正黑體" w:hAnsi="微軟正黑體" w:hint="eastAsia"/>
        </w:rPr>
        <w:t>-</w:t>
      </w:r>
      <w:r w:rsidRPr="00954577">
        <w:rPr>
          <w:rFonts w:ascii="微軟正黑體" w:eastAsia="微軟正黑體" w:hAnsi="微軟正黑體" w:hint="eastAsia"/>
          <w:lang w:eastAsia="zh-TW"/>
        </w:rPr>
        <w:t>指派作業</w:t>
      </w:r>
    </w:p>
    <w:p w:rsidR="003235B0" w:rsidRPr="00954577" w:rsidRDefault="003235B0" w:rsidP="003235B0">
      <w:pPr>
        <w:spacing w:line="276" w:lineRule="auto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協助</w:t>
      </w:r>
      <w:proofErr w:type="gramStart"/>
      <w:r w:rsidRPr="00954577">
        <w:rPr>
          <w:rFonts w:ascii="微軟正黑體" w:eastAsia="微軟正黑體" w:hAnsi="微軟正黑體" w:hint="eastAsia"/>
        </w:rPr>
        <w:t>教師於課前</w:t>
      </w:r>
      <w:proofErr w:type="gramEnd"/>
      <w:r w:rsidRPr="00954577">
        <w:rPr>
          <w:rFonts w:ascii="微軟正黑體" w:eastAsia="微軟正黑體" w:hAnsi="微軟正黑體" w:hint="eastAsia"/>
        </w:rPr>
        <w:t>運用個人題庫題目編輯</w:t>
      </w:r>
      <w:r w:rsidR="00FF67EC" w:rsidRPr="00954577">
        <w:rPr>
          <w:rFonts w:ascii="微軟正黑體" w:eastAsia="微軟正黑體" w:hAnsi="微軟正黑體" w:hint="eastAsia"/>
        </w:rPr>
        <w:t>回家作業或直接使用現有文件製作</w:t>
      </w:r>
      <w:proofErr w:type="gramStart"/>
      <w:r w:rsidR="00FF67EC" w:rsidRPr="00954577">
        <w:rPr>
          <w:rFonts w:ascii="微軟正黑體" w:eastAsia="微軟正黑體" w:hAnsi="微軟正黑體" w:hint="eastAsia"/>
        </w:rPr>
        <w:t>成牌卡</w:t>
      </w:r>
      <w:proofErr w:type="gramEnd"/>
      <w:r w:rsidR="00FF67EC" w:rsidRPr="00954577">
        <w:rPr>
          <w:rFonts w:ascii="微軟正黑體" w:eastAsia="微軟正黑體" w:hAnsi="微軟正黑體" w:hint="eastAsia"/>
        </w:rPr>
        <w:t>作業</w:t>
      </w:r>
      <w:r w:rsidRPr="00954577">
        <w:rPr>
          <w:rFonts w:ascii="微軟正黑體" w:eastAsia="微軟正黑體" w:hAnsi="微軟正黑體" w:hint="eastAsia"/>
        </w:rPr>
        <w:t>。試卷題型包含單選題、多選題、填空題與是非題共四種。</w:t>
      </w:r>
    </w:p>
    <w:p w:rsidR="003235B0" w:rsidRPr="00954577" w:rsidRDefault="003235B0" w:rsidP="007C4B54">
      <w:pPr>
        <w:pStyle w:val="af1"/>
        <w:numPr>
          <w:ilvl w:val="0"/>
          <w:numId w:val="40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的</w:t>
      </w:r>
      <w:proofErr w:type="spellEnd"/>
      <w:r w:rsidR="00944F82" w:rsidRPr="00954577">
        <w:rPr>
          <w:rFonts w:ascii="微軟正黑體" w:eastAsia="微軟正黑體" w:hAnsi="微軟正黑體" w:hint="eastAsia"/>
          <w:lang w:eastAsia="zh-TW"/>
        </w:rPr>
        <w:t>作業</w:t>
      </w:r>
      <w:proofErr w:type="spellStart"/>
      <w:r w:rsidRPr="00954577">
        <w:rPr>
          <w:rFonts w:ascii="微軟正黑體" w:eastAsia="微軟正黑體" w:hAnsi="微軟正黑體" w:hint="eastAsia"/>
        </w:rPr>
        <w:t>首頁</w:t>
      </w:r>
      <w:proofErr w:type="spellEnd"/>
    </w:p>
    <w:p w:rsidR="003235B0" w:rsidRPr="00954577" w:rsidRDefault="00FF67EC" w:rsidP="003235B0">
      <w:pPr>
        <w:pStyle w:val="af1"/>
        <w:numPr>
          <w:ilvl w:val="0"/>
          <w:numId w:val="3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作業</w:t>
      </w:r>
      <w:r w:rsidR="00944F82" w:rsidRPr="00954577">
        <w:rPr>
          <w:rFonts w:ascii="微軟正黑體" w:eastAsia="微軟正黑體" w:hAnsi="微軟正黑體" w:hint="eastAsia"/>
          <w:lang w:eastAsia="zh-TW"/>
        </w:rPr>
        <w:t>：教師可透過學年度、學期、年級與領域等資料快速篩選作業</w:t>
      </w:r>
      <w:r w:rsidR="003235B0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235B0" w:rsidRPr="00954577" w:rsidRDefault="00944F82" w:rsidP="003235B0">
      <w:pPr>
        <w:pStyle w:val="af1"/>
        <w:numPr>
          <w:ilvl w:val="0"/>
          <w:numId w:val="3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作業</w:t>
      </w:r>
      <w:r w:rsidR="003235B0" w:rsidRPr="00954577">
        <w:rPr>
          <w:rFonts w:ascii="微軟正黑體" w:eastAsia="微軟正黑體" w:hAnsi="微軟正黑體" w:hint="eastAsia"/>
          <w:lang w:eastAsia="zh-TW"/>
        </w:rPr>
        <w:t>：點選【</w:t>
      </w:r>
      <w:r w:rsidR="003235B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1B5977B7" wp14:editId="52526D17">
            <wp:extent cx="144000" cy="144000"/>
            <wp:effectExtent l="0" t="0" r="8890" b="8890"/>
            <wp:docPr id="45" name="圖片 45" descr="C:\Users\JoanChang\Desktop\003\新增牌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anChang\Desktop\003\新增牌卡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B0" w:rsidRPr="00954577">
        <w:rPr>
          <w:rFonts w:ascii="微軟正黑體" w:eastAsia="微軟正黑體" w:hAnsi="微軟正黑體" w:hint="eastAsia"/>
          <w:lang w:eastAsia="zh-TW"/>
        </w:rPr>
        <w:t>】新增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練習卷</w:t>
      </w:r>
      <w:r w:rsidR="003235B0" w:rsidRPr="00954577">
        <w:rPr>
          <w:rFonts w:ascii="微軟正黑體" w:eastAsia="微軟正黑體" w:hAnsi="微軟正黑體" w:hint="eastAsia"/>
          <w:lang w:eastAsia="zh-TW"/>
        </w:rPr>
        <w:t>或點選</w:t>
      </w:r>
      <w:proofErr w:type="gramEnd"/>
      <w:r w:rsidR="003235B0" w:rsidRPr="00954577">
        <w:rPr>
          <w:rFonts w:ascii="微軟正黑體" w:eastAsia="微軟正黑體" w:hAnsi="微軟正黑體" w:hint="eastAsia"/>
          <w:lang w:eastAsia="zh-TW"/>
        </w:rPr>
        <w:t>【</w:t>
      </w:r>
      <w:r w:rsidR="003235B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697552F" wp14:editId="76AB9F8C">
            <wp:extent cx="144000" cy="144000"/>
            <wp:effectExtent l="0" t="0" r="8890" b="8890"/>
            <wp:docPr id="46" name="圖片 46" descr="C:\Users\JoanChang\Desktop\003\新增多媒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nChang\Desktop\003\新增多媒體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5B0" w:rsidRPr="00954577">
        <w:rPr>
          <w:rFonts w:ascii="微軟正黑體" w:eastAsia="微軟正黑體" w:hAnsi="微軟正黑體" w:hint="eastAsia"/>
          <w:lang w:eastAsia="zh-TW"/>
        </w:rPr>
        <w:t>】新增</w:t>
      </w:r>
      <w:r w:rsidRPr="00954577">
        <w:rPr>
          <w:rFonts w:ascii="微軟正黑體" w:eastAsia="微軟正黑體" w:hAnsi="微軟正黑體" w:hint="eastAsia"/>
          <w:lang w:eastAsia="zh-TW"/>
        </w:rPr>
        <w:t>學習單</w:t>
      </w:r>
      <w:r w:rsidR="003235B0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235B0" w:rsidRPr="00954577" w:rsidRDefault="003235B0" w:rsidP="003235B0">
      <w:pPr>
        <w:pStyle w:val="af1"/>
        <w:numPr>
          <w:ilvl w:val="0"/>
          <w:numId w:val="3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編輯、複製、試玩、指派試卷：教師對於自己的試卷有【編輯】、【複製】</w:t>
      </w:r>
      <w:r w:rsidR="005B5868" w:rsidRPr="00954577">
        <w:rPr>
          <w:rFonts w:ascii="微軟正黑體" w:eastAsia="微軟正黑體" w:hAnsi="微軟正黑體" w:hint="eastAsia"/>
          <w:lang w:eastAsia="zh-TW"/>
        </w:rPr>
        <w:t>、【開始</w:t>
      </w:r>
      <w:r w:rsidRPr="00954577">
        <w:rPr>
          <w:rFonts w:ascii="微軟正黑體" w:eastAsia="微軟正黑體" w:hAnsi="微軟正黑體" w:hint="eastAsia"/>
          <w:lang w:eastAsia="zh-TW"/>
        </w:rPr>
        <w:t>】功能，並可點選【指派】將試卷指派給不同的班級。</w:t>
      </w:r>
    </w:p>
    <w:p w:rsidR="003235B0" w:rsidRPr="00954577" w:rsidRDefault="003235B0" w:rsidP="003235B0">
      <w:pPr>
        <w:pStyle w:val="af1"/>
        <w:numPr>
          <w:ilvl w:val="0"/>
          <w:numId w:val="34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試卷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8CB9240" wp14:editId="24B66D4E">
            <wp:extent cx="144000" cy="144000"/>
            <wp:effectExtent l="0" t="0" r="8890" b="8890"/>
            <wp:docPr id="47" name="圖片 47" descr="C:\Users\JoanChang\Desktop\003\刪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anChang\Desktop\003\刪除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試卷。</w:t>
      </w:r>
    </w:p>
    <w:p w:rsidR="003235B0" w:rsidRPr="00954577" w:rsidRDefault="00B27457" w:rsidP="003235B0"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B0A112" wp14:editId="74201570">
                <wp:simplePos x="0" y="0"/>
                <wp:positionH relativeFrom="column">
                  <wp:posOffset>5180330</wp:posOffset>
                </wp:positionH>
                <wp:positionV relativeFrom="paragraph">
                  <wp:posOffset>1041400</wp:posOffset>
                </wp:positionV>
                <wp:extent cx="359410" cy="359410"/>
                <wp:effectExtent l="57150" t="19050" r="59690" b="97790"/>
                <wp:wrapNone/>
                <wp:docPr id="61" name="橢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2" o:spid="_x0000_s1122" style="position:absolute;margin-left:407.9pt;margin-top:82pt;width:28.3pt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/segIAAEMFAAAOAAAAZHJzL2Uyb0RvYy54bWysVM1uEzEQviPxDpbvdLNpWuiqmypqVYQU&#10;tREt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4FDA30" wp14:editId="72724404">
                <wp:simplePos x="0" y="0"/>
                <wp:positionH relativeFrom="column">
                  <wp:posOffset>6141720</wp:posOffset>
                </wp:positionH>
                <wp:positionV relativeFrom="paragraph">
                  <wp:posOffset>1500505</wp:posOffset>
                </wp:positionV>
                <wp:extent cx="359410" cy="359410"/>
                <wp:effectExtent l="57150" t="19050" r="59690" b="97790"/>
                <wp:wrapNone/>
                <wp:docPr id="60" name="橢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3" o:spid="_x0000_s1123" style="position:absolute;margin-left:483.6pt;margin-top:118.15pt;width:28.3pt;height:28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2B9DDF" wp14:editId="57545950">
                <wp:simplePos x="0" y="0"/>
                <wp:positionH relativeFrom="column">
                  <wp:posOffset>3846830</wp:posOffset>
                </wp:positionH>
                <wp:positionV relativeFrom="paragraph">
                  <wp:posOffset>520065</wp:posOffset>
                </wp:positionV>
                <wp:extent cx="359410" cy="359410"/>
                <wp:effectExtent l="57150" t="19050" r="59690" b="97790"/>
                <wp:wrapNone/>
                <wp:docPr id="59" name="橢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" o:spid="_x0000_s1124" style="position:absolute;margin-left:302.9pt;margin-top:40.95pt;width:28.3pt;height:28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DB4B21" wp14:editId="28DE1C83">
                <wp:simplePos x="0" y="0"/>
                <wp:positionH relativeFrom="column">
                  <wp:posOffset>3884930</wp:posOffset>
                </wp:positionH>
                <wp:positionV relativeFrom="paragraph">
                  <wp:posOffset>100965</wp:posOffset>
                </wp:positionV>
                <wp:extent cx="359410" cy="359410"/>
                <wp:effectExtent l="57150" t="19050" r="59690" b="97790"/>
                <wp:wrapNone/>
                <wp:docPr id="58" name="橢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" o:spid="_x0000_s1125" style="position:absolute;margin-left:305.9pt;margin-top:7.95pt;width:28.3pt;height:2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42BEF" w:rsidRPr="00954577">
        <w:rPr>
          <w:rFonts w:hint="eastAsia"/>
          <w:noProof/>
        </w:rPr>
        <w:t xml:space="preserve">  </w:t>
      </w:r>
      <w:r w:rsidR="003235B0" w:rsidRPr="00954577">
        <w:rPr>
          <w:rFonts w:hint="eastAsia"/>
          <w:noProof/>
        </w:rPr>
        <w:drawing>
          <wp:inline distT="0" distB="0" distL="0" distR="0" wp14:anchorId="0A8BC1C3" wp14:editId="2E950BB7">
            <wp:extent cx="6858000" cy="32448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指派作業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54" w:rsidRPr="00954577" w:rsidRDefault="007C4B54">
      <w:pPr>
        <w:widowControl/>
      </w:pPr>
      <w:r w:rsidRPr="00954577">
        <w:br w:type="page"/>
      </w:r>
    </w:p>
    <w:p w:rsidR="007C4B54" w:rsidRPr="00954577" w:rsidRDefault="00F25D8B" w:rsidP="007C4B54">
      <w:pPr>
        <w:pStyle w:val="af1"/>
        <w:numPr>
          <w:ilvl w:val="0"/>
          <w:numId w:val="40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新增練習卷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試卷編輯：教師可直接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85BF8F2" wp14:editId="4B6A12FC">
            <wp:extent cx="144000" cy="144000"/>
            <wp:effectExtent l="0" t="0" r="8890" b="8890"/>
            <wp:docPr id="7" name="圖片 7" descr="C:\Users\JoanChang\Desktop\未命名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anChang\Desktop\未命名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或拖曳現有試卷文件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檔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進入左側試卷區域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答案：教師可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EFE3017" wp14:editId="7887D06C">
            <wp:extent cx="144000" cy="144000"/>
            <wp:effectExtent l="0" t="0" r="8890" b="8890"/>
            <wp:docPr id="8" name="圖片 8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答案，提供單選題、多選題、填充題與是非題共四種題型，並可以單次加入一、五或十題</w:t>
      </w:r>
      <w:r w:rsidR="00076AA0">
        <w:rPr>
          <w:rFonts w:ascii="微軟正黑體" w:eastAsia="微軟正黑體" w:hAnsi="微軟正黑體" w:hint="eastAsia"/>
          <w:lang w:eastAsia="zh-TW"/>
        </w:rPr>
        <w:t>，單選題有提供</w:t>
      </w:r>
      <w:r w:rsidR="00076AA0">
        <w:rPr>
          <w:rFonts w:hint="eastAsia"/>
          <w:lang w:eastAsia="zh-TW"/>
        </w:rPr>
        <w:t>(</w:t>
      </w:r>
      <w:r w:rsidR="00076AA0">
        <w:rPr>
          <w:rFonts w:hint="eastAsia"/>
          <w:lang w:eastAsia="zh-TW"/>
        </w:rPr>
        <w:t>答案選項為</w:t>
      </w:r>
      <w:r w:rsidR="00076AA0">
        <w:rPr>
          <w:rFonts w:hint="eastAsia"/>
          <w:lang w:eastAsia="zh-TW"/>
        </w:rPr>
        <w:t>ABCD</w:t>
      </w:r>
      <w:r w:rsidR="00076AA0">
        <w:rPr>
          <w:rFonts w:hint="eastAsia"/>
          <w:lang w:eastAsia="zh-TW"/>
        </w:rPr>
        <w:t>以及</w:t>
      </w:r>
      <w:r w:rsidR="00076AA0">
        <w:rPr>
          <w:rFonts w:hint="eastAsia"/>
          <w:lang w:eastAsia="zh-TW"/>
        </w:rPr>
        <w:t>1234</w:t>
      </w:r>
      <w:proofErr w:type="gramStart"/>
      <w:r w:rsidR="00076AA0">
        <w:rPr>
          <w:rFonts w:hint="eastAsia"/>
          <w:lang w:eastAsia="zh-TW"/>
        </w:rPr>
        <w:t>兩</w:t>
      </w:r>
      <w:proofErr w:type="gramEnd"/>
      <w:r w:rsidR="00076AA0">
        <w:rPr>
          <w:rFonts w:hint="eastAsia"/>
          <w:lang w:eastAsia="zh-TW"/>
        </w:rPr>
        <w:t>種型態</w:t>
      </w:r>
      <w:r w:rsidR="00076AA0">
        <w:rPr>
          <w:rFonts w:hint="eastAsia"/>
          <w:lang w:eastAsia="zh-TW"/>
        </w:rPr>
        <w:t>)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答案：教師可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2FD9F9B" wp14:editId="76E0CD1B">
            <wp:extent cx="144000" cy="144000"/>
            <wp:effectExtent l="0" t="0" r="8890" b="8890"/>
            <wp:docPr id="9" name="圖片 9" descr="C:\Users\JoanChang\Desktop\003\刪除答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Chang\Desktop\003\刪除答案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刪除答案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答案編輯：教師可編輯各題目的答案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新增答案選項數量(單選題與多選題)：教師可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0F14D54" wp14:editId="74307125">
            <wp:extent cx="144000" cy="144000"/>
            <wp:effectExtent l="0" t="0" r="8890" b="8890"/>
            <wp:docPr id="14" name="圖片 14" descr="C:\Users\JoanChang\Desktop\003\答案-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anChang\Desktop\003\答案-加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新增該題選項數量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刪除答案選項數量(單選題與多選題)：教師可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F4D5244" wp14:editId="545A0399">
            <wp:extent cx="144000" cy="144000"/>
            <wp:effectExtent l="0" t="0" r="8890" b="8890"/>
            <wp:docPr id="15" name="圖片 15" descr="C:\Users\JoanChang\Desktop\003\答案-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anChang\Desktop\003\答案-減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減少該題選項數量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單題配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分：教師可輸入或調整該題的配分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自動配分：系統自動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依照題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數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平均各題分數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0F524E7" wp14:editId="17958D2F">
            <wp:extent cx="144000" cy="144000"/>
            <wp:effectExtent l="0" t="0" r="8890" b="8890"/>
            <wp:docPr id="18" name="圖片 18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，試卷將不會被儲存。</w:t>
      </w:r>
    </w:p>
    <w:p w:rsidR="007C4B54" w:rsidRPr="00954577" w:rsidRDefault="007C4B54" w:rsidP="007C4B54">
      <w:pPr>
        <w:pStyle w:val="af1"/>
        <w:numPr>
          <w:ilvl w:val="0"/>
          <w:numId w:val="39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儲存試卷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4E3D255" wp14:editId="5308CD46">
            <wp:extent cx="144000" cy="144000"/>
            <wp:effectExtent l="0" t="0" r="8890" b="8890"/>
            <wp:docPr id="24" name="圖片 24" descr="C:\Users\JoanChang\Desktop\003\儲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anChang\Desktop\003\儲存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儲存試卷。</w:t>
      </w:r>
    </w:p>
    <w:p w:rsidR="00F25D8B" w:rsidRPr="00954577" w:rsidRDefault="00F25D8B" w:rsidP="00F25D8B">
      <w:pPr>
        <w:jc w:val="both"/>
        <w:rPr>
          <w:rFonts w:ascii="微軟正黑體" w:eastAsia="微軟正黑體" w:hAnsi="微軟正黑體"/>
        </w:rPr>
      </w:pP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A61DD2" wp14:editId="08D2BC69">
                <wp:simplePos x="0" y="0"/>
                <wp:positionH relativeFrom="column">
                  <wp:posOffset>6167755</wp:posOffset>
                </wp:positionH>
                <wp:positionV relativeFrom="paragraph">
                  <wp:posOffset>231775</wp:posOffset>
                </wp:positionV>
                <wp:extent cx="341630" cy="278765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63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0B2" w:rsidRPr="006F6927" w:rsidRDefault="002A40B2" w:rsidP="00F25D8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F6927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126" type="#_x0000_t202" style="position:absolute;left:0;text-align:left;margin-left:485.65pt;margin-top:18.25pt;width:26.9pt;height:21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" filled="f" stroked="f" strokeweight=".5pt">
                <v:path arrowok="t"/>
                <v:textbox>
                  <w:txbxContent>
                    <w:p w:rsidR="002A40B2" w:rsidRPr="006F6927" w:rsidRDefault="002A40B2" w:rsidP="00F25D8B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F6927">
                        <w:rPr>
                          <w:rFonts w:hint="eastAsia"/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AA8E81" wp14:editId="3F29A6A8">
                <wp:simplePos x="0" y="0"/>
                <wp:positionH relativeFrom="column">
                  <wp:posOffset>6160135</wp:posOffset>
                </wp:positionH>
                <wp:positionV relativeFrom="paragraph">
                  <wp:posOffset>184785</wp:posOffset>
                </wp:positionV>
                <wp:extent cx="359410" cy="359410"/>
                <wp:effectExtent l="57150" t="19050" r="59690" b="97790"/>
                <wp:wrapNone/>
                <wp:docPr id="39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6F6927" w:rsidRDefault="002A40B2" w:rsidP="00F25D8B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9" o:spid="_x0000_s1127" style="position:absolute;left:0;text-align:left;margin-left:485.05pt;margin-top:14.55pt;width:28.3pt;height:28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w4eQIAAEQ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6F6927" w:rsidRDefault="002A40B2" w:rsidP="00F25D8B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20F6AE" wp14:editId="01A4722B">
                <wp:simplePos x="0" y="0"/>
                <wp:positionH relativeFrom="column">
                  <wp:posOffset>300990</wp:posOffset>
                </wp:positionH>
                <wp:positionV relativeFrom="paragraph">
                  <wp:posOffset>178435</wp:posOffset>
                </wp:positionV>
                <wp:extent cx="359410" cy="359410"/>
                <wp:effectExtent l="57150" t="19050" r="59690" b="97790"/>
                <wp:wrapNone/>
                <wp:docPr id="43" name="橢圓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" o:spid="_x0000_s1128" style="position:absolute;left:0;text-align:left;margin-left:23.7pt;margin-top:14.05pt;width:28.3pt;height:28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92</w:t>
                      </w:r>
                    </w:p>
                  </w:txbxContent>
                </v:textbox>
              </v:oval>
            </w:pict>
          </mc:Fallback>
        </mc:AlternateContent>
      </w:r>
    </w:p>
    <w:p w:rsidR="00F25D8B" w:rsidRPr="00954577" w:rsidRDefault="00F25D8B" w:rsidP="00F25D8B">
      <w:pPr>
        <w:jc w:val="both"/>
        <w:rPr>
          <w:rFonts w:ascii="微軟正黑體" w:eastAsia="微軟正黑體" w:hAnsi="微軟正黑體"/>
        </w:rPr>
      </w:pP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FC6BEC1" wp14:editId="2690A73D">
                <wp:simplePos x="0" y="0"/>
                <wp:positionH relativeFrom="column">
                  <wp:posOffset>4467860</wp:posOffset>
                </wp:positionH>
                <wp:positionV relativeFrom="paragraph">
                  <wp:posOffset>3448050</wp:posOffset>
                </wp:positionV>
                <wp:extent cx="359410" cy="359410"/>
                <wp:effectExtent l="57150" t="19050" r="59690" b="97790"/>
                <wp:wrapNone/>
                <wp:docPr id="44" name="橢圓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" o:spid="_x0000_s1129" style="position:absolute;left:0;text-align:left;margin-left:351.8pt;margin-top:271.5pt;width:28.3pt;height:28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oegIAAEQFAAAOAAAAZHJzL2Uyb0RvYy54bWysVM1uEzEQviPxDpbvdLNpCnTVTRW1KkKK&#10;2ooU9ex47WaF7TG2k93wGlx74saDwXMw9v5Q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3DC219" wp14:editId="674BE5D0">
                <wp:simplePos x="0" y="0"/>
                <wp:positionH relativeFrom="column">
                  <wp:posOffset>6283325</wp:posOffset>
                </wp:positionH>
                <wp:positionV relativeFrom="paragraph">
                  <wp:posOffset>1135380</wp:posOffset>
                </wp:positionV>
                <wp:extent cx="359410" cy="359410"/>
                <wp:effectExtent l="57150" t="19050" r="59690" b="97790"/>
                <wp:wrapNone/>
                <wp:docPr id="50" name="橢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30" style="position:absolute;left:0;text-align:left;margin-left:494.75pt;margin-top:89.4pt;width:28.3pt;height:28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cegIAAEQFAAAOAAAAZHJzL2Uyb0RvYy54bWysVM1uEzEQviPxDpbvdLNpCnTVTRW1KkKK&#10;2ooU9ex47WaF7TG2k93wGlx74saDwXMw9v5Q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52413C" wp14:editId="649D8AD0">
                <wp:simplePos x="0" y="0"/>
                <wp:positionH relativeFrom="column">
                  <wp:posOffset>6284595</wp:posOffset>
                </wp:positionH>
                <wp:positionV relativeFrom="paragraph">
                  <wp:posOffset>335280</wp:posOffset>
                </wp:positionV>
                <wp:extent cx="359410" cy="359410"/>
                <wp:effectExtent l="57150" t="19050" r="59690" b="97790"/>
                <wp:wrapNone/>
                <wp:docPr id="51" name="橢圓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31" style="position:absolute;left:0;text-align:left;margin-left:494.85pt;margin-top:26.4pt;width:28.3pt;height:28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F37232" wp14:editId="0B70D796">
                <wp:simplePos x="0" y="0"/>
                <wp:positionH relativeFrom="column">
                  <wp:posOffset>6066790</wp:posOffset>
                </wp:positionH>
                <wp:positionV relativeFrom="paragraph">
                  <wp:posOffset>1540510</wp:posOffset>
                </wp:positionV>
                <wp:extent cx="359410" cy="359410"/>
                <wp:effectExtent l="57150" t="19050" r="59690" b="97790"/>
                <wp:wrapNone/>
                <wp:docPr id="52" name="橢圓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32" style="position:absolute;left:0;text-align:left;margin-left:477.7pt;margin-top:121.3pt;width:28.3pt;height:28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CqewIAAEQFAAAOAAAAZHJzL2Uyb0RvYy54bWysVM1uEzEQviPxDpbvdLNpWuiqmypqVYQU&#10;tRUp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4FC9FE" wp14:editId="5E04E0A6">
                <wp:simplePos x="0" y="0"/>
                <wp:positionH relativeFrom="column">
                  <wp:posOffset>4754245</wp:posOffset>
                </wp:positionH>
                <wp:positionV relativeFrom="paragraph">
                  <wp:posOffset>1546860</wp:posOffset>
                </wp:positionV>
                <wp:extent cx="359410" cy="359410"/>
                <wp:effectExtent l="57150" t="19050" r="59690" b="97790"/>
                <wp:wrapNone/>
                <wp:docPr id="53" name="橢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33" style="position:absolute;left:0;text-align:left;margin-left:374.35pt;margin-top:121.8pt;width:28.3pt;height:2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96DD229" wp14:editId="55242E0F">
                <wp:simplePos x="0" y="0"/>
                <wp:positionH relativeFrom="column">
                  <wp:posOffset>5384800</wp:posOffset>
                </wp:positionH>
                <wp:positionV relativeFrom="paragraph">
                  <wp:posOffset>919480</wp:posOffset>
                </wp:positionV>
                <wp:extent cx="359410" cy="359410"/>
                <wp:effectExtent l="57150" t="19050" r="59690" b="97790"/>
                <wp:wrapNone/>
                <wp:docPr id="465" name="橢圓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5" o:spid="_x0000_s1134" style="position:absolute;left:0;text-align:left;margin-left:424pt;margin-top:72.4pt;width:28.3pt;height:28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0BD4D3" wp14:editId="52F0505C">
                <wp:simplePos x="0" y="0"/>
                <wp:positionH relativeFrom="column">
                  <wp:posOffset>6791960</wp:posOffset>
                </wp:positionH>
                <wp:positionV relativeFrom="paragraph">
                  <wp:posOffset>894715</wp:posOffset>
                </wp:positionV>
                <wp:extent cx="359410" cy="359410"/>
                <wp:effectExtent l="57150" t="19050" r="59690" b="97790"/>
                <wp:wrapNone/>
                <wp:docPr id="466" name="橢圓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6" o:spid="_x0000_s1135" style="position:absolute;left:0;text-align:left;margin-left:534.8pt;margin-top:70.45pt;width:28.3pt;height:2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711F39" wp14:editId="49C7CDC2">
                <wp:simplePos x="0" y="0"/>
                <wp:positionH relativeFrom="column">
                  <wp:posOffset>2133600</wp:posOffset>
                </wp:positionH>
                <wp:positionV relativeFrom="paragraph">
                  <wp:posOffset>1355725</wp:posOffset>
                </wp:positionV>
                <wp:extent cx="359410" cy="359410"/>
                <wp:effectExtent l="57150" t="19050" r="59690" b="97790"/>
                <wp:wrapNone/>
                <wp:docPr id="467" name="橢圓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25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67" o:spid="_x0000_s1136" style="position:absolute;left:0;text-align:left;margin-left:168pt;margin-top:106.75pt;width:28.3pt;height:28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25D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hint="eastAsia"/>
          <w:noProof/>
        </w:rPr>
        <w:drawing>
          <wp:inline distT="0" distB="0" distL="0" distR="0" wp14:anchorId="180749E8" wp14:editId="6AAB12A2">
            <wp:extent cx="6858000" cy="3855720"/>
            <wp:effectExtent l="0" t="0" r="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A4E4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20" w:rsidRPr="00954577" w:rsidRDefault="00EE1F20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377EDC" w:rsidRPr="00954577" w:rsidRDefault="00377EDC" w:rsidP="00377EDC">
      <w:pPr>
        <w:pStyle w:val="af1"/>
        <w:numPr>
          <w:ilvl w:val="0"/>
          <w:numId w:val="40"/>
        </w:numPr>
        <w:spacing w:line="276" w:lineRule="auto"/>
        <w:ind w:leftChars="0"/>
        <w:jc w:val="both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新增學習單</w:t>
      </w:r>
    </w:p>
    <w:p w:rsidR="00377EDC" w:rsidRPr="00954577" w:rsidRDefault="009F2D7F" w:rsidP="00374C2A">
      <w:pPr>
        <w:pStyle w:val="af1"/>
        <w:numPr>
          <w:ilvl w:val="0"/>
          <w:numId w:val="4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文字說明</w:t>
      </w:r>
      <w:r w:rsidR="00377EDC" w:rsidRPr="00954577">
        <w:rPr>
          <w:rFonts w:ascii="微軟正黑體" w:eastAsia="微軟正黑體" w:hAnsi="微軟正黑體" w:hint="eastAsia"/>
          <w:lang w:eastAsia="zh-TW"/>
        </w:rPr>
        <w:t>：教師可直接</w:t>
      </w:r>
      <w:r>
        <w:rPr>
          <w:rFonts w:ascii="微軟正黑體" w:eastAsia="微軟正黑體" w:hAnsi="微軟正黑體" w:hint="eastAsia"/>
          <w:lang w:eastAsia="zh-TW"/>
        </w:rPr>
        <w:t>輸入作業說明</w:t>
      </w:r>
      <w:r w:rsidR="00377EDC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77EDC" w:rsidRPr="00954577" w:rsidRDefault="009F2D7F" w:rsidP="00374C2A">
      <w:pPr>
        <w:pStyle w:val="af1"/>
        <w:numPr>
          <w:ilvl w:val="0"/>
          <w:numId w:val="4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加入附件</w:t>
      </w:r>
      <w:r w:rsidR="00377EDC"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 w:rsidR="00377EDC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706E9DF" wp14:editId="4F46CF2D">
            <wp:extent cx="144000" cy="144000"/>
            <wp:effectExtent l="0" t="0" r="8890" b="8890"/>
            <wp:docPr id="471" name="圖片 471" descr="C:\Users\JoanChang\Desktop\003\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anChang\Desktop\003\新增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EDC" w:rsidRPr="00954577">
        <w:rPr>
          <w:rFonts w:ascii="微軟正黑體" w:eastAsia="微軟正黑體" w:hAnsi="微軟正黑體" w:hint="eastAsia"/>
          <w:lang w:eastAsia="zh-TW"/>
        </w:rPr>
        <w:t>】新增</w:t>
      </w:r>
      <w:r>
        <w:rPr>
          <w:rFonts w:ascii="微軟正黑體" w:eastAsia="微軟正黑體" w:hAnsi="微軟正黑體" w:hint="eastAsia"/>
          <w:lang w:eastAsia="zh-TW"/>
        </w:rPr>
        <w:t>附件檔案，最多五個檔案</w:t>
      </w:r>
      <w:r w:rsidR="00377EDC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77EDC" w:rsidRPr="00954577" w:rsidRDefault="009F2D7F" w:rsidP="00374C2A">
      <w:pPr>
        <w:pStyle w:val="af1"/>
        <w:numPr>
          <w:ilvl w:val="0"/>
          <w:numId w:val="4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加入連結</w:t>
      </w:r>
      <w:r w:rsidR="00377EDC" w:rsidRPr="00954577">
        <w:rPr>
          <w:rFonts w:ascii="微軟正黑體" w:eastAsia="微軟正黑體" w:hAnsi="微軟正黑體" w:hint="eastAsia"/>
          <w:lang w:eastAsia="zh-TW"/>
        </w:rPr>
        <w:t>：教師可</w:t>
      </w:r>
      <w:r>
        <w:rPr>
          <w:rFonts w:ascii="微軟正黑體" w:eastAsia="微軟正黑體" w:hAnsi="微軟正黑體" w:hint="eastAsia"/>
          <w:lang w:eastAsia="zh-TW"/>
        </w:rPr>
        <w:t>加入超連結資源</w:t>
      </w:r>
      <w:r w:rsidR="00377EDC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77EDC" w:rsidRPr="00954577" w:rsidRDefault="009F2D7F" w:rsidP="00374C2A">
      <w:pPr>
        <w:pStyle w:val="af1"/>
        <w:numPr>
          <w:ilvl w:val="0"/>
          <w:numId w:val="4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要求學生作答方式</w:t>
      </w:r>
      <w:r w:rsidR="00377EDC"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可文字回答、夾帶附件檔案、超連結資源</w:t>
      </w:r>
      <w:r w:rsidR="00377EDC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77EDC" w:rsidRPr="00954577" w:rsidRDefault="009F2D7F" w:rsidP="00374C2A">
      <w:pPr>
        <w:pStyle w:val="af1"/>
        <w:numPr>
          <w:ilvl w:val="0"/>
          <w:numId w:val="4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增加學生回答數量</w:t>
      </w:r>
      <w:r w:rsidR="00377EDC"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 w:rsidR="00377EDC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DB67814" wp14:editId="2C295768">
            <wp:extent cx="144000" cy="144000"/>
            <wp:effectExtent l="0" t="0" r="8890" b="8890"/>
            <wp:docPr id="474" name="圖片 474" descr="C:\Users\JoanChang\Desktop\003\答案-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anChang\Desktop\003\答案-加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EDC" w:rsidRPr="00954577">
        <w:rPr>
          <w:rFonts w:ascii="微軟正黑體" w:eastAsia="微軟正黑體" w:hAnsi="微軟正黑體" w:hint="eastAsia"/>
          <w:lang w:eastAsia="zh-TW"/>
        </w:rPr>
        <w:t>】新增該題選項數量。</w:t>
      </w:r>
    </w:p>
    <w:p w:rsidR="00377EDC" w:rsidRPr="00954577" w:rsidRDefault="009F2D7F" w:rsidP="00374C2A">
      <w:pPr>
        <w:pStyle w:val="af1"/>
        <w:numPr>
          <w:ilvl w:val="0"/>
          <w:numId w:val="41"/>
        </w:numPr>
        <w:spacing w:line="276" w:lineRule="auto"/>
        <w:ind w:leftChars="0"/>
        <w:jc w:val="both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減少學生回答數量</w:t>
      </w:r>
      <w:r w:rsidR="00377EDC"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 w:rsidR="00377EDC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16C9FCC" wp14:editId="3F3B0ECE">
            <wp:extent cx="144000" cy="144000"/>
            <wp:effectExtent l="0" t="0" r="8890" b="8890"/>
            <wp:docPr id="475" name="圖片 475" descr="C:\Users\JoanChang\Desktop\003\答案-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anChang\Desktop\003\答案-減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EDC" w:rsidRPr="00954577">
        <w:rPr>
          <w:rFonts w:ascii="微軟正黑體" w:eastAsia="微軟正黑體" w:hAnsi="微軟正黑體" w:hint="eastAsia"/>
          <w:lang w:eastAsia="zh-TW"/>
        </w:rPr>
        <w:t>】減少該題選項數量。</w:t>
      </w:r>
    </w:p>
    <w:p w:rsidR="00F25D8B" w:rsidRPr="00954577" w:rsidRDefault="009F2D7F" w:rsidP="00F25D8B">
      <w:pPr>
        <w:spacing w:line="276" w:lineRule="auto"/>
        <w:jc w:val="both"/>
        <w:rPr>
          <w:rFonts w:ascii="微軟正黑體" w:eastAsia="微軟正黑體" w:hAnsi="微軟正黑體"/>
        </w:rPr>
      </w:pPr>
      <w:r w:rsidRPr="009F2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F8CF3EB" wp14:editId="6D767072">
                <wp:simplePos x="0" y="0"/>
                <wp:positionH relativeFrom="column">
                  <wp:posOffset>3347720</wp:posOffset>
                </wp:positionH>
                <wp:positionV relativeFrom="paragraph">
                  <wp:posOffset>1373505</wp:posOffset>
                </wp:positionV>
                <wp:extent cx="359410" cy="359410"/>
                <wp:effectExtent l="57150" t="19050" r="59690" b="97790"/>
                <wp:wrapNone/>
                <wp:docPr id="519" name="橢圓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F2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9" o:spid="_x0000_s1137" style="position:absolute;left:0;text-align:left;margin-left:263.6pt;margin-top:108.15pt;width:28.3pt;height:28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55eQIAAEY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F2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2</w:t>
                      </w:r>
                    </w:p>
                  </w:txbxContent>
                </v:textbox>
              </v:oval>
            </w:pict>
          </mc:Fallback>
        </mc:AlternateContent>
      </w:r>
      <w:r w:rsidRPr="009F2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A76F4F" wp14:editId="0F65CD98">
                <wp:simplePos x="0" y="0"/>
                <wp:positionH relativeFrom="column">
                  <wp:posOffset>6281227</wp:posOffset>
                </wp:positionH>
                <wp:positionV relativeFrom="paragraph">
                  <wp:posOffset>1375631</wp:posOffset>
                </wp:positionV>
                <wp:extent cx="359410" cy="359410"/>
                <wp:effectExtent l="57150" t="19050" r="59690" b="97790"/>
                <wp:wrapNone/>
                <wp:docPr id="517" name="橢圓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F2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7" o:spid="_x0000_s1138" style="position:absolute;left:0;text-align:left;margin-left:494.6pt;margin-top:108.3pt;width:28.3pt;height:28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F2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  <w:r w:rsidRPr="009F2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A43D6A" wp14:editId="7BD4C3A0">
                <wp:simplePos x="0" y="0"/>
                <wp:positionH relativeFrom="column">
                  <wp:posOffset>3278505</wp:posOffset>
                </wp:positionH>
                <wp:positionV relativeFrom="paragraph">
                  <wp:posOffset>539750</wp:posOffset>
                </wp:positionV>
                <wp:extent cx="359410" cy="359410"/>
                <wp:effectExtent l="57150" t="19050" r="59690" b="97790"/>
                <wp:wrapNone/>
                <wp:docPr id="515" name="橢圓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F2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5" o:spid="_x0000_s1139" style="position:absolute;left:0;text-align:left;margin-left:258.15pt;margin-top:42.5pt;width:28.3pt;height:2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URewIAAEY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F2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Pr="009F2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61D334" wp14:editId="3FF031F4">
                <wp:simplePos x="0" y="0"/>
                <wp:positionH relativeFrom="column">
                  <wp:posOffset>1162050</wp:posOffset>
                </wp:positionH>
                <wp:positionV relativeFrom="paragraph">
                  <wp:posOffset>2564765</wp:posOffset>
                </wp:positionV>
                <wp:extent cx="359410" cy="359410"/>
                <wp:effectExtent l="57150" t="19050" r="59690" b="97790"/>
                <wp:wrapNone/>
                <wp:docPr id="512" name="橢圓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F2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12" o:spid="_x0000_s1140" style="position:absolute;left:0;text-align:left;margin-left:91.5pt;margin-top:201.95pt;width:28.3pt;height:28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2LfAIAAEYFAAAOAAAAZHJzL2Uyb0RvYy54bWysVM1uEzEQviPxDpbvdLNpCnTVTRW1KkKK&#10;2ooU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F2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Pr="009F2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B94317" wp14:editId="6A4FC74F">
                <wp:simplePos x="0" y="0"/>
                <wp:positionH relativeFrom="column">
                  <wp:posOffset>934085</wp:posOffset>
                </wp:positionH>
                <wp:positionV relativeFrom="paragraph">
                  <wp:posOffset>1959610</wp:posOffset>
                </wp:positionV>
                <wp:extent cx="359410" cy="359410"/>
                <wp:effectExtent l="57150" t="19050" r="59690" b="97790"/>
                <wp:wrapNone/>
                <wp:docPr id="509" name="橢圓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F2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9" o:spid="_x0000_s1141" style="position:absolute;left:0;text-align:left;margin-left:73.55pt;margin-top:154.3pt;width:28.3pt;height:28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KJewIAAEY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F2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9F2D7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9E0894" wp14:editId="76BBD84D">
                <wp:simplePos x="0" y="0"/>
                <wp:positionH relativeFrom="column">
                  <wp:posOffset>465151</wp:posOffset>
                </wp:positionH>
                <wp:positionV relativeFrom="paragraph">
                  <wp:posOffset>825444</wp:posOffset>
                </wp:positionV>
                <wp:extent cx="359410" cy="359410"/>
                <wp:effectExtent l="57150" t="19050" r="59690" b="97790"/>
                <wp:wrapNone/>
                <wp:docPr id="508" name="橢圓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9F2D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08" o:spid="_x0000_s1142" style="position:absolute;left:0;text-align:left;margin-left:36.65pt;margin-top:65pt;width:28.3pt;height:28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3wewIAAEYFAAAOAAAAZHJzL2Uyb0RvYy54bWysVM1uEzEQviPxDpbvdLNpWuiqmypqVYQU&#10;tRUp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9F2D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54190" cy="2934335"/>
            <wp:effectExtent l="0" t="0" r="3810" b="0"/>
            <wp:docPr id="536" name="圖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5B0" w:rsidRPr="00954577" w:rsidRDefault="003235B0" w:rsidP="00B218D9">
      <w:r w:rsidRPr="00954577">
        <w:br w:type="page"/>
      </w:r>
    </w:p>
    <w:p w:rsidR="00337BFB" w:rsidRPr="00954577" w:rsidRDefault="009F024B" w:rsidP="00D57A7D">
      <w:pPr>
        <w:pStyle w:val="af1"/>
        <w:numPr>
          <w:ilvl w:val="0"/>
          <w:numId w:val="21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中-互動教學</w:t>
      </w:r>
      <w:proofErr w:type="spellEnd"/>
    </w:p>
    <w:p w:rsidR="00593ADF" w:rsidRPr="00954577" w:rsidRDefault="00593ADF" w:rsidP="00A4276A">
      <w:pPr>
        <w:spacing w:line="276" w:lineRule="auto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提供</w:t>
      </w:r>
      <w:proofErr w:type="gramStart"/>
      <w:r w:rsidRPr="00954577">
        <w:rPr>
          <w:rFonts w:ascii="微軟正黑體" w:eastAsia="微軟正黑體" w:hAnsi="微軟正黑體" w:hint="eastAsia"/>
        </w:rPr>
        <w:t>教師於課中</w:t>
      </w:r>
      <w:proofErr w:type="gramEnd"/>
      <w:r w:rsidRPr="00954577">
        <w:rPr>
          <w:rFonts w:ascii="微軟正黑體" w:eastAsia="微軟正黑體" w:hAnsi="微軟正黑體" w:hint="eastAsia"/>
        </w:rPr>
        <w:t>進行互動教學(播放教材內容、畫面同步)。</w:t>
      </w:r>
    </w:p>
    <w:p w:rsidR="00593ADF" w:rsidRPr="00954577" w:rsidRDefault="00593ADF" w:rsidP="00D57A7D">
      <w:pPr>
        <w:pStyle w:val="af1"/>
        <w:numPr>
          <w:ilvl w:val="0"/>
          <w:numId w:val="22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的教案首頁</w:t>
      </w:r>
      <w:proofErr w:type="spellEnd"/>
    </w:p>
    <w:p w:rsidR="00593ADF" w:rsidRPr="00954577" w:rsidRDefault="00593ADF" w:rsidP="00D57A7D">
      <w:pPr>
        <w:pStyle w:val="af1"/>
        <w:numPr>
          <w:ilvl w:val="0"/>
          <w:numId w:val="2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教案：教師可透過學年度、學期、年級與領域等資料快速篩選教案。</w:t>
      </w:r>
    </w:p>
    <w:p w:rsidR="00593ADF" w:rsidRPr="00954577" w:rsidRDefault="00593ADF" w:rsidP="00D57A7D">
      <w:pPr>
        <w:pStyle w:val="af1"/>
        <w:numPr>
          <w:ilvl w:val="0"/>
          <w:numId w:val="2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指派教案：教師可點選【指派】將教案指派給不同的班級。</w:t>
      </w:r>
    </w:p>
    <w:p w:rsidR="00593ADF" w:rsidRPr="00954577" w:rsidRDefault="00593ADF" w:rsidP="00D57A7D">
      <w:pPr>
        <w:pStyle w:val="af1"/>
        <w:numPr>
          <w:ilvl w:val="0"/>
          <w:numId w:val="2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播放教案：教師可點選【播放】進入教案瀏覽頁面。</w:t>
      </w:r>
    </w:p>
    <w:p w:rsidR="00593ADF" w:rsidRPr="00954577" w:rsidRDefault="00593ADF" w:rsidP="00C11090">
      <w:pPr>
        <w:rPr>
          <w:rFonts w:ascii="微軟正黑體" w:eastAsia="微軟正黑體" w:hAnsi="微軟正黑體"/>
        </w:rPr>
      </w:pPr>
    </w:p>
    <w:p w:rsidR="00593ADF" w:rsidRPr="00954577" w:rsidRDefault="00747AD6" w:rsidP="00C11090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5DE440" wp14:editId="130A3B0D">
                <wp:simplePos x="0" y="0"/>
                <wp:positionH relativeFrom="column">
                  <wp:posOffset>4883785</wp:posOffset>
                </wp:positionH>
                <wp:positionV relativeFrom="paragraph">
                  <wp:posOffset>915670</wp:posOffset>
                </wp:positionV>
                <wp:extent cx="359410" cy="359410"/>
                <wp:effectExtent l="57150" t="19050" r="59690" b="97790"/>
                <wp:wrapNone/>
                <wp:docPr id="386" name="橢圓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C110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6" o:spid="_x0000_s1143" style="position:absolute;margin-left:384.55pt;margin-top:72.1pt;width:28.3pt;height:2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C110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616712" wp14:editId="64BC1426">
                <wp:simplePos x="0" y="0"/>
                <wp:positionH relativeFrom="column">
                  <wp:posOffset>5996305</wp:posOffset>
                </wp:positionH>
                <wp:positionV relativeFrom="paragraph">
                  <wp:posOffset>867410</wp:posOffset>
                </wp:positionV>
                <wp:extent cx="359410" cy="359410"/>
                <wp:effectExtent l="57150" t="19050" r="59690" b="97790"/>
                <wp:wrapNone/>
                <wp:docPr id="387" name="橢圓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C110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7" o:spid="_x0000_s1144" style="position:absolute;margin-left:472.15pt;margin-top:68.3pt;width:28.3pt;height:28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C110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F4AC25" wp14:editId="6C7CE39A">
                <wp:simplePos x="0" y="0"/>
                <wp:positionH relativeFrom="column">
                  <wp:posOffset>4108450</wp:posOffset>
                </wp:positionH>
                <wp:positionV relativeFrom="paragraph">
                  <wp:posOffset>119380</wp:posOffset>
                </wp:positionV>
                <wp:extent cx="359410" cy="359410"/>
                <wp:effectExtent l="57150" t="19050" r="59690" b="97790"/>
                <wp:wrapNone/>
                <wp:docPr id="385" name="橢圓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C110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85" o:spid="_x0000_s1145" style="position:absolute;margin-left:323.5pt;margin-top:9.4pt;width:28.3pt;height:28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C110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6A0D1F5" wp14:editId="22A374A1">
            <wp:extent cx="6854190" cy="3283585"/>
            <wp:effectExtent l="0" t="0" r="3810" b="0"/>
            <wp:docPr id="479" name="圖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B8" w:rsidRPr="00954577" w:rsidRDefault="00401FB8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593ADF" w:rsidRPr="00954577" w:rsidRDefault="00593ADF" w:rsidP="00D57A7D">
      <w:pPr>
        <w:pStyle w:val="af1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我的教案瀏覽頁面</w:t>
      </w:r>
      <w:proofErr w:type="spellEnd"/>
    </w:p>
    <w:p w:rsidR="009A7DD2" w:rsidRPr="00954577" w:rsidRDefault="009A7DD2" w:rsidP="00D57A7D">
      <w:pPr>
        <w:pStyle w:val="af1"/>
        <w:numPr>
          <w:ilvl w:val="0"/>
          <w:numId w:val="24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頁面切換：教師可直接點選頁面或以鍵盤左</w:t>
      </w:r>
      <w:r w:rsidR="00BE2628" w:rsidRPr="00954577">
        <w:rPr>
          <w:rFonts w:ascii="微軟正黑體" w:eastAsia="微軟正黑體" w:hAnsi="微軟正黑體" w:hint="eastAsia"/>
          <w:lang w:eastAsia="zh-TW"/>
        </w:rPr>
        <w:t>、</w:t>
      </w:r>
      <w:r w:rsidRPr="00954577">
        <w:rPr>
          <w:rFonts w:ascii="微軟正黑體" w:eastAsia="微軟正黑體" w:hAnsi="微軟正黑體" w:hint="eastAsia"/>
          <w:lang w:eastAsia="zh-TW"/>
        </w:rPr>
        <w:t>右方向鍵選擇頁面，目前所在頁面</w:t>
      </w:r>
      <w:r w:rsidR="00BE2628" w:rsidRPr="00954577">
        <w:rPr>
          <w:rFonts w:ascii="微軟正黑體" w:eastAsia="微軟正黑體" w:hAnsi="微軟正黑體" w:hint="eastAsia"/>
          <w:lang w:eastAsia="zh-TW"/>
        </w:rPr>
        <w:t>編號</w:t>
      </w:r>
      <w:r w:rsidRPr="00954577">
        <w:rPr>
          <w:rFonts w:ascii="微軟正黑體" w:eastAsia="微軟正黑體" w:hAnsi="微軟正黑體" w:hint="eastAsia"/>
          <w:lang w:eastAsia="zh-TW"/>
        </w:rPr>
        <w:t>會呈現綠色。</w:t>
      </w:r>
    </w:p>
    <w:p w:rsidR="009A7DD2" w:rsidRPr="00954577" w:rsidRDefault="009A7DD2" w:rsidP="00D57A7D">
      <w:pPr>
        <w:pStyle w:val="af1"/>
        <w:numPr>
          <w:ilvl w:val="0"/>
          <w:numId w:val="24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播放模式：教師可點選【</w:t>
      </w:r>
      <w:r w:rsidR="00BE2628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194C3D16" wp14:editId="1CD02519">
            <wp:extent cx="144000" cy="144000"/>
            <wp:effectExtent l="0" t="0" r="8890" b="8890"/>
            <wp:docPr id="393" name="圖片 393" descr="C:\Users\JoanChang\Desktop\003\放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anChang\Desktop\003\放大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或以手勢將頁面放到最大進入教案播放模式。</w:t>
      </w:r>
    </w:p>
    <w:p w:rsidR="00C11090" w:rsidRPr="00954577" w:rsidRDefault="009A7DD2" w:rsidP="00D57A7D">
      <w:pPr>
        <w:pStyle w:val="af1"/>
        <w:numPr>
          <w:ilvl w:val="0"/>
          <w:numId w:val="24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="00BE2628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75FC976" wp14:editId="20C074C2">
            <wp:extent cx="144000" cy="144000"/>
            <wp:effectExtent l="0" t="0" r="8890" b="8890"/>
            <wp:docPr id="394" name="圖片 394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。</w:t>
      </w:r>
    </w:p>
    <w:p w:rsidR="00C11090" w:rsidRPr="00954577" w:rsidRDefault="00B27457" w:rsidP="00C11090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CEFB7D" wp14:editId="2992B8DD">
                <wp:simplePos x="0" y="0"/>
                <wp:positionH relativeFrom="column">
                  <wp:posOffset>307975</wp:posOffset>
                </wp:positionH>
                <wp:positionV relativeFrom="paragraph">
                  <wp:posOffset>170180</wp:posOffset>
                </wp:positionV>
                <wp:extent cx="359410" cy="359410"/>
                <wp:effectExtent l="57150" t="19050" r="59690" b="97790"/>
                <wp:wrapNone/>
                <wp:docPr id="392" name="橢圓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E2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92" o:spid="_x0000_s1146" style="position:absolute;margin-left:24.25pt;margin-top:13.4pt;width:28.3pt;height:2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E2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52764" w:rsidRDefault="00B27457" w:rsidP="00C11090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69545E" wp14:editId="5ED66B38">
                <wp:simplePos x="0" y="0"/>
                <wp:positionH relativeFrom="column">
                  <wp:posOffset>6127750</wp:posOffset>
                </wp:positionH>
                <wp:positionV relativeFrom="paragraph">
                  <wp:posOffset>1856740</wp:posOffset>
                </wp:positionV>
                <wp:extent cx="359410" cy="359410"/>
                <wp:effectExtent l="57150" t="19050" r="59690" b="97790"/>
                <wp:wrapNone/>
                <wp:docPr id="391" name="橢圓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E2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91" o:spid="_x0000_s1147" style="position:absolute;margin-left:482.5pt;margin-top:146.2pt;width:28.3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hewIAAEY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E2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B15D14" wp14:editId="234C8E2D">
                <wp:simplePos x="0" y="0"/>
                <wp:positionH relativeFrom="column">
                  <wp:posOffset>3218180</wp:posOffset>
                </wp:positionH>
                <wp:positionV relativeFrom="paragraph">
                  <wp:posOffset>1811655</wp:posOffset>
                </wp:positionV>
                <wp:extent cx="359410" cy="359410"/>
                <wp:effectExtent l="57150" t="19050" r="59690" b="97790"/>
                <wp:wrapNone/>
                <wp:docPr id="390" name="橢圓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E26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90" o:spid="_x0000_s1148" style="position:absolute;margin-left:253.4pt;margin-top:142.65pt;width:28.3pt;height:28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cYegIAAEYFAAAOAAAAZHJzL2Uyb0RvYy54bWysVM1uEzEQviPxDpbvdLNpCmTVTRW1KkKK&#10;2ooW9ex47cbC6zG2k93wGlw5cePB4DkYe39a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E26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7DD2" w:rsidRPr="00954577">
        <w:rPr>
          <w:rFonts w:ascii="微軟正黑體" w:eastAsia="微軟正黑體" w:hAnsi="微軟正黑體" w:hint="eastAsia"/>
          <w:noProof/>
        </w:rPr>
        <w:drawing>
          <wp:inline distT="0" distB="0" distL="0" distR="0" wp14:anchorId="04A8BC29" wp14:editId="58472831">
            <wp:extent cx="6858000" cy="3855720"/>
            <wp:effectExtent l="0" t="0" r="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CD2A8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593ADF" w:rsidRPr="00954577" w:rsidRDefault="00593ADF" w:rsidP="00D57A7D">
      <w:pPr>
        <w:pStyle w:val="af1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我的教案播放頁面</w:t>
      </w:r>
      <w:proofErr w:type="spellEnd"/>
    </w:p>
    <w:p w:rsidR="00BE2628" w:rsidRPr="00954577" w:rsidRDefault="00BE2628" w:rsidP="00D57A7D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工具列切換(置</w:t>
      </w: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左側、</w:t>
      </w:r>
      <w:proofErr w:type="gramEnd"/>
      <w:r w:rsidRPr="00954577">
        <w:rPr>
          <w:rFonts w:ascii="微軟正黑體" w:eastAsia="微軟正黑體" w:hAnsi="微軟正黑體" w:hint="eastAsia"/>
          <w:lang w:eastAsia="zh-TW"/>
        </w:rPr>
        <w:t>置右側)：教師可點選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7FE0A36C" wp14:editId="67EA6D8E">
            <wp:extent cx="144000" cy="144000"/>
            <wp:effectExtent l="0" t="0" r="8890" b="8890"/>
            <wp:docPr id="396" name="圖片 396" descr="C:\Users\JoanChang\Desktop\003\往左切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anChang\Desktop\003\往左切換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或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1F752D5" wp14:editId="48318C98">
            <wp:extent cx="144000" cy="144000"/>
            <wp:effectExtent l="0" t="0" r="0" b="8890"/>
            <wp:docPr id="397" name="圖片 397" descr="C:\Users\JoanChang\Desktop\003\往右切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anChang\Desktop\003\往右切換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將工具列切換至畫面左側或右側。</w:t>
      </w:r>
    </w:p>
    <w:p w:rsidR="00BE2628" w:rsidRPr="00954577" w:rsidRDefault="00BE2628" w:rsidP="00D57A7D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畫筆與清除畫筆工具：教師可點選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28265FE" wp14:editId="1F8FA934">
            <wp:extent cx="144000" cy="144000"/>
            <wp:effectExtent l="0" t="0" r="8890" b="8890"/>
            <wp:docPr id="398" name="圖片 398" descr="C:\Users\JoanChang\Desktop\003\畫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anChang\Desktop\003\畫筆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使用畫筆功能在頁面上進行註記，同時可點選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461BD149" wp14:editId="3438C5BF">
            <wp:extent cx="144000" cy="144000"/>
            <wp:effectExtent l="0" t="0" r="8890" b="8890"/>
            <wp:docPr id="399" name="圖片 399" descr="C:\Users\JoanChang\Desktop\003\全部清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anChang\Desktop\003\全部清除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使用畫筆清除功能清除頁面上的註記。</w:t>
      </w:r>
    </w:p>
    <w:p w:rsidR="00BE2628" w:rsidRPr="00954577" w:rsidRDefault="00BE2628" w:rsidP="00D57A7D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點名工具：教師可點選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7788160" wp14:editId="5508137E">
            <wp:extent cx="144000" cy="144000"/>
            <wp:effectExtent l="0" t="0" r="8890" b="8890"/>
            <wp:docPr id="400" name="圖片 400" descr="C:\Users\JoanChang\Desktop\003\監控(上線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anChang\Desktop\003\監控(上線)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觀看目前正在閱讀教案的學生</w:t>
      </w:r>
      <w:r w:rsidR="00853E0E" w:rsidRPr="00954577">
        <w:rPr>
          <w:rFonts w:ascii="微軟正黑體" w:eastAsia="微軟正黑體" w:hAnsi="微軟正黑體" w:hint="eastAsia"/>
          <w:lang w:eastAsia="zh-TW"/>
        </w:rPr>
        <w:t>清單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BE2628" w:rsidRPr="00954577" w:rsidRDefault="00BE2628" w:rsidP="00D57A7D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畫面同步工具：教師可點選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7F4B1CE" wp14:editId="7155E2C1">
            <wp:extent cx="144000" cy="144000"/>
            <wp:effectExtent l="0" t="0" r="8890" b="8890"/>
            <wp:docPr id="401" name="圖片 401" descr="C:\Users\JoanChang\Desktop\003\同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anChang\Desktop\003\同步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 w:rsidR="00853E0E" w:rsidRPr="00954577">
        <w:rPr>
          <w:rFonts w:ascii="微軟正黑體" w:eastAsia="微軟正黑體" w:hAnsi="微軟正黑體" w:hint="eastAsia"/>
          <w:lang w:eastAsia="zh-TW"/>
        </w:rPr>
        <w:t>將</w:t>
      </w:r>
      <w:proofErr w:type="gramStart"/>
      <w:r w:rsidR="00853E0E" w:rsidRPr="00954577">
        <w:rPr>
          <w:rFonts w:ascii="微軟正黑體" w:eastAsia="微軟正黑體" w:hAnsi="微軟正黑體" w:hint="eastAsia"/>
          <w:lang w:eastAsia="zh-TW"/>
        </w:rPr>
        <w:t>目前頁</w:t>
      </w:r>
      <w:proofErr w:type="gramEnd"/>
      <w:r w:rsidR="00853E0E" w:rsidRPr="00954577">
        <w:rPr>
          <w:rFonts w:ascii="微軟正黑體" w:eastAsia="微軟正黑體" w:hAnsi="微軟正黑體" w:hint="eastAsia"/>
          <w:lang w:eastAsia="zh-TW"/>
        </w:rPr>
        <w:t>面(含註記)派送至</w:t>
      </w:r>
      <w:proofErr w:type="gramStart"/>
      <w:r w:rsidR="00853E0E" w:rsidRPr="00954577">
        <w:rPr>
          <w:rFonts w:ascii="微軟正黑體" w:eastAsia="微軟正黑體" w:hAnsi="微軟正黑體" w:hint="eastAsia"/>
          <w:lang w:eastAsia="zh-TW"/>
        </w:rPr>
        <w:t>學生端載具</w:t>
      </w:r>
      <w:proofErr w:type="gramEnd"/>
      <w:r w:rsidR="00853E0E" w:rsidRPr="00954577">
        <w:rPr>
          <w:rFonts w:ascii="微軟正黑體" w:eastAsia="微軟正黑體" w:hAnsi="微軟正黑體" w:hint="eastAsia"/>
          <w:lang w:eastAsia="zh-TW"/>
        </w:rPr>
        <w:t>進行同步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B2476F" w:rsidRDefault="00B2476F" w:rsidP="00D57A7D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師生互動工具</w:t>
      </w:r>
      <w:r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28600" cy="236482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6" cy="23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>
        <w:rPr>
          <w:rFonts w:ascii="微軟正黑體" w:eastAsia="微軟正黑體" w:hAnsi="微軟正黑體" w:hint="eastAsia"/>
          <w:lang w:eastAsia="zh-TW"/>
        </w:rPr>
        <w:t>讓學生可用手寫方式進行作答。</w:t>
      </w:r>
    </w:p>
    <w:p w:rsidR="00B2476F" w:rsidRDefault="00B2476F" w:rsidP="00B2476F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師生互動工具</w:t>
      </w:r>
      <w:r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28600" cy="209550"/>
            <wp:effectExtent l="0" t="0" r="0" b="0"/>
            <wp:docPr id="546" name="圖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>
        <w:rPr>
          <w:rFonts w:ascii="微軟正黑體" w:eastAsia="微軟正黑體" w:hAnsi="微軟正黑體" w:hint="eastAsia"/>
          <w:lang w:eastAsia="zh-TW"/>
        </w:rPr>
        <w:t>讓學生可用打字方式進行作答。</w:t>
      </w:r>
    </w:p>
    <w:p w:rsidR="00B2476F" w:rsidRPr="00B2476F" w:rsidRDefault="00B2476F" w:rsidP="00B2476F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師生互動工具</w:t>
      </w:r>
      <w:r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219075" cy="228600"/>
            <wp:effectExtent l="0" t="0" r="9525" b="0"/>
            <wp:docPr id="547" name="圖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</w:t>
      </w:r>
      <w:r>
        <w:rPr>
          <w:rFonts w:ascii="微軟正黑體" w:eastAsia="微軟正黑體" w:hAnsi="微軟正黑體" w:hint="eastAsia"/>
          <w:lang w:eastAsia="zh-TW"/>
        </w:rPr>
        <w:t>讓學生可用選擇題方式進行作答，有1~5、A~F的選項可供選擇。</w:t>
      </w:r>
    </w:p>
    <w:p w:rsidR="00593ADF" w:rsidRPr="00954577" w:rsidRDefault="00BE2628" w:rsidP="00D57A7D">
      <w:pPr>
        <w:pStyle w:val="af1"/>
        <w:numPr>
          <w:ilvl w:val="0"/>
          <w:numId w:val="25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瀏覽模式：教師可點選【</w:t>
      </w:r>
      <w:r w:rsidR="00257750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3E92FDE0" wp14:editId="28226320">
            <wp:extent cx="144000" cy="144000"/>
            <wp:effectExtent l="0" t="0" r="8890" b="8890"/>
            <wp:docPr id="402" name="圖片 402" descr="C:\Users\JoanChang\Desktop\003\縮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anChang\Desktop\003\縮小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或以手勢將頁面縮小進入教案瀏覽模式。</w:t>
      </w:r>
    </w:p>
    <w:p w:rsidR="00BE2628" w:rsidRPr="00954577" w:rsidRDefault="00BE2628" w:rsidP="00593ADF">
      <w:pPr>
        <w:rPr>
          <w:rFonts w:ascii="微軟正黑體" w:eastAsia="微軟正黑體" w:hAnsi="微軟正黑體"/>
        </w:rPr>
      </w:pPr>
    </w:p>
    <w:p w:rsidR="00A4276A" w:rsidRPr="00954577" w:rsidRDefault="00B2476F" w:rsidP="00593ADF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4A88D93" wp14:editId="414C1200">
                <wp:simplePos x="0" y="0"/>
                <wp:positionH relativeFrom="column">
                  <wp:posOffset>6819900</wp:posOffset>
                </wp:positionH>
                <wp:positionV relativeFrom="paragraph">
                  <wp:posOffset>2625090</wp:posOffset>
                </wp:positionV>
                <wp:extent cx="359410" cy="359410"/>
                <wp:effectExtent l="57150" t="19050" r="59690" b="97790"/>
                <wp:wrapNone/>
                <wp:docPr id="539" name="橢圓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247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4EDD8007" wp14:editId="2285748C">
                                  <wp:extent cx="62230" cy="62230"/>
                                  <wp:effectExtent l="0" t="0" r="0" b="0"/>
                                  <wp:docPr id="544" name="圖片 5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39" o:spid="_x0000_s1149" style="position:absolute;margin-left:537pt;margin-top:206.7pt;width:28.3pt;height:28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SHewIAAEYFAAAOAAAAZHJzL2Uyb0RvYy54bWysVM1uEzEQviPxDpbvdLNJC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247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4EDD8007" wp14:editId="2285748C">
                            <wp:extent cx="62230" cy="62230"/>
                            <wp:effectExtent l="0" t="0" r="0" b="0"/>
                            <wp:docPr id="544" name="圖片 5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091B520" wp14:editId="00DE7B73">
                <wp:simplePos x="0" y="0"/>
                <wp:positionH relativeFrom="column">
                  <wp:posOffset>6219825</wp:posOffset>
                </wp:positionH>
                <wp:positionV relativeFrom="paragraph">
                  <wp:posOffset>2363470</wp:posOffset>
                </wp:positionV>
                <wp:extent cx="359410" cy="359410"/>
                <wp:effectExtent l="57150" t="19050" r="59690" b="97790"/>
                <wp:wrapNone/>
                <wp:docPr id="537" name="橢圓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247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29DA0632" wp14:editId="2C2C6629">
                                  <wp:extent cx="62230" cy="62230"/>
                                  <wp:effectExtent l="0" t="0" r="0" b="0"/>
                                  <wp:docPr id="538" name="圖片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37" o:spid="_x0000_s1150" style="position:absolute;margin-left:489.75pt;margin-top:186.1pt;width:28.3pt;height:28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247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29DA0632" wp14:editId="2C2C6629">
                            <wp:extent cx="62230" cy="62230"/>
                            <wp:effectExtent l="0" t="0" r="0" b="0"/>
                            <wp:docPr id="538" name="圖片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0C0806" wp14:editId="479CCF81">
                <wp:simplePos x="0" y="0"/>
                <wp:positionH relativeFrom="column">
                  <wp:posOffset>6810375</wp:posOffset>
                </wp:positionH>
                <wp:positionV relativeFrom="paragraph">
                  <wp:posOffset>2113280</wp:posOffset>
                </wp:positionV>
                <wp:extent cx="359410" cy="359410"/>
                <wp:effectExtent l="57150" t="19050" r="59690" b="97790"/>
                <wp:wrapNone/>
                <wp:docPr id="419" name="橢圓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A42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7A6889A2" wp14:editId="1775016B">
                                  <wp:extent cx="62230" cy="62230"/>
                                  <wp:effectExtent l="0" t="0" r="0" b="0"/>
                                  <wp:docPr id="420" name="圖片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19" o:spid="_x0000_s1151" style="position:absolute;margin-left:536.25pt;margin-top:166.4pt;width:28.3pt;height:28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v2ewIAAEY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A42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7A6889A2" wp14:editId="1775016B">
                            <wp:extent cx="62230" cy="62230"/>
                            <wp:effectExtent l="0" t="0" r="0" b="0"/>
                            <wp:docPr id="420" name="圖片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D1757B" wp14:editId="2F94E5EC">
                <wp:simplePos x="0" y="0"/>
                <wp:positionH relativeFrom="column">
                  <wp:posOffset>6219825</wp:posOffset>
                </wp:positionH>
                <wp:positionV relativeFrom="paragraph">
                  <wp:posOffset>2905760</wp:posOffset>
                </wp:positionV>
                <wp:extent cx="359410" cy="359410"/>
                <wp:effectExtent l="57150" t="19050" r="59690" b="97790"/>
                <wp:wrapNone/>
                <wp:docPr id="477" name="橢圓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B247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6E5D54F8" wp14:editId="0D91A1F0">
                                  <wp:extent cx="62230" cy="62230"/>
                                  <wp:effectExtent l="0" t="0" r="0" b="0"/>
                                  <wp:docPr id="478" name="圖片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77" o:spid="_x0000_s1152" style="position:absolute;margin-left:489.75pt;margin-top:228.8pt;width:28.3pt;height:2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B247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6E5D54F8" wp14:editId="0D91A1F0">
                            <wp:extent cx="62230" cy="62230"/>
                            <wp:effectExtent l="0" t="0" r="0" b="0"/>
                            <wp:docPr id="478" name="圖片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455A55" wp14:editId="45A779A5">
                <wp:simplePos x="0" y="0"/>
                <wp:positionH relativeFrom="column">
                  <wp:posOffset>6221095</wp:posOffset>
                </wp:positionH>
                <wp:positionV relativeFrom="paragraph">
                  <wp:posOffset>1847215</wp:posOffset>
                </wp:positionV>
                <wp:extent cx="359410" cy="359410"/>
                <wp:effectExtent l="57150" t="19050" r="59690" b="97790"/>
                <wp:wrapNone/>
                <wp:docPr id="410" name="橢圓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A42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5F322568" wp14:editId="21D1FF58">
                                  <wp:extent cx="62230" cy="62230"/>
                                  <wp:effectExtent l="0" t="0" r="0" b="0"/>
                                  <wp:docPr id="416" name="圖片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10" o:spid="_x0000_s1153" style="position:absolute;margin-left:489.85pt;margin-top:145.45pt;width:28.3pt;height:2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A42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5F322568" wp14:editId="21D1FF58">
                            <wp:extent cx="62230" cy="62230"/>
                            <wp:effectExtent l="0" t="0" r="0" b="0"/>
                            <wp:docPr id="416" name="圖片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F29811" wp14:editId="29C097F3">
                <wp:simplePos x="0" y="0"/>
                <wp:positionH relativeFrom="column">
                  <wp:posOffset>6810375</wp:posOffset>
                </wp:positionH>
                <wp:positionV relativeFrom="paragraph">
                  <wp:posOffset>1603375</wp:posOffset>
                </wp:positionV>
                <wp:extent cx="359410" cy="359410"/>
                <wp:effectExtent l="57150" t="19050" r="59690" b="97790"/>
                <wp:wrapNone/>
                <wp:docPr id="407" name="橢圓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A42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560849D7" wp14:editId="170596CC">
                                  <wp:extent cx="62230" cy="62230"/>
                                  <wp:effectExtent l="0" t="0" r="0" b="0"/>
                                  <wp:docPr id="408" name="圖片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07" o:spid="_x0000_s1154" style="position:absolute;margin-left:536.25pt;margin-top:126.25pt;width:28.3pt;height:28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A42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560849D7" wp14:editId="170596CC">
                            <wp:extent cx="62230" cy="62230"/>
                            <wp:effectExtent l="0" t="0" r="0" b="0"/>
                            <wp:docPr id="408" name="圖片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91FB99" wp14:editId="676E10DE">
                <wp:simplePos x="0" y="0"/>
                <wp:positionH relativeFrom="column">
                  <wp:posOffset>6250305</wp:posOffset>
                </wp:positionH>
                <wp:positionV relativeFrom="paragraph">
                  <wp:posOffset>1238885</wp:posOffset>
                </wp:positionV>
                <wp:extent cx="359410" cy="359410"/>
                <wp:effectExtent l="57150" t="19050" r="59690" b="97790"/>
                <wp:wrapNone/>
                <wp:docPr id="405" name="橢圓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A42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62139DEB" wp14:editId="259E3988">
                                  <wp:extent cx="62230" cy="62230"/>
                                  <wp:effectExtent l="0" t="0" r="0" b="0"/>
                                  <wp:docPr id="406" name="圖片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05" o:spid="_x0000_s1155" style="position:absolute;margin-left:492.15pt;margin-top:97.55pt;width:28.3pt;height:2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gbewIAAEY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A42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62139DEB" wp14:editId="259E3988">
                            <wp:extent cx="62230" cy="62230"/>
                            <wp:effectExtent l="0" t="0" r="0" b="0"/>
                            <wp:docPr id="406" name="圖片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8A1142" wp14:editId="3FC4C713">
                <wp:simplePos x="0" y="0"/>
                <wp:positionH relativeFrom="column">
                  <wp:posOffset>6821805</wp:posOffset>
                </wp:positionH>
                <wp:positionV relativeFrom="paragraph">
                  <wp:posOffset>807720</wp:posOffset>
                </wp:positionV>
                <wp:extent cx="359410" cy="359410"/>
                <wp:effectExtent l="57150" t="19050" r="59690" b="97790"/>
                <wp:wrapNone/>
                <wp:docPr id="404" name="橢圓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A42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04" o:spid="_x0000_s1156" style="position:absolute;margin-left:537.15pt;margin-top:63.6pt;width:28.3pt;height:2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54egIAAEYFAAAOAAAAZHJzL2Uyb0RvYy54bWysVM1uEzEQviPxDpbvdLNpCnTVTRW1KkKK&#10;2ooU9ex47WaF7TG2k93wGlw5cePB4DkYe39a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A42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7D8B28F2" wp14:editId="5EAED7A7">
            <wp:extent cx="6848475" cy="3905250"/>
            <wp:effectExtent l="0" t="0" r="9525" b="0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6A" w:rsidRPr="00954577" w:rsidRDefault="00A4276A" w:rsidP="00A4276A">
      <w:r w:rsidRPr="00954577">
        <w:br w:type="page"/>
      </w:r>
    </w:p>
    <w:p w:rsidR="00593ADF" w:rsidRPr="00954577" w:rsidRDefault="00A4276A" w:rsidP="00D57A7D">
      <w:pPr>
        <w:pStyle w:val="af1"/>
        <w:numPr>
          <w:ilvl w:val="0"/>
          <w:numId w:val="26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中</w:t>
      </w:r>
      <w:proofErr w:type="spellEnd"/>
      <w:r w:rsidRPr="00954577">
        <w:rPr>
          <w:rFonts w:ascii="微軟正黑體" w:eastAsia="微軟正黑體" w:hAnsi="微軟正黑體" w:hint="eastAsia"/>
        </w:rPr>
        <w:t>-</w:t>
      </w:r>
      <w:r w:rsidR="00401FB8" w:rsidRPr="00954577">
        <w:rPr>
          <w:rFonts w:ascii="微軟正黑體" w:eastAsia="微軟正黑體" w:hAnsi="微軟正黑體" w:hint="eastAsia"/>
          <w:lang w:eastAsia="zh-TW"/>
        </w:rPr>
        <w:t>互動評量</w:t>
      </w:r>
    </w:p>
    <w:p w:rsidR="00C940D3" w:rsidRPr="00954577" w:rsidRDefault="00C940D3" w:rsidP="000902B5">
      <w:pPr>
        <w:spacing w:line="276" w:lineRule="auto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提供</w:t>
      </w:r>
      <w:proofErr w:type="gramStart"/>
      <w:r w:rsidRPr="00954577">
        <w:rPr>
          <w:rFonts w:ascii="微軟正黑體" w:eastAsia="微軟正黑體" w:hAnsi="微軟正黑體" w:hint="eastAsia"/>
        </w:rPr>
        <w:t>教師於課中</w:t>
      </w:r>
      <w:proofErr w:type="gramEnd"/>
      <w:r w:rsidRPr="00954577">
        <w:rPr>
          <w:rFonts w:ascii="微軟正黑體" w:eastAsia="微軟正黑體" w:hAnsi="微軟正黑體" w:hint="eastAsia"/>
        </w:rPr>
        <w:t>實施評量測驗，即時追蹤學生測驗成果。</w:t>
      </w:r>
    </w:p>
    <w:p w:rsidR="00A4276A" w:rsidRPr="00954577" w:rsidRDefault="00C940D3" w:rsidP="00D57A7D">
      <w:pPr>
        <w:pStyle w:val="af1"/>
        <w:numPr>
          <w:ilvl w:val="0"/>
          <w:numId w:val="27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的試卷首頁</w:t>
      </w:r>
      <w:proofErr w:type="spellEnd"/>
    </w:p>
    <w:p w:rsidR="00C940D3" w:rsidRPr="00954577" w:rsidRDefault="00C940D3" w:rsidP="00D57A7D">
      <w:pPr>
        <w:pStyle w:val="af1"/>
        <w:numPr>
          <w:ilvl w:val="0"/>
          <w:numId w:val="2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試卷：教師可透過學年度、學期、年級與領域等資料快速篩選試卷。</w:t>
      </w:r>
    </w:p>
    <w:p w:rsidR="00C940D3" w:rsidRPr="00954577" w:rsidRDefault="00C940D3" w:rsidP="00D57A7D">
      <w:pPr>
        <w:pStyle w:val="af1"/>
        <w:numPr>
          <w:ilvl w:val="0"/>
          <w:numId w:val="2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開始測驗：教師可點選【</w:t>
      </w:r>
      <w:r w:rsidR="00D46C75" w:rsidRPr="00954577">
        <w:rPr>
          <w:rFonts w:ascii="微軟正黑體" w:eastAsia="微軟正黑體" w:hAnsi="微軟正黑體" w:hint="eastAsia"/>
          <w:lang w:eastAsia="zh-TW"/>
        </w:rPr>
        <w:t>開始】開始</w:t>
      </w:r>
      <w:r w:rsidRPr="00954577">
        <w:rPr>
          <w:rFonts w:ascii="微軟正黑體" w:eastAsia="微軟正黑體" w:hAnsi="微軟正黑體" w:hint="eastAsia"/>
          <w:lang w:eastAsia="zh-TW"/>
        </w:rPr>
        <w:t>進</w:t>
      </w:r>
      <w:r w:rsidR="00D46C75" w:rsidRPr="00954577">
        <w:rPr>
          <w:rFonts w:ascii="微軟正黑體" w:eastAsia="微軟正黑體" w:hAnsi="微軟正黑體" w:hint="eastAsia"/>
          <w:lang w:eastAsia="zh-TW"/>
        </w:rPr>
        <w:t>行</w:t>
      </w:r>
      <w:r w:rsidRPr="00954577">
        <w:rPr>
          <w:rFonts w:ascii="微軟正黑體" w:eastAsia="微軟正黑體" w:hAnsi="微軟正黑體" w:hint="eastAsia"/>
          <w:lang w:eastAsia="zh-TW"/>
        </w:rPr>
        <w:t>測驗。</w:t>
      </w:r>
    </w:p>
    <w:p w:rsidR="00C940D3" w:rsidRPr="00954577" w:rsidRDefault="00C940D3" w:rsidP="00D57A7D">
      <w:pPr>
        <w:pStyle w:val="af1"/>
        <w:numPr>
          <w:ilvl w:val="0"/>
          <w:numId w:val="2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觀看測驗紀錄：教師可在測驗進行中點選【</w:t>
      </w:r>
      <w:r w:rsidR="00D46C75" w:rsidRPr="00954577">
        <w:rPr>
          <w:rFonts w:ascii="微軟正黑體" w:eastAsia="微軟正黑體" w:hAnsi="微軟正黑體" w:hint="eastAsia"/>
          <w:lang w:eastAsia="zh-TW"/>
        </w:rPr>
        <w:t>監控</w:t>
      </w:r>
      <w:r w:rsidRPr="00954577">
        <w:rPr>
          <w:rFonts w:ascii="微軟正黑體" w:eastAsia="微軟正黑體" w:hAnsi="微軟正黑體" w:hint="eastAsia"/>
          <w:lang w:eastAsia="zh-TW"/>
        </w:rPr>
        <w:t>】觀看正在進行中的測驗紀錄或於測驗結束後點選【</w:t>
      </w:r>
      <w:r w:rsidR="00D46C75" w:rsidRPr="00954577">
        <w:rPr>
          <w:rFonts w:ascii="微軟正黑體" w:eastAsia="微軟正黑體" w:hAnsi="微軟正黑體" w:hint="eastAsia"/>
          <w:lang w:eastAsia="zh-TW"/>
        </w:rPr>
        <w:t>統計</w:t>
      </w:r>
      <w:r w:rsidRPr="00954577">
        <w:rPr>
          <w:rFonts w:ascii="微軟正黑體" w:eastAsia="微軟正黑體" w:hAnsi="微軟正黑體" w:hint="eastAsia"/>
          <w:lang w:eastAsia="zh-TW"/>
        </w:rPr>
        <w:t>】觀看測驗完成後的測驗紀錄。</w:t>
      </w:r>
    </w:p>
    <w:p w:rsidR="00C940D3" w:rsidRPr="00954577" w:rsidRDefault="00C940D3" w:rsidP="00D57A7D">
      <w:pPr>
        <w:pStyle w:val="af1"/>
        <w:numPr>
          <w:ilvl w:val="0"/>
          <w:numId w:val="2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清除測驗紀錄：教師可點選【</w:t>
      </w:r>
      <w:r w:rsidR="00D46C75" w:rsidRPr="00954577">
        <w:rPr>
          <w:rFonts w:ascii="微軟正黑體" w:eastAsia="微軟正黑體" w:hAnsi="微軟正黑體" w:hint="eastAsia"/>
          <w:lang w:eastAsia="zh-TW"/>
        </w:rPr>
        <w:t>清除</w:t>
      </w:r>
      <w:r w:rsidRPr="00954577">
        <w:rPr>
          <w:rFonts w:ascii="微軟正黑體" w:eastAsia="微軟正黑體" w:hAnsi="微軟正黑體" w:hint="eastAsia"/>
          <w:lang w:eastAsia="zh-TW"/>
        </w:rPr>
        <w:t>】清除測驗紀錄。</w:t>
      </w:r>
    </w:p>
    <w:p w:rsidR="00C940D3" w:rsidRPr="00954577" w:rsidRDefault="00C940D3" w:rsidP="00C940D3">
      <w:pPr>
        <w:rPr>
          <w:rFonts w:ascii="微軟正黑體" w:eastAsia="微軟正黑體" w:hAnsi="微軟正黑體"/>
        </w:rPr>
      </w:pPr>
    </w:p>
    <w:p w:rsidR="00A52764" w:rsidRDefault="00F70A1B" w:rsidP="00C940D3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19105E" wp14:editId="2F95D664">
                <wp:simplePos x="0" y="0"/>
                <wp:positionH relativeFrom="column">
                  <wp:posOffset>5766435</wp:posOffset>
                </wp:positionH>
                <wp:positionV relativeFrom="paragraph">
                  <wp:posOffset>1386205</wp:posOffset>
                </wp:positionV>
                <wp:extent cx="359410" cy="359410"/>
                <wp:effectExtent l="57150" t="19050" r="59690" b="97790"/>
                <wp:wrapNone/>
                <wp:docPr id="427" name="橢圓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46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7" o:spid="_x0000_s1157" style="position:absolute;margin-left:454.05pt;margin-top:109.15pt;width:28.3pt;height:28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46C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33EA41" wp14:editId="5EAE830C">
                <wp:simplePos x="0" y="0"/>
                <wp:positionH relativeFrom="column">
                  <wp:posOffset>4675505</wp:posOffset>
                </wp:positionH>
                <wp:positionV relativeFrom="paragraph">
                  <wp:posOffset>1387475</wp:posOffset>
                </wp:positionV>
                <wp:extent cx="359410" cy="359410"/>
                <wp:effectExtent l="57150" t="19050" r="59690" b="97790"/>
                <wp:wrapNone/>
                <wp:docPr id="426" name="橢圓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46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6" o:spid="_x0000_s1158" style="position:absolute;margin-left:368.15pt;margin-top:109.25pt;width:28.3pt;height:28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46C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E64F7B" wp14:editId="0983FFA6">
                <wp:simplePos x="0" y="0"/>
                <wp:positionH relativeFrom="column">
                  <wp:posOffset>4671695</wp:posOffset>
                </wp:positionH>
                <wp:positionV relativeFrom="paragraph">
                  <wp:posOffset>741045</wp:posOffset>
                </wp:positionV>
                <wp:extent cx="359410" cy="359410"/>
                <wp:effectExtent l="57150" t="19050" r="59690" b="97790"/>
                <wp:wrapNone/>
                <wp:docPr id="425" name="橢圓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46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5" o:spid="_x0000_s1159" style="position:absolute;margin-left:367.85pt;margin-top:58.35pt;width:28.3pt;height:28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yOewIAAEYFAAAOAAAAZHJzL2Uyb0RvYy54bWysVM1uEzEQviPxDpbvdLNJC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46C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F32E3E" wp14:editId="3741B712">
                <wp:simplePos x="0" y="0"/>
                <wp:positionH relativeFrom="column">
                  <wp:posOffset>3658235</wp:posOffset>
                </wp:positionH>
                <wp:positionV relativeFrom="paragraph">
                  <wp:posOffset>113030</wp:posOffset>
                </wp:positionV>
                <wp:extent cx="359410" cy="359410"/>
                <wp:effectExtent l="57150" t="19050" r="59690" b="97790"/>
                <wp:wrapNone/>
                <wp:docPr id="424" name="橢圓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D46C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24" o:spid="_x0000_s1160" style="position:absolute;margin-left:288.05pt;margin-top:8.9pt;width:28.3pt;height:28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D46C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45935" cy="324421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940D3" w:rsidRPr="00954577" w:rsidRDefault="00C940D3" w:rsidP="00D57A7D">
      <w:pPr>
        <w:pStyle w:val="af1"/>
        <w:numPr>
          <w:ilvl w:val="0"/>
          <w:numId w:val="27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測驗進度追蹤與統計頁面</w:t>
      </w:r>
    </w:p>
    <w:p w:rsidR="00C22EB3" w:rsidRPr="00954577" w:rsidRDefault="0046349C" w:rsidP="00D57A7D">
      <w:pPr>
        <w:pStyle w:val="af1"/>
        <w:numPr>
          <w:ilvl w:val="0"/>
          <w:numId w:val="2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學生作答進度、</w:t>
      </w:r>
      <w:r w:rsidR="00C22EB3" w:rsidRPr="00954577">
        <w:rPr>
          <w:rFonts w:ascii="微軟正黑體" w:eastAsia="微軟正黑體" w:hAnsi="微軟正黑體" w:hint="eastAsia"/>
          <w:lang w:eastAsia="zh-TW"/>
        </w:rPr>
        <w:t>作答狀況</w:t>
      </w:r>
      <w:r>
        <w:rPr>
          <w:rFonts w:ascii="微軟正黑體" w:eastAsia="微軟正黑體" w:hAnsi="微軟正黑體" w:hint="eastAsia"/>
          <w:lang w:eastAsia="zh-TW"/>
        </w:rPr>
        <w:t>與錯誤率排序</w:t>
      </w:r>
      <w:r w:rsidR="00C22EB3" w:rsidRPr="00954577">
        <w:rPr>
          <w:rFonts w:ascii="微軟正黑體" w:eastAsia="微軟正黑體" w:hAnsi="微軟正黑體" w:hint="eastAsia"/>
          <w:lang w:eastAsia="zh-TW"/>
        </w:rPr>
        <w:t>：教師可點選【顯示作答進度】觀看學生作答進度(顯示綠色)或點選【顯示作答正確】觀看學生作答狀況(答對顯示綠色，答錯顯示紅色)。</w:t>
      </w:r>
      <w:r w:rsidRPr="00954577">
        <w:rPr>
          <w:rFonts w:ascii="微軟正黑體" w:eastAsia="微軟正黑體" w:hAnsi="微軟正黑體" w:hint="eastAsia"/>
          <w:lang w:eastAsia="zh-TW"/>
        </w:rPr>
        <w:t>教師可點選【學生錯誤率排序】觀看學生錯誤率排序、點選【題目錯誤率排序】觀看題目錯誤率排序或點選【學生分數排序】觀看學生分數排序。</w:t>
      </w:r>
    </w:p>
    <w:p w:rsidR="00C22EB3" w:rsidRDefault="0046349C" w:rsidP="00D57A7D">
      <w:pPr>
        <w:pStyle w:val="af1"/>
        <w:numPr>
          <w:ilvl w:val="0"/>
          <w:numId w:val="2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答題統計</w:t>
      </w:r>
      <w:r w:rsidR="00C22EB3"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觀看學生各個題目，答對人數、答錯人數、未達人數。</w:t>
      </w:r>
    </w:p>
    <w:p w:rsidR="0046349C" w:rsidRDefault="0046349C" w:rsidP="00D57A7D">
      <w:pPr>
        <w:pStyle w:val="af1"/>
        <w:numPr>
          <w:ilvl w:val="0"/>
          <w:numId w:val="2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試卷內容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觀看試卷內容。</w:t>
      </w:r>
    </w:p>
    <w:p w:rsidR="0046349C" w:rsidRPr="00954577" w:rsidRDefault="0046349C" w:rsidP="00D57A7D">
      <w:pPr>
        <w:pStyle w:val="af1"/>
        <w:numPr>
          <w:ilvl w:val="0"/>
          <w:numId w:val="2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分數折線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觀看學生成績曲線。</w:t>
      </w:r>
    </w:p>
    <w:p w:rsidR="00C940D3" w:rsidRPr="00954577" w:rsidRDefault="00C22EB3" w:rsidP="00D57A7D">
      <w:pPr>
        <w:pStyle w:val="af1"/>
        <w:numPr>
          <w:ilvl w:val="0"/>
          <w:numId w:val="29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="000902B5"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6ABC288A" wp14:editId="4F6C1571">
            <wp:extent cx="144000" cy="144000"/>
            <wp:effectExtent l="0" t="0" r="8890" b="8890"/>
            <wp:docPr id="429" name="圖片 429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。</w:t>
      </w:r>
    </w:p>
    <w:p w:rsidR="00D46C75" w:rsidRPr="00954577" w:rsidRDefault="00B27457" w:rsidP="00593ADF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1A9380" wp14:editId="72994D8B">
                <wp:simplePos x="0" y="0"/>
                <wp:positionH relativeFrom="column">
                  <wp:posOffset>-302260</wp:posOffset>
                </wp:positionH>
                <wp:positionV relativeFrom="paragraph">
                  <wp:posOffset>177165</wp:posOffset>
                </wp:positionV>
                <wp:extent cx="359410" cy="359410"/>
                <wp:effectExtent l="57150" t="19050" r="59690" b="97790"/>
                <wp:wrapNone/>
                <wp:docPr id="430" name="橢圓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0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0" o:spid="_x0000_s1161" style="position:absolute;margin-left:-23.8pt;margin-top:13.95pt;width:28.3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5bewIAAEYFAAAOAAAAZHJzL2Uyb0RvYy54bWysVM1uEzEQviPxDpbvdLNJC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02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D1686D" w:rsidRPr="00954577" w:rsidRDefault="0046349C" w:rsidP="00D1686D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6510F1" wp14:editId="7647B4BB">
                <wp:simplePos x="0" y="0"/>
                <wp:positionH relativeFrom="column">
                  <wp:posOffset>4845050</wp:posOffset>
                </wp:positionH>
                <wp:positionV relativeFrom="paragraph">
                  <wp:posOffset>29845</wp:posOffset>
                </wp:positionV>
                <wp:extent cx="359410" cy="359410"/>
                <wp:effectExtent l="57150" t="19050" r="59690" b="97790"/>
                <wp:wrapNone/>
                <wp:docPr id="541" name="橢圓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634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2" o:spid="_x0000_s1162" style="position:absolute;margin-left:381.5pt;margin-top:2.35pt;width:28.3pt;height:28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634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02C7C8" wp14:editId="22B70B97">
                <wp:simplePos x="0" y="0"/>
                <wp:positionH relativeFrom="column">
                  <wp:posOffset>3763645</wp:posOffset>
                </wp:positionH>
                <wp:positionV relativeFrom="paragraph">
                  <wp:posOffset>29845</wp:posOffset>
                </wp:positionV>
                <wp:extent cx="359410" cy="359410"/>
                <wp:effectExtent l="57150" t="19050" r="59690" b="97790"/>
                <wp:wrapNone/>
                <wp:docPr id="540" name="橢圓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46349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63" style="position:absolute;margin-left:296.35pt;margin-top:2.35pt;width:28.3pt;height:28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46349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461B7" wp14:editId="51659CB8">
                <wp:simplePos x="0" y="0"/>
                <wp:positionH relativeFrom="column">
                  <wp:posOffset>1675130</wp:posOffset>
                </wp:positionH>
                <wp:positionV relativeFrom="paragraph">
                  <wp:posOffset>52705</wp:posOffset>
                </wp:positionV>
                <wp:extent cx="359410" cy="359410"/>
                <wp:effectExtent l="57150" t="19050" r="59690" b="97790"/>
                <wp:wrapNone/>
                <wp:docPr id="57" name="橢圓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0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1" o:spid="_x0000_s1164" style="position:absolute;margin-left:131.9pt;margin-top:4.15pt;width:28.3pt;height:28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02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3A269F" wp14:editId="4BE86B31">
                <wp:simplePos x="0" y="0"/>
                <wp:positionH relativeFrom="column">
                  <wp:posOffset>2761367</wp:posOffset>
                </wp:positionH>
                <wp:positionV relativeFrom="paragraph">
                  <wp:posOffset>53009</wp:posOffset>
                </wp:positionV>
                <wp:extent cx="359410" cy="359410"/>
                <wp:effectExtent l="57150" t="19050" r="59690" b="97790"/>
                <wp:wrapNone/>
                <wp:docPr id="56" name="橢圓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02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65" style="position:absolute;margin-left:217.45pt;margin-top:4.15pt;width:28.3pt;height:2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02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07B19">
        <w:rPr>
          <w:rFonts w:ascii="微軟正黑體" w:eastAsia="微軟正黑體" w:hAnsi="微軟正黑體"/>
          <w:noProof/>
        </w:rPr>
        <w:drawing>
          <wp:inline distT="0" distB="0" distL="0" distR="0">
            <wp:extent cx="6845935" cy="3251835"/>
            <wp:effectExtent l="0" t="0" r="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EF" w:rsidRPr="00954577" w:rsidRDefault="000918EF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0918EF" w:rsidRPr="00954577" w:rsidRDefault="000918EF" w:rsidP="000918EF">
      <w:pPr>
        <w:pStyle w:val="af1"/>
        <w:numPr>
          <w:ilvl w:val="0"/>
          <w:numId w:val="26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中</w:t>
      </w:r>
      <w:proofErr w:type="spellEnd"/>
      <w:r w:rsidRPr="00954577">
        <w:rPr>
          <w:rFonts w:ascii="微軟正黑體" w:eastAsia="微軟正黑體" w:hAnsi="微軟正黑體" w:hint="eastAsia"/>
        </w:rPr>
        <w:t>-</w:t>
      </w:r>
      <w:r w:rsidRPr="00954577">
        <w:rPr>
          <w:rFonts w:ascii="微軟正黑體" w:eastAsia="微軟正黑體" w:hAnsi="微軟正黑體" w:hint="eastAsia"/>
          <w:lang w:eastAsia="zh-TW"/>
        </w:rPr>
        <w:t>批改作業</w:t>
      </w:r>
    </w:p>
    <w:p w:rsidR="000918EF" w:rsidRPr="00954577" w:rsidRDefault="000918EF" w:rsidP="000918EF">
      <w:pPr>
        <w:spacing w:line="276" w:lineRule="auto"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提供</w:t>
      </w:r>
      <w:proofErr w:type="gramStart"/>
      <w:r w:rsidRPr="00954577">
        <w:rPr>
          <w:rFonts w:ascii="微軟正黑體" w:eastAsia="微軟正黑體" w:hAnsi="微軟正黑體" w:hint="eastAsia"/>
        </w:rPr>
        <w:t>教師於課中</w:t>
      </w:r>
      <w:proofErr w:type="gramEnd"/>
      <w:r w:rsidR="005B5868" w:rsidRPr="00954577">
        <w:rPr>
          <w:rFonts w:ascii="微軟正黑體" w:eastAsia="微軟正黑體" w:hAnsi="微軟正黑體" w:hint="eastAsia"/>
        </w:rPr>
        <w:t>批改作業，即時追蹤學生學習</w:t>
      </w:r>
      <w:r w:rsidRPr="00954577">
        <w:rPr>
          <w:rFonts w:ascii="微軟正黑體" w:eastAsia="微軟正黑體" w:hAnsi="微軟正黑體" w:hint="eastAsia"/>
        </w:rPr>
        <w:t>成果。</w:t>
      </w:r>
    </w:p>
    <w:p w:rsidR="000918EF" w:rsidRPr="00954577" w:rsidRDefault="000918EF" w:rsidP="000918EF">
      <w:pPr>
        <w:pStyle w:val="af1"/>
        <w:numPr>
          <w:ilvl w:val="0"/>
          <w:numId w:val="37"/>
        </w:numPr>
        <w:spacing w:line="276" w:lineRule="auto"/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的試卷首頁</w:t>
      </w:r>
      <w:proofErr w:type="spellEnd"/>
    </w:p>
    <w:p w:rsidR="000918EF" w:rsidRPr="00954577" w:rsidRDefault="00496793" w:rsidP="000918EF">
      <w:pPr>
        <w:pStyle w:val="af1"/>
        <w:numPr>
          <w:ilvl w:val="0"/>
          <w:numId w:val="3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作業：教師可透過學年度、學期、年級與領域等資料快速篩選作業</w:t>
      </w:r>
      <w:r w:rsidR="000918EF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0918EF" w:rsidRPr="00954577" w:rsidRDefault="00B27457" w:rsidP="000918EF">
      <w:pPr>
        <w:pStyle w:val="af1"/>
        <w:numPr>
          <w:ilvl w:val="0"/>
          <w:numId w:val="3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觀看測驗紀錄：教師可在作業</w:t>
      </w:r>
      <w:r w:rsidR="000918EF" w:rsidRPr="00954577">
        <w:rPr>
          <w:rFonts w:ascii="微軟正黑體" w:eastAsia="微軟正黑體" w:hAnsi="微軟正黑體" w:hint="eastAsia"/>
          <w:lang w:eastAsia="zh-TW"/>
        </w:rPr>
        <w:t>進行中點選【監控</w:t>
      </w:r>
      <w:r w:rsidRPr="00954577">
        <w:rPr>
          <w:rFonts w:ascii="微軟正黑體" w:eastAsia="微軟正黑體" w:hAnsi="微軟正黑體" w:hint="eastAsia"/>
          <w:lang w:eastAsia="zh-TW"/>
        </w:rPr>
        <w:t>】觀看正在進行中的作業紀錄或於作業</w:t>
      </w:r>
      <w:r w:rsidR="000918EF" w:rsidRPr="00954577">
        <w:rPr>
          <w:rFonts w:ascii="微軟正黑體" w:eastAsia="微軟正黑體" w:hAnsi="微軟正黑體" w:hint="eastAsia"/>
          <w:lang w:eastAsia="zh-TW"/>
        </w:rPr>
        <w:t>結束後點選【統計</w:t>
      </w:r>
      <w:r w:rsidRPr="00954577">
        <w:rPr>
          <w:rFonts w:ascii="微軟正黑體" w:eastAsia="微軟正黑體" w:hAnsi="微軟正黑體" w:hint="eastAsia"/>
          <w:lang w:eastAsia="zh-TW"/>
        </w:rPr>
        <w:t>】觀看作業完成後的作業</w:t>
      </w:r>
      <w:r w:rsidR="000918EF" w:rsidRPr="00954577">
        <w:rPr>
          <w:rFonts w:ascii="微軟正黑體" w:eastAsia="微軟正黑體" w:hAnsi="微軟正黑體" w:hint="eastAsia"/>
          <w:lang w:eastAsia="zh-TW"/>
        </w:rPr>
        <w:t>紀錄。</w:t>
      </w:r>
    </w:p>
    <w:p w:rsidR="005B5868" w:rsidRPr="00954577" w:rsidRDefault="005B5868" w:rsidP="000918EF">
      <w:pPr>
        <w:pStyle w:val="af1"/>
        <w:numPr>
          <w:ilvl w:val="0"/>
          <w:numId w:val="3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更改時間：教師可點選【更改時間】更改學生寫作業的時間。</w:t>
      </w:r>
    </w:p>
    <w:p w:rsidR="000918EF" w:rsidRPr="00954577" w:rsidRDefault="00B27457" w:rsidP="000918EF">
      <w:pPr>
        <w:pStyle w:val="af1"/>
        <w:numPr>
          <w:ilvl w:val="0"/>
          <w:numId w:val="38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proofErr w:type="gramStart"/>
      <w:r w:rsidRPr="00954577">
        <w:rPr>
          <w:rFonts w:ascii="微軟正黑體" w:eastAsia="微軟正黑體" w:hAnsi="微軟正黑體" w:hint="eastAsia"/>
          <w:lang w:eastAsia="zh-TW"/>
        </w:rPr>
        <w:t>收卷</w:t>
      </w:r>
      <w:proofErr w:type="gramEnd"/>
      <w:r w:rsidR="000918EF" w:rsidRPr="00954577">
        <w:rPr>
          <w:rFonts w:ascii="微軟正黑體" w:eastAsia="微軟正黑體" w:hAnsi="微軟正黑體" w:hint="eastAsia"/>
          <w:lang w:eastAsia="zh-TW"/>
        </w:rPr>
        <w:t>：教師可點選【</w:t>
      </w:r>
      <w:r w:rsidRPr="00954577">
        <w:rPr>
          <w:rFonts w:ascii="微軟正黑體" w:eastAsia="微軟正黑體" w:hAnsi="微軟正黑體" w:hint="eastAsia"/>
          <w:lang w:eastAsia="zh-TW"/>
        </w:rPr>
        <w:t>收卷</w:t>
      </w:r>
      <w:r w:rsidR="000918EF" w:rsidRPr="00954577">
        <w:rPr>
          <w:rFonts w:ascii="微軟正黑體" w:eastAsia="微軟正黑體" w:hAnsi="微軟正黑體" w:hint="eastAsia"/>
          <w:lang w:eastAsia="zh-TW"/>
        </w:rPr>
        <w:t>】</w:t>
      </w:r>
      <w:r w:rsidRPr="00954577">
        <w:rPr>
          <w:rFonts w:ascii="微軟正黑體" w:eastAsia="微軟正黑體" w:hAnsi="微軟正黑體" w:hint="eastAsia"/>
          <w:lang w:eastAsia="zh-TW"/>
        </w:rPr>
        <w:t>，停止學生繼續交作業</w:t>
      </w:r>
      <w:r w:rsidR="000918EF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0918EF" w:rsidRPr="00954577" w:rsidRDefault="00B27457" w:rsidP="000918EF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EB5F76" wp14:editId="01B9E306">
                <wp:simplePos x="0" y="0"/>
                <wp:positionH relativeFrom="column">
                  <wp:posOffset>4818380</wp:posOffset>
                </wp:positionH>
                <wp:positionV relativeFrom="paragraph">
                  <wp:posOffset>1111885</wp:posOffset>
                </wp:positionV>
                <wp:extent cx="359410" cy="359410"/>
                <wp:effectExtent l="57150" t="19050" r="59690" b="97790"/>
                <wp:wrapNone/>
                <wp:docPr id="54" name="橢圓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1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66" style="position:absolute;margin-left:379.4pt;margin-top:87.55pt;width:28.3pt;height:28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1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575767" wp14:editId="2EC0C9CF">
                <wp:simplePos x="0" y="0"/>
                <wp:positionH relativeFrom="column">
                  <wp:posOffset>5742940</wp:posOffset>
                </wp:positionH>
                <wp:positionV relativeFrom="paragraph">
                  <wp:posOffset>1111885</wp:posOffset>
                </wp:positionV>
                <wp:extent cx="359410" cy="359410"/>
                <wp:effectExtent l="57150" t="19050" r="59690" b="97790"/>
                <wp:wrapNone/>
                <wp:docPr id="432" name="橢圓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1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67" style="position:absolute;margin-left:452.2pt;margin-top:87.55pt;width:28.3pt;height:28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1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1C3D67" wp14:editId="5F6C5C00">
                <wp:simplePos x="0" y="0"/>
                <wp:positionH relativeFrom="column">
                  <wp:posOffset>5287010</wp:posOffset>
                </wp:positionH>
                <wp:positionV relativeFrom="paragraph">
                  <wp:posOffset>610235</wp:posOffset>
                </wp:positionV>
                <wp:extent cx="359410" cy="359410"/>
                <wp:effectExtent l="57150" t="19050" r="59690" b="97790"/>
                <wp:wrapNone/>
                <wp:docPr id="48" name="橢圓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1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68" style="position:absolute;margin-left:416.3pt;margin-top:48.05pt;width:28.3pt;height:28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1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7C4811" wp14:editId="44E574C4">
                <wp:simplePos x="0" y="0"/>
                <wp:positionH relativeFrom="column">
                  <wp:posOffset>4045585</wp:posOffset>
                </wp:positionH>
                <wp:positionV relativeFrom="paragraph">
                  <wp:posOffset>113030</wp:posOffset>
                </wp:positionV>
                <wp:extent cx="359410" cy="359410"/>
                <wp:effectExtent l="57150" t="19050" r="59690" b="97790"/>
                <wp:wrapNone/>
                <wp:docPr id="431" name="橢圓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091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69" style="position:absolute;margin-left:318.55pt;margin-top:8.9pt;width:28.3pt;height:28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ojewIAAEYFAAAOAAAAZHJzL2Uyb0RvYy54bWysVM1uEzEQviPxDpbvdLNJC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091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1C0A">
        <w:rPr>
          <w:rFonts w:ascii="微軟正黑體" w:eastAsia="微軟正黑體" w:hAnsi="微軟正黑體"/>
          <w:noProof/>
        </w:rPr>
        <w:drawing>
          <wp:inline distT="0" distB="0" distL="0" distR="0">
            <wp:extent cx="6848475" cy="32670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918EF" w:rsidRPr="00954577" w:rsidRDefault="000918EF" w:rsidP="000918EF">
      <w:pPr>
        <w:widowControl/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</w:rPr>
        <w:br w:type="page"/>
      </w:r>
    </w:p>
    <w:p w:rsidR="00B77A6D" w:rsidRPr="00954577" w:rsidRDefault="00D1686D" w:rsidP="00D57A7D">
      <w:pPr>
        <w:pStyle w:val="af1"/>
        <w:numPr>
          <w:ilvl w:val="0"/>
          <w:numId w:val="30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lastRenderedPageBreak/>
        <w:t>課後-</w:t>
      </w:r>
      <w:r w:rsidR="00B43CCE">
        <w:rPr>
          <w:rFonts w:ascii="微軟正黑體" w:eastAsia="微軟正黑體" w:hAnsi="微軟正黑體" w:hint="eastAsia"/>
          <w:lang w:eastAsia="zh-TW"/>
        </w:rPr>
        <w:t>考試紀錄與統計</w:t>
      </w:r>
      <w:r w:rsidR="00B51F7C" w:rsidRPr="00954577">
        <w:rPr>
          <w:rFonts w:ascii="微軟正黑體" w:eastAsia="微軟正黑體" w:hAnsi="微軟正黑體" w:hint="eastAsia"/>
          <w:lang w:eastAsia="zh-TW"/>
        </w:rPr>
        <w:t>分析</w:t>
      </w:r>
    </w:p>
    <w:p w:rsidR="00D1686D" w:rsidRPr="00954577" w:rsidRDefault="00D1686D" w:rsidP="00D1686D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提供教師查看學生測驗結果與匯出相關成績資料。</w:t>
      </w:r>
    </w:p>
    <w:p w:rsidR="00D1686D" w:rsidRPr="00954577" w:rsidRDefault="00076AA0" w:rsidP="00D57A7D">
      <w:pPr>
        <w:pStyle w:val="af1"/>
        <w:numPr>
          <w:ilvl w:val="0"/>
          <w:numId w:val="3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TW"/>
        </w:rPr>
        <w:t>考卷與紀錄</w:t>
      </w:r>
      <w:proofErr w:type="spellStart"/>
      <w:r w:rsidR="00D1686D" w:rsidRPr="00954577">
        <w:rPr>
          <w:rFonts w:ascii="微軟正黑體" w:eastAsia="微軟正黑體" w:hAnsi="微軟正黑體" w:hint="eastAsia"/>
        </w:rPr>
        <w:t>首頁</w:t>
      </w:r>
      <w:proofErr w:type="spellEnd"/>
    </w:p>
    <w:p w:rsidR="00D1686D" w:rsidRPr="00954577" w:rsidRDefault="00D1686D" w:rsidP="00D57A7D">
      <w:pPr>
        <w:pStyle w:val="af1"/>
        <w:numPr>
          <w:ilvl w:val="0"/>
          <w:numId w:val="32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試卷：教師可透過學年度、學期、年級與領域等資料快速篩選試卷。</w:t>
      </w:r>
    </w:p>
    <w:p w:rsidR="00D1686D" w:rsidRPr="00954577" w:rsidRDefault="00D1686D" w:rsidP="00D57A7D">
      <w:pPr>
        <w:pStyle w:val="af1"/>
        <w:numPr>
          <w:ilvl w:val="0"/>
          <w:numId w:val="32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匯出測驗紀錄：教師可點選【匯出】將測驗紀錄匯出成Microsoft Excel可讀取之格式(*.csv)。</w:t>
      </w:r>
    </w:p>
    <w:p w:rsidR="00D1686D" w:rsidRPr="00954577" w:rsidRDefault="00D1686D" w:rsidP="00D57A7D">
      <w:pPr>
        <w:pStyle w:val="af1"/>
        <w:numPr>
          <w:ilvl w:val="0"/>
          <w:numId w:val="32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觀看測驗紀錄：教師可點選【統計】觀看測驗紀錄</w:t>
      </w:r>
      <w:r w:rsidR="006F4FC5" w:rsidRPr="00954577">
        <w:rPr>
          <w:rFonts w:ascii="微軟正黑體" w:eastAsia="微軟正黑體" w:hAnsi="微軟正黑體" w:hint="eastAsia"/>
          <w:lang w:eastAsia="zh-TW"/>
        </w:rPr>
        <w:t>與統計資料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D1686D" w:rsidRPr="00954577" w:rsidRDefault="00D1686D" w:rsidP="00D57A7D">
      <w:pPr>
        <w:pStyle w:val="af1"/>
        <w:numPr>
          <w:ilvl w:val="0"/>
          <w:numId w:val="32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清除測驗紀錄：教師可點選【清除】清除測驗紀錄。</w:t>
      </w:r>
    </w:p>
    <w:p w:rsidR="00D1686D" w:rsidRPr="00954577" w:rsidRDefault="00D1686D" w:rsidP="00D1686D">
      <w:pPr>
        <w:rPr>
          <w:rFonts w:ascii="微軟正黑體" w:eastAsia="微軟正黑體" w:hAnsi="微軟正黑體"/>
        </w:rPr>
      </w:pPr>
    </w:p>
    <w:p w:rsidR="00A52764" w:rsidRDefault="00B43CCE" w:rsidP="00D1686D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008A2D" wp14:editId="26C1C7AD">
                <wp:simplePos x="0" y="0"/>
                <wp:positionH relativeFrom="column">
                  <wp:posOffset>5697220</wp:posOffset>
                </wp:positionH>
                <wp:positionV relativeFrom="paragraph">
                  <wp:posOffset>1212215</wp:posOffset>
                </wp:positionV>
                <wp:extent cx="359410" cy="359410"/>
                <wp:effectExtent l="57150" t="19050" r="59690" b="97790"/>
                <wp:wrapNone/>
                <wp:docPr id="437" name="橢圓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4F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7" o:spid="_x0000_s1170" style="position:absolute;margin-left:448.6pt;margin-top:95.45pt;width:28.3pt;height:2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4F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65D31E" wp14:editId="4B60FE17">
                <wp:simplePos x="0" y="0"/>
                <wp:positionH relativeFrom="column">
                  <wp:posOffset>4749800</wp:posOffset>
                </wp:positionH>
                <wp:positionV relativeFrom="paragraph">
                  <wp:posOffset>1165860</wp:posOffset>
                </wp:positionV>
                <wp:extent cx="359410" cy="359410"/>
                <wp:effectExtent l="57150" t="19050" r="59690" b="97790"/>
                <wp:wrapNone/>
                <wp:docPr id="436" name="橢圓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4F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6" o:spid="_x0000_s1171" style="position:absolute;margin-left:374pt;margin-top:91.8pt;width:28.3pt;height:2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4F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7A9C92" wp14:editId="4CD585E6">
                <wp:simplePos x="0" y="0"/>
                <wp:positionH relativeFrom="column">
                  <wp:posOffset>5236845</wp:posOffset>
                </wp:positionH>
                <wp:positionV relativeFrom="paragraph">
                  <wp:posOffset>611505</wp:posOffset>
                </wp:positionV>
                <wp:extent cx="359410" cy="359410"/>
                <wp:effectExtent l="57150" t="19050" r="59690" b="97790"/>
                <wp:wrapNone/>
                <wp:docPr id="435" name="橢圓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4F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5" o:spid="_x0000_s1172" style="position:absolute;margin-left:412.35pt;margin-top:48.15pt;width:28.3pt;height:28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4F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27457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FA6E5B" wp14:editId="606879F0">
                <wp:simplePos x="0" y="0"/>
                <wp:positionH relativeFrom="column">
                  <wp:posOffset>4093210</wp:posOffset>
                </wp:positionH>
                <wp:positionV relativeFrom="paragraph">
                  <wp:posOffset>116205</wp:posOffset>
                </wp:positionV>
                <wp:extent cx="359410" cy="359410"/>
                <wp:effectExtent l="57150" t="19050" r="59690" b="97790"/>
                <wp:wrapNone/>
                <wp:docPr id="434" name="橢圓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6F4F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34" o:spid="_x0000_s1173" style="position:absolute;margin-left:322.3pt;margin-top:9.15pt;width:28.3pt;height:2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6F4F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54190" cy="3267710"/>
            <wp:effectExtent l="0" t="0" r="381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64" w:rsidRDefault="00A527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235B0" w:rsidRPr="00954577" w:rsidRDefault="003235B0" w:rsidP="003235B0">
      <w:pPr>
        <w:pStyle w:val="af1"/>
        <w:numPr>
          <w:ilvl w:val="0"/>
          <w:numId w:val="30"/>
        </w:numPr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lastRenderedPageBreak/>
        <w:t>課後</w:t>
      </w:r>
      <w:proofErr w:type="spellEnd"/>
      <w:r w:rsidRPr="00954577">
        <w:rPr>
          <w:rFonts w:ascii="微軟正黑體" w:eastAsia="微軟正黑體" w:hAnsi="微軟正黑體" w:hint="eastAsia"/>
        </w:rPr>
        <w:t>-</w:t>
      </w:r>
      <w:r w:rsidRPr="00954577">
        <w:rPr>
          <w:rFonts w:ascii="微軟正黑體" w:eastAsia="微軟正黑體" w:hAnsi="微軟正黑體" w:hint="eastAsia"/>
          <w:lang w:eastAsia="zh-TW"/>
        </w:rPr>
        <w:t>作業整理</w:t>
      </w:r>
    </w:p>
    <w:p w:rsidR="003235B0" w:rsidRPr="00954577" w:rsidRDefault="005B5868" w:rsidP="003235B0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 w:hint="eastAsia"/>
        </w:rPr>
        <w:t>提供教師查看學生作業成績</w:t>
      </w:r>
      <w:r w:rsidR="003235B0" w:rsidRPr="00954577">
        <w:rPr>
          <w:rFonts w:ascii="微軟正黑體" w:eastAsia="微軟正黑體" w:hAnsi="微軟正黑體" w:hint="eastAsia"/>
        </w:rPr>
        <w:t>結果與匯出相關</w:t>
      </w:r>
      <w:r w:rsidRPr="00954577">
        <w:rPr>
          <w:rFonts w:ascii="微軟正黑體" w:eastAsia="微軟正黑體" w:hAnsi="微軟正黑體" w:hint="eastAsia"/>
        </w:rPr>
        <w:t>作業</w:t>
      </w:r>
      <w:r w:rsidR="003235B0" w:rsidRPr="00954577">
        <w:rPr>
          <w:rFonts w:ascii="微軟正黑體" w:eastAsia="微軟正黑體" w:hAnsi="微軟正黑體" w:hint="eastAsia"/>
        </w:rPr>
        <w:t>成績資料。</w:t>
      </w:r>
    </w:p>
    <w:p w:rsidR="003235B0" w:rsidRPr="00954577" w:rsidRDefault="003235B0" w:rsidP="003235B0">
      <w:pPr>
        <w:pStyle w:val="af1"/>
        <w:numPr>
          <w:ilvl w:val="0"/>
          <w:numId w:val="36"/>
        </w:numPr>
        <w:ind w:leftChars="0"/>
        <w:rPr>
          <w:rFonts w:ascii="微軟正黑體" w:eastAsia="微軟正黑體" w:hAnsi="微軟正黑體"/>
        </w:rPr>
      </w:pPr>
      <w:proofErr w:type="spellStart"/>
      <w:r w:rsidRPr="00954577">
        <w:rPr>
          <w:rFonts w:ascii="微軟正黑體" w:eastAsia="微軟正黑體" w:hAnsi="微軟正黑體" w:hint="eastAsia"/>
        </w:rPr>
        <w:t>我的</w:t>
      </w:r>
      <w:proofErr w:type="spellEnd"/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proofErr w:type="spellStart"/>
      <w:r w:rsidRPr="00954577">
        <w:rPr>
          <w:rFonts w:ascii="微軟正黑體" w:eastAsia="微軟正黑體" w:hAnsi="微軟正黑體" w:hint="eastAsia"/>
        </w:rPr>
        <w:t>首頁</w:t>
      </w:r>
      <w:proofErr w:type="spellEnd"/>
    </w:p>
    <w:p w:rsidR="003235B0" w:rsidRPr="00954577" w:rsidRDefault="003235B0" w:rsidP="003235B0">
      <w:pPr>
        <w:pStyle w:val="af1"/>
        <w:numPr>
          <w:ilvl w:val="0"/>
          <w:numId w:val="35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篩選</w:t>
      </w:r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r w:rsidRPr="00954577">
        <w:rPr>
          <w:rFonts w:ascii="微軟正黑體" w:eastAsia="微軟正黑體" w:hAnsi="微軟正黑體" w:hint="eastAsia"/>
          <w:lang w:eastAsia="zh-TW"/>
        </w:rPr>
        <w:t>：教師可透過學年度、學期、年級與領域等資料快速篩選</w:t>
      </w:r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r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3235B0" w:rsidRPr="00954577" w:rsidRDefault="003235B0" w:rsidP="003235B0">
      <w:pPr>
        <w:pStyle w:val="af1"/>
        <w:numPr>
          <w:ilvl w:val="0"/>
          <w:numId w:val="35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匯出</w:t>
      </w:r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r w:rsidRPr="00954577">
        <w:rPr>
          <w:rFonts w:ascii="微軟正黑體" w:eastAsia="微軟正黑體" w:hAnsi="微軟正黑體" w:hint="eastAsia"/>
          <w:lang w:eastAsia="zh-TW"/>
        </w:rPr>
        <w:t>紀錄：教師可點選【匯出】將</w:t>
      </w:r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r w:rsidRPr="00954577">
        <w:rPr>
          <w:rFonts w:ascii="微軟正黑體" w:eastAsia="微軟正黑體" w:hAnsi="微軟正黑體" w:hint="eastAsia"/>
          <w:lang w:eastAsia="zh-TW"/>
        </w:rPr>
        <w:t>紀錄匯出成Microsoft Excel可讀取之格式(*.csv)。</w:t>
      </w:r>
    </w:p>
    <w:p w:rsidR="003235B0" w:rsidRPr="00954577" w:rsidRDefault="003235B0" w:rsidP="003235B0">
      <w:pPr>
        <w:pStyle w:val="af1"/>
        <w:numPr>
          <w:ilvl w:val="0"/>
          <w:numId w:val="35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觀看</w:t>
      </w:r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r w:rsidRPr="00954577">
        <w:rPr>
          <w:rFonts w:ascii="微軟正黑體" w:eastAsia="微軟正黑體" w:hAnsi="微軟正黑體" w:hint="eastAsia"/>
          <w:lang w:eastAsia="zh-TW"/>
        </w:rPr>
        <w:t>紀錄：教師可點選【統計】觀看</w:t>
      </w:r>
      <w:r w:rsidR="005B5868" w:rsidRPr="00954577">
        <w:rPr>
          <w:rFonts w:ascii="微軟正黑體" w:eastAsia="微軟正黑體" w:hAnsi="微軟正黑體" w:hint="eastAsia"/>
          <w:lang w:eastAsia="zh-TW"/>
        </w:rPr>
        <w:t>作業</w:t>
      </w:r>
      <w:r w:rsidRPr="00954577">
        <w:rPr>
          <w:rFonts w:ascii="微軟正黑體" w:eastAsia="微軟正黑體" w:hAnsi="微軟正黑體" w:hint="eastAsia"/>
          <w:lang w:eastAsia="zh-TW"/>
        </w:rPr>
        <w:t>紀錄與統計資料。</w:t>
      </w:r>
    </w:p>
    <w:p w:rsidR="003235B0" w:rsidRPr="00954577" w:rsidRDefault="005B5868" w:rsidP="003235B0">
      <w:pPr>
        <w:pStyle w:val="af1"/>
        <w:numPr>
          <w:ilvl w:val="0"/>
          <w:numId w:val="35"/>
        </w:numPr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清除作業紀錄：教師可點選【清除】清除作業</w:t>
      </w:r>
      <w:r w:rsidR="003235B0" w:rsidRPr="00954577">
        <w:rPr>
          <w:rFonts w:ascii="微軟正黑體" w:eastAsia="微軟正黑體" w:hAnsi="微軟正黑體" w:hint="eastAsia"/>
          <w:lang w:eastAsia="zh-TW"/>
        </w:rPr>
        <w:t>紀錄。</w:t>
      </w:r>
    </w:p>
    <w:p w:rsidR="003235B0" w:rsidRDefault="00B27457" w:rsidP="003235B0">
      <w:pPr>
        <w:rPr>
          <w:rFonts w:ascii="微軟正黑體" w:eastAsia="微軟正黑體" w:hAnsi="微軟正黑體"/>
        </w:rPr>
      </w:pP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5D403B" wp14:editId="0675C49F">
                <wp:simplePos x="0" y="0"/>
                <wp:positionH relativeFrom="column">
                  <wp:posOffset>5267325</wp:posOffset>
                </wp:positionH>
                <wp:positionV relativeFrom="paragraph">
                  <wp:posOffset>619125</wp:posOffset>
                </wp:positionV>
                <wp:extent cx="359410" cy="359410"/>
                <wp:effectExtent l="57150" t="19050" r="59690" b="97790"/>
                <wp:wrapNone/>
                <wp:docPr id="42" name="橢圓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74" style="position:absolute;margin-left:414.75pt;margin-top:48.75pt;width:28.3pt;height:28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FEEACC" wp14:editId="19826077">
                <wp:simplePos x="0" y="0"/>
                <wp:positionH relativeFrom="column">
                  <wp:posOffset>5721350</wp:posOffset>
                </wp:positionH>
                <wp:positionV relativeFrom="paragraph">
                  <wp:posOffset>1162685</wp:posOffset>
                </wp:positionV>
                <wp:extent cx="359410" cy="359410"/>
                <wp:effectExtent l="57150" t="19050" r="59690" b="97790"/>
                <wp:wrapNone/>
                <wp:docPr id="31" name="橢圓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75" style="position:absolute;margin-left:450.5pt;margin-top:91.55pt;width:28.3pt;height:28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D568AA" wp14:editId="4A1D27E3">
                <wp:simplePos x="0" y="0"/>
                <wp:positionH relativeFrom="column">
                  <wp:posOffset>4790440</wp:posOffset>
                </wp:positionH>
                <wp:positionV relativeFrom="paragraph">
                  <wp:posOffset>1177290</wp:posOffset>
                </wp:positionV>
                <wp:extent cx="359410" cy="359410"/>
                <wp:effectExtent l="57150" t="19050" r="59690" b="97790"/>
                <wp:wrapNone/>
                <wp:docPr id="29" name="橢圓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176" style="position:absolute;margin-left:377.2pt;margin-top:92.7pt;width:28.3pt;height:28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DC5E20" wp14:editId="5713BA4E">
                <wp:simplePos x="0" y="0"/>
                <wp:positionH relativeFrom="column">
                  <wp:posOffset>4093210</wp:posOffset>
                </wp:positionH>
                <wp:positionV relativeFrom="paragraph">
                  <wp:posOffset>108585</wp:posOffset>
                </wp:positionV>
                <wp:extent cx="359410" cy="359410"/>
                <wp:effectExtent l="57150" t="19050" r="59690" b="97790"/>
                <wp:wrapNone/>
                <wp:docPr id="27" name="橢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3235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30" o:spid="_x0000_s1177" style="position:absolute;margin-left:322.3pt;margin-top:8.55pt;width:28.3pt;height:2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3235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07B19">
        <w:rPr>
          <w:rFonts w:ascii="微軟正黑體" w:eastAsia="微軟正黑體" w:hAnsi="微軟正黑體"/>
          <w:noProof/>
        </w:rPr>
        <w:drawing>
          <wp:inline distT="0" distB="0" distL="0" distR="0">
            <wp:extent cx="6854190" cy="3251835"/>
            <wp:effectExtent l="0" t="0" r="3810" b="5715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1B" w:rsidRDefault="00F70A1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F70A1B" w:rsidRPr="00954577" w:rsidRDefault="00F70A1B" w:rsidP="00F70A1B">
      <w:pPr>
        <w:pStyle w:val="af1"/>
        <w:numPr>
          <w:ilvl w:val="0"/>
          <w:numId w:val="31"/>
        </w:numPr>
        <w:ind w:leftChars="0"/>
        <w:rPr>
          <w:rFonts w:ascii="微軟正黑體" w:eastAsia="微軟正黑體" w:hAnsi="微軟正黑體"/>
          <w:kern w:val="2"/>
          <w:szCs w:val="20"/>
        </w:rPr>
      </w:pPr>
      <w:bookmarkStart w:id="3" w:name="OLE_LINK3"/>
      <w:r>
        <w:rPr>
          <w:rFonts w:ascii="微軟正黑體" w:eastAsia="微軟正黑體" w:hAnsi="微軟正黑體" w:hint="eastAsia"/>
          <w:lang w:eastAsia="zh-TW"/>
        </w:rPr>
        <w:lastRenderedPageBreak/>
        <w:t>作業</w:t>
      </w:r>
      <w:proofErr w:type="spellStart"/>
      <w:r w:rsidRPr="00954577">
        <w:rPr>
          <w:rFonts w:ascii="微軟正黑體" w:eastAsia="微軟正黑體" w:hAnsi="微軟正黑體" w:hint="eastAsia"/>
        </w:rPr>
        <w:t>統計頁面</w:t>
      </w:r>
      <w:proofErr w:type="spellEnd"/>
    </w:p>
    <w:p w:rsidR="00F70A1B" w:rsidRPr="00954577" w:rsidRDefault="00F70A1B" w:rsidP="00F70A1B">
      <w:pPr>
        <w:pStyle w:val="af1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學生作答進度、</w:t>
      </w:r>
      <w:r w:rsidRPr="00954577">
        <w:rPr>
          <w:rFonts w:ascii="微軟正黑體" w:eastAsia="微軟正黑體" w:hAnsi="微軟正黑體" w:hint="eastAsia"/>
          <w:lang w:eastAsia="zh-TW"/>
        </w:rPr>
        <w:t>作答狀況</w:t>
      </w:r>
      <w:r>
        <w:rPr>
          <w:rFonts w:ascii="微軟正黑體" w:eastAsia="微軟正黑體" w:hAnsi="微軟正黑體" w:hint="eastAsia"/>
          <w:lang w:eastAsia="zh-TW"/>
        </w:rPr>
        <w:t>與錯誤率排序</w:t>
      </w:r>
      <w:r w:rsidRPr="00954577">
        <w:rPr>
          <w:rFonts w:ascii="微軟正黑體" w:eastAsia="微軟正黑體" w:hAnsi="微軟正黑體" w:hint="eastAsia"/>
          <w:lang w:eastAsia="zh-TW"/>
        </w:rPr>
        <w:t>：教師可點選【顯示作答進度】觀看學生作答進度(顯示綠色)或點選【顯示作答正確】觀看學生作答狀況(答對顯示綠色，答錯顯示紅色)。教師可點選【學生錯誤率排序】觀看學生錯誤率排序、點選【題目錯誤率排序】觀看題目錯誤率排序或點選【學生分數排序】觀看學生分數排序。</w:t>
      </w:r>
    </w:p>
    <w:p w:rsidR="00F70A1B" w:rsidRDefault="00F70A1B" w:rsidP="00F70A1B">
      <w:pPr>
        <w:pStyle w:val="af1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答題統計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觀看學生各個題目，答對人數、答錯人數、未達人數。</w:t>
      </w:r>
    </w:p>
    <w:p w:rsidR="00F70A1B" w:rsidRDefault="00F70A1B" w:rsidP="00F70A1B">
      <w:pPr>
        <w:pStyle w:val="af1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試卷內容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觀看試卷內容。</w:t>
      </w:r>
    </w:p>
    <w:p w:rsidR="00F70A1B" w:rsidRPr="00954577" w:rsidRDefault="00F70A1B" w:rsidP="00F70A1B">
      <w:pPr>
        <w:pStyle w:val="af1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分數折線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觀看學生成績曲線。</w:t>
      </w:r>
    </w:p>
    <w:p w:rsidR="00F70A1B" w:rsidRPr="00954577" w:rsidRDefault="00F70A1B" w:rsidP="00F70A1B">
      <w:pPr>
        <w:pStyle w:val="af1"/>
        <w:numPr>
          <w:ilvl w:val="0"/>
          <w:numId w:val="42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0519872B" wp14:editId="3F631FFD">
            <wp:extent cx="144000" cy="144000"/>
            <wp:effectExtent l="0" t="0" r="8890" b="8890"/>
            <wp:docPr id="16" name="圖片 16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。</w:t>
      </w:r>
    </w:p>
    <w:bookmarkEnd w:id="3"/>
    <w:p w:rsidR="00F70A1B" w:rsidRPr="00954577" w:rsidRDefault="00F70A1B" w:rsidP="00F70A1B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8CEFC8F" wp14:editId="17BBD703">
                <wp:simplePos x="0" y="0"/>
                <wp:positionH relativeFrom="column">
                  <wp:posOffset>-301625</wp:posOffset>
                </wp:positionH>
                <wp:positionV relativeFrom="paragraph">
                  <wp:posOffset>163830</wp:posOffset>
                </wp:positionV>
                <wp:extent cx="359410" cy="359410"/>
                <wp:effectExtent l="57150" t="19050" r="59690" b="97790"/>
                <wp:wrapNone/>
                <wp:docPr id="440" name="橢圓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70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0" o:spid="_x0000_s1178" style="position:absolute;margin-left:-23.75pt;margin-top:12.9pt;width:28.3pt;height:28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70A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712A8E" w:rsidRDefault="00F70A1B" w:rsidP="00F70A1B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5F74E0" wp14:editId="59138A1E">
                <wp:simplePos x="0" y="0"/>
                <wp:positionH relativeFrom="column">
                  <wp:posOffset>3812540</wp:posOffset>
                </wp:positionH>
                <wp:positionV relativeFrom="paragraph">
                  <wp:posOffset>40005</wp:posOffset>
                </wp:positionV>
                <wp:extent cx="359410" cy="359410"/>
                <wp:effectExtent l="57150" t="19050" r="59690" b="97790"/>
                <wp:wrapNone/>
                <wp:docPr id="17" name="橢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70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" o:spid="_x0000_s1179" style="position:absolute;margin-left:300.2pt;margin-top:3.15pt;width:28.3pt;height:28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70A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A68B72" wp14:editId="5940797E">
                <wp:simplePos x="0" y="0"/>
                <wp:positionH relativeFrom="column">
                  <wp:posOffset>4854410</wp:posOffset>
                </wp:positionH>
                <wp:positionV relativeFrom="paragraph">
                  <wp:posOffset>40695</wp:posOffset>
                </wp:positionV>
                <wp:extent cx="359410" cy="359410"/>
                <wp:effectExtent l="57150" t="19050" r="59690" b="97790"/>
                <wp:wrapNone/>
                <wp:docPr id="19" name="橢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70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" o:spid="_x0000_s1180" style="position:absolute;margin-left:382.25pt;margin-top:3.2pt;width:28.3pt;height:2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igeQIAAEQFAAAOAAAAZHJzL2Uyb0RvYy54bWysVM1uEzEQviPxDpbvdLNpCm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70A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81B1E4" wp14:editId="1F922683">
                <wp:simplePos x="0" y="0"/>
                <wp:positionH relativeFrom="column">
                  <wp:posOffset>2785745</wp:posOffset>
                </wp:positionH>
                <wp:positionV relativeFrom="paragraph">
                  <wp:posOffset>39370</wp:posOffset>
                </wp:positionV>
                <wp:extent cx="359410" cy="359410"/>
                <wp:effectExtent l="57150" t="19050" r="59690" b="97790"/>
                <wp:wrapNone/>
                <wp:docPr id="442" name="橢圓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1F6EBC" w:rsidRDefault="002A40B2" w:rsidP="00F70A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2" o:spid="_x0000_s1181" style="position:absolute;margin-left:219.35pt;margin-top:3.1pt;width:28.3pt;height:28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ZqfAIAAEY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1F6EBC" w:rsidRDefault="002A40B2" w:rsidP="00F70A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DC2949" wp14:editId="4D28AA1D">
                <wp:simplePos x="0" y="0"/>
                <wp:positionH relativeFrom="column">
                  <wp:posOffset>1691640</wp:posOffset>
                </wp:positionH>
                <wp:positionV relativeFrom="paragraph">
                  <wp:posOffset>36195</wp:posOffset>
                </wp:positionV>
                <wp:extent cx="359410" cy="359410"/>
                <wp:effectExtent l="57150" t="19050" r="59690" b="97790"/>
                <wp:wrapNone/>
                <wp:docPr id="441" name="橢圓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0B2" w:rsidRPr="00A9455E" w:rsidRDefault="002A40B2" w:rsidP="00F70A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41" o:spid="_x0000_s1182" style="position:absolute;margin-left:133.2pt;margin-top:2.85pt;width:28.3pt;height:28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A40B2" w:rsidRPr="00A9455E" w:rsidRDefault="002A40B2" w:rsidP="00F70A1B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C12F726" wp14:editId="6EA033C2">
            <wp:extent cx="6845935" cy="3251835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8E" w:rsidRDefault="00712A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12A8E" w:rsidRPr="00954577" w:rsidRDefault="00712A8E" w:rsidP="00712A8E">
      <w:pPr>
        <w:pStyle w:val="af1"/>
        <w:numPr>
          <w:ilvl w:val="0"/>
          <w:numId w:val="31"/>
        </w:numPr>
        <w:ind w:leftChars="0"/>
        <w:rPr>
          <w:rFonts w:ascii="微軟正黑體" w:eastAsia="微軟正黑體" w:hAnsi="微軟正黑體"/>
          <w:kern w:val="2"/>
          <w:szCs w:val="20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學習單</w:t>
      </w:r>
      <w:proofErr w:type="spellStart"/>
      <w:r w:rsidRPr="00954577">
        <w:rPr>
          <w:rFonts w:ascii="微軟正黑體" w:eastAsia="微軟正黑體" w:hAnsi="微軟正黑體" w:hint="eastAsia"/>
        </w:rPr>
        <w:t>統計頁面</w:t>
      </w:r>
      <w:proofErr w:type="spellEnd"/>
    </w:p>
    <w:p w:rsidR="00712A8E" w:rsidRPr="00954577" w:rsidRDefault="00B42B12" w:rsidP="00712A8E">
      <w:pPr>
        <w:pStyle w:val="af1"/>
        <w:numPr>
          <w:ilvl w:val="0"/>
          <w:numId w:val="4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學生清單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 w:rsidR="002D6D20">
        <w:rPr>
          <w:rFonts w:ascii="微軟正黑體" w:eastAsia="微軟正黑體" w:hAnsi="微軟正黑體" w:hint="eastAsia"/>
          <w:lang w:eastAsia="zh-TW"/>
        </w:rPr>
        <w:t>查看目前學生繳交進度，與選擇觀看學生的作業回答情況</w:t>
      </w:r>
      <w:r w:rsidR="00712A8E" w:rsidRPr="00954577">
        <w:rPr>
          <w:rFonts w:ascii="微軟正黑體" w:eastAsia="微軟正黑體" w:hAnsi="微軟正黑體" w:hint="eastAsia"/>
          <w:lang w:eastAsia="zh-TW"/>
        </w:rPr>
        <w:t>。</w:t>
      </w:r>
    </w:p>
    <w:p w:rsidR="00712A8E" w:rsidRDefault="00293F10" w:rsidP="00712A8E">
      <w:pPr>
        <w:pStyle w:val="af1"/>
        <w:numPr>
          <w:ilvl w:val="0"/>
          <w:numId w:val="4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學生回答</w:t>
      </w:r>
      <w:r w:rsidR="00712A8E" w:rsidRPr="00954577">
        <w:rPr>
          <w:rFonts w:ascii="微軟正黑體" w:eastAsia="微軟正黑體" w:hAnsi="微軟正黑體" w:hint="eastAsia"/>
          <w:lang w:eastAsia="zh-TW"/>
        </w:rPr>
        <w:t>：</w:t>
      </w:r>
      <w:r w:rsidR="00712A8E">
        <w:rPr>
          <w:rFonts w:ascii="微軟正黑體" w:eastAsia="微軟正黑體" w:hAnsi="微軟正黑體" w:hint="eastAsia"/>
          <w:lang w:eastAsia="zh-TW"/>
        </w:rPr>
        <w:t>觀看學生</w:t>
      </w:r>
      <w:r>
        <w:rPr>
          <w:rFonts w:ascii="微軟正黑體" w:eastAsia="微軟正黑體" w:hAnsi="微軟正黑體" w:hint="eastAsia"/>
          <w:lang w:eastAsia="zh-TW"/>
        </w:rPr>
        <w:t>回答情況、上傳檔案</w:t>
      </w:r>
      <w:r w:rsidR="00712A8E">
        <w:rPr>
          <w:rFonts w:ascii="微軟正黑體" w:eastAsia="微軟正黑體" w:hAnsi="微軟正黑體" w:hint="eastAsia"/>
          <w:lang w:eastAsia="zh-TW"/>
        </w:rPr>
        <w:t>。</w:t>
      </w:r>
    </w:p>
    <w:p w:rsidR="00712A8E" w:rsidRDefault="00293F10" w:rsidP="00712A8E">
      <w:pPr>
        <w:pStyle w:val="af1"/>
        <w:numPr>
          <w:ilvl w:val="0"/>
          <w:numId w:val="4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老師評語</w:t>
      </w:r>
      <w:r w:rsidR="00712A8E"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老師可輸入評語</w:t>
      </w:r>
      <w:r w:rsidR="00712A8E">
        <w:rPr>
          <w:rFonts w:ascii="微軟正黑體" w:eastAsia="微軟正黑體" w:hAnsi="微軟正黑體" w:hint="eastAsia"/>
          <w:lang w:eastAsia="zh-TW"/>
        </w:rPr>
        <w:t>。</w:t>
      </w:r>
    </w:p>
    <w:p w:rsidR="00712A8E" w:rsidRPr="00954577" w:rsidRDefault="00293F10" w:rsidP="00712A8E">
      <w:pPr>
        <w:pStyle w:val="af1"/>
        <w:numPr>
          <w:ilvl w:val="0"/>
          <w:numId w:val="4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老師評語</w:t>
      </w:r>
      <w:r w:rsidR="00712A8E"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老師可選擇表情符號、分數</w:t>
      </w:r>
      <w:r w:rsidR="00712A8E">
        <w:rPr>
          <w:rFonts w:ascii="微軟正黑體" w:eastAsia="微軟正黑體" w:hAnsi="微軟正黑體" w:hint="eastAsia"/>
          <w:lang w:eastAsia="zh-TW"/>
        </w:rPr>
        <w:t>。</w:t>
      </w:r>
    </w:p>
    <w:p w:rsidR="002D6D20" w:rsidRDefault="00293F10" w:rsidP="00712A8E">
      <w:pPr>
        <w:pStyle w:val="af1"/>
        <w:numPr>
          <w:ilvl w:val="0"/>
          <w:numId w:val="4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儲存</w:t>
      </w:r>
      <w:r w:rsidRPr="00954577">
        <w:rPr>
          <w:rFonts w:ascii="微軟正黑體" w:eastAsia="微軟正黑體" w:hAnsi="微軟正黑體" w:hint="eastAsia"/>
          <w:lang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儲存老師對學生評分。</w:t>
      </w:r>
    </w:p>
    <w:p w:rsidR="00712A8E" w:rsidRPr="00954577" w:rsidRDefault="00712A8E" w:rsidP="00712A8E">
      <w:pPr>
        <w:pStyle w:val="af1"/>
        <w:numPr>
          <w:ilvl w:val="0"/>
          <w:numId w:val="43"/>
        </w:numPr>
        <w:spacing w:line="276" w:lineRule="auto"/>
        <w:ind w:leftChars="0"/>
        <w:rPr>
          <w:rFonts w:ascii="微軟正黑體" w:eastAsia="微軟正黑體" w:hAnsi="微軟正黑體"/>
          <w:lang w:eastAsia="zh-TW"/>
        </w:rPr>
      </w:pPr>
      <w:r w:rsidRPr="00954577">
        <w:rPr>
          <w:rFonts w:ascii="微軟正黑體" w:eastAsia="微軟正黑體" w:hAnsi="微軟正黑體" w:hint="eastAsia"/>
          <w:lang w:eastAsia="zh-TW"/>
        </w:rPr>
        <w:t>回上一頁：點選【</w:t>
      </w:r>
      <w:r w:rsidRPr="00954577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 wp14:anchorId="2434D45A" wp14:editId="19C34FE6">
            <wp:extent cx="144000" cy="144000"/>
            <wp:effectExtent l="0" t="0" r="8890" b="8890"/>
            <wp:docPr id="507" name="圖片 507" descr="C:\Users\JoanChang\Desktop\003\上一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anChang\Desktop\003\上一層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577">
        <w:rPr>
          <w:rFonts w:ascii="微軟正黑體" w:eastAsia="微軟正黑體" w:hAnsi="微軟正黑體" w:hint="eastAsia"/>
          <w:lang w:eastAsia="zh-TW"/>
        </w:rPr>
        <w:t>】回到上一頁。</w:t>
      </w:r>
    </w:p>
    <w:p w:rsidR="00F70A1B" w:rsidRPr="00712A8E" w:rsidRDefault="002D6D20" w:rsidP="00F70A1B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1937EE" wp14:editId="628359D6">
                <wp:simplePos x="0" y="0"/>
                <wp:positionH relativeFrom="column">
                  <wp:posOffset>245110</wp:posOffset>
                </wp:positionH>
                <wp:positionV relativeFrom="paragraph">
                  <wp:posOffset>186055</wp:posOffset>
                </wp:positionV>
                <wp:extent cx="359410" cy="359410"/>
                <wp:effectExtent l="57150" t="19050" r="59690" b="97790"/>
                <wp:wrapNone/>
                <wp:docPr id="555" name="橢圓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D20" w:rsidRPr="001F6EBC" w:rsidRDefault="002D6D20" w:rsidP="002D6D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5" o:spid="_x0000_s1183" style="position:absolute;margin-left:19.3pt;margin-top:14.65pt;width:28.3pt;height:28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D6D20" w:rsidRPr="001F6EBC" w:rsidRDefault="002D6D20" w:rsidP="002D6D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9455E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FF9796" wp14:editId="5F673FF7">
                <wp:simplePos x="0" y="0"/>
                <wp:positionH relativeFrom="column">
                  <wp:posOffset>6205220</wp:posOffset>
                </wp:positionH>
                <wp:positionV relativeFrom="paragraph">
                  <wp:posOffset>186055</wp:posOffset>
                </wp:positionV>
                <wp:extent cx="359410" cy="359410"/>
                <wp:effectExtent l="57150" t="19050" r="59690" b="97790"/>
                <wp:wrapNone/>
                <wp:docPr id="548" name="橢圓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55E" w:rsidRPr="001F6EBC" w:rsidRDefault="002D6D20" w:rsidP="00A94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48" o:spid="_x0000_s1184" style="position:absolute;margin-left:488.6pt;margin-top:14.65pt;width:28.3pt;height:28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d9egIAAEY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9455E" w:rsidRPr="001F6EBC" w:rsidRDefault="002D6D20" w:rsidP="00A94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712A8E" w:rsidRPr="00954577" w:rsidRDefault="002D6D20" w:rsidP="00F70A1B">
      <w:pPr>
        <w:rPr>
          <w:rFonts w:ascii="微軟正黑體" w:eastAsia="微軟正黑體" w:hAnsi="微軟正黑體"/>
        </w:rPr>
      </w:pP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EEAF82" wp14:editId="63CFE97D">
                <wp:simplePos x="0" y="0"/>
                <wp:positionH relativeFrom="column">
                  <wp:posOffset>3112135</wp:posOffset>
                </wp:positionH>
                <wp:positionV relativeFrom="paragraph">
                  <wp:posOffset>284480</wp:posOffset>
                </wp:positionV>
                <wp:extent cx="359410" cy="359410"/>
                <wp:effectExtent l="57150" t="19050" r="59690" b="97790"/>
                <wp:wrapNone/>
                <wp:docPr id="552" name="橢圓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55E" w:rsidRPr="001F6EBC" w:rsidRDefault="002D6D20" w:rsidP="00A94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2" o:spid="_x0000_s1185" style="position:absolute;margin-left:245.05pt;margin-top:22.4pt;width:28.3pt;height:2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9455E" w:rsidRPr="001F6EBC" w:rsidRDefault="002D6D20" w:rsidP="00A94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42EF97" wp14:editId="37EE333F">
                <wp:simplePos x="0" y="0"/>
                <wp:positionH relativeFrom="column">
                  <wp:posOffset>1995170</wp:posOffset>
                </wp:positionH>
                <wp:positionV relativeFrom="paragraph">
                  <wp:posOffset>1287145</wp:posOffset>
                </wp:positionV>
                <wp:extent cx="359410" cy="359410"/>
                <wp:effectExtent l="57150" t="19050" r="59690" b="97790"/>
                <wp:wrapNone/>
                <wp:docPr id="550" name="橢圓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55E" w:rsidRPr="001F6EBC" w:rsidRDefault="002D6D20" w:rsidP="00A94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0" o:spid="_x0000_s1186" style="position:absolute;margin-left:157.1pt;margin-top:101.35pt;width:28.3pt;height:28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9455E" w:rsidRPr="001F6EBC" w:rsidRDefault="002D6D20" w:rsidP="00A94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455E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4F3FD0" wp14:editId="544FECF9">
                <wp:simplePos x="0" y="0"/>
                <wp:positionH relativeFrom="column">
                  <wp:posOffset>2090420</wp:posOffset>
                </wp:positionH>
                <wp:positionV relativeFrom="paragraph">
                  <wp:posOffset>648970</wp:posOffset>
                </wp:positionV>
                <wp:extent cx="359410" cy="359410"/>
                <wp:effectExtent l="57150" t="19050" r="59690" b="97790"/>
                <wp:wrapNone/>
                <wp:docPr id="553" name="橢圓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55E" w:rsidRPr="001F6EBC" w:rsidRDefault="002D6D20" w:rsidP="00A94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3" o:spid="_x0000_s1187" style="position:absolute;margin-left:164.6pt;margin-top:51.1pt;width:28.3pt;height:28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9455E" w:rsidRPr="001F6EBC" w:rsidRDefault="002D6D20" w:rsidP="00A94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9455E" w:rsidRPr="00954577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2A72D7" wp14:editId="4D847A25">
                <wp:simplePos x="0" y="0"/>
                <wp:positionH relativeFrom="column">
                  <wp:posOffset>690245</wp:posOffset>
                </wp:positionH>
                <wp:positionV relativeFrom="paragraph">
                  <wp:posOffset>1496695</wp:posOffset>
                </wp:positionV>
                <wp:extent cx="359410" cy="359410"/>
                <wp:effectExtent l="57150" t="19050" r="59690" b="97790"/>
                <wp:wrapNone/>
                <wp:docPr id="551" name="橢圓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55E" w:rsidRPr="001F6EBC" w:rsidRDefault="00B42B12" w:rsidP="00A945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551" o:spid="_x0000_s1188" style="position:absolute;margin-left:54.35pt;margin-top:117.85pt;width:28.3pt;height:28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9455E" w:rsidRPr="001F6EBC" w:rsidRDefault="00B42B12" w:rsidP="00A945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848475" cy="3238500"/>
            <wp:effectExtent l="0" t="0" r="9525" b="0"/>
            <wp:docPr id="554" name="圖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A8E" w:rsidRPr="00954577" w:rsidSect="0051485E">
      <w:footerReference w:type="default" r:id="rId71"/>
      <w:pgSz w:w="12240" w:h="15840"/>
      <w:pgMar w:top="1418" w:right="720" w:bottom="1304" w:left="720" w:header="45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CF" w:rsidRDefault="000B5ACF" w:rsidP="001E5911">
      <w:r>
        <w:separator/>
      </w:r>
    </w:p>
  </w:endnote>
  <w:endnote w:type="continuationSeparator" w:id="0">
    <w:p w:rsidR="000B5ACF" w:rsidRDefault="000B5ACF" w:rsidP="001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76016"/>
      <w:docPartObj>
        <w:docPartGallery w:val="Page Numbers (Bottom of Page)"/>
        <w:docPartUnique/>
      </w:docPartObj>
    </w:sdtPr>
    <w:sdtContent>
      <w:p w:rsidR="00081C0A" w:rsidRDefault="00081C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1C0A">
          <w:rPr>
            <w:noProof/>
            <w:lang w:val="zh-TW"/>
          </w:rPr>
          <w:t>1</w:t>
        </w:r>
        <w:r>
          <w:fldChar w:fldCharType="end"/>
        </w:r>
      </w:p>
    </w:sdtContent>
  </w:sdt>
  <w:p w:rsidR="002A40B2" w:rsidRPr="0068361E" w:rsidRDefault="002A40B2" w:rsidP="00D446D6">
    <w:pPr>
      <w:pStyle w:val="a5"/>
      <w:ind w:right="800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2" w:rsidRPr="00AC57A0" w:rsidRDefault="002A40B2" w:rsidP="00D62286">
    <w:pPr>
      <w:pStyle w:val="a5"/>
      <w:jc w:val="right"/>
      <w:rPr>
        <w:rStyle w:val="af4"/>
        <w:rFonts w:ascii="Arial" w:hAnsi="Arial" w:cs="Times New Roman"/>
        <w:kern w:val="0"/>
        <w:sz w:val="24"/>
        <w:szCs w:val="24"/>
      </w:rPr>
    </w:pPr>
    <w:r w:rsidRPr="009F6693">
      <w:rPr>
        <w:rFonts w:ascii="Arial" w:eastAsia="SimSun" w:hAnsi="Arial" w:cs="Arial"/>
        <w:color w:val="000000" w:themeColor="text1"/>
        <w:kern w:val="24"/>
        <w:lang w:eastAsia="zh-CN"/>
      </w:rPr>
      <w:t>Copyright © 201</w:t>
    </w:r>
    <w:r>
      <w:rPr>
        <w:rFonts w:ascii="Arial" w:hAnsi="Arial" w:cs="Arial" w:hint="eastAsia"/>
        <w:color w:val="000000" w:themeColor="text1"/>
        <w:kern w:val="24"/>
      </w:rPr>
      <w:t>4</w:t>
    </w:r>
    <w:r w:rsidRPr="009F6693">
      <w:rPr>
        <w:rFonts w:ascii="Arial" w:eastAsia="SimSun" w:hAnsi="Arial" w:cs="Arial"/>
        <w:color w:val="000000" w:themeColor="text1"/>
        <w:kern w:val="24"/>
        <w:lang w:eastAsia="zh-CN"/>
      </w:rPr>
      <w:t xml:space="preserve"> Hong Ding Educational Technology Co., Ltd</w:t>
    </w:r>
    <w:r>
      <w:rPr>
        <w:rFonts w:asciiTheme="minorEastAsia" w:hAnsiTheme="minorEastAsia" w:cs="Arial" w:hint="eastAsia"/>
        <w:color w:val="000000" w:themeColor="text1"/>
        <w:kern w:val="24"/>
      </w:rPr>
      <w:t xml:space="preserve">   </w:t>
    </w:r>
    <w:r w:rsidRPr="00960E24">
      <w:rPr>
        <w:rFonts w:ascii="微軟正黑體" w:eastAsia="微軟正黑體" w:hAnsi="微軟正黑體" w:cs="Arial"/>
        <w:color w:val="000000" w:themeColor="text1"/>
        <w:kern w:val="24"/>
      </w:rPr>
      <w:fldChar w:fldCharType="begin"/>
    </w:r>
    <w:r w:rsidRPr="00960E24">
      <w:rPr>
        <w:rFonts w:ascii="微軟正黑體" w:eastAsia="微軟正黑體" w:hAnsi="微軟正黑體" w:cs="Arial"/>
        <w:color w:val="000000" w:themeColor="text1"/>
        <w:kern w:val="24"/>
      </w:rPr>
      <w:instrText>PAGE   \* MERGEFORMAT</w:instrText>
    </w:r>
    <w:r w:rsidRPr="00960E24">
      <w:rPr>
        <w:rFonts w:ascii="微軟正黑體" w:eastAsia="微軟正黑體" w:hAnsi="微軟正黑體" w:cs="Arial"/>
        <w:color w:val="000000" w:themeColor="text1"/>
        <w:kern w:val="24"/>
      </w:rPr>
      <w:fldChar w:fldCharType="separate"/>
    </w:r>
    <w:r w:rsidR="00081C0A">
      <w:rPr>
        <w:rFonts w:ascii="微軟正黑體" w:eastAsia="微軟正黑體" w:hAnsi="微軟正黑體" w:cs="Arial"/>
        <w:noProof/>
        <w:color w:val="000000" w:themeColor="text1"/>
        <w:kern w:val="24"/>
      </w:rPr>
      <w:t>1</w:t>
    </w:r>
    <w:r w:rsidRPr="00960E24">
      <w:rPr>
        <w:rFonts w:ascii="微軟正黑體" w:eastAsia="微軟正黑體" w:hAnsi="微軟正黑體" w:cs="Arial"/>
        <w:color w:val="000000" w:themeColor="text1"/>
        <w:kern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CF" w:rsidRDefault="000B5ACF" w:rsidP="001E5911">
      <w:r>
        <w:separator/>
      </w:r>
    </w:p>
  </w:footnote>
  <w:footnote w:type="continuationSeparator" w:id="0">
    <w:p w:rsidR="000B5ACF" w:rsidRDefault="000B5ACF" w:rsidP="001E5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0B2" w:rsidRDefault="002A40B2">
    <w:pPr>
      <w:pStyle w:val="a3"/>
    </w:pPr>
    <w:r>
      <w:rPr>
        <w:noProof/>
      </w:rPr>
      <w:drawing>
        <wp:inline distT="0" distB="0" distL="0" distR="0" wp14:anchorId="7C2A8A2D" wp14:editId="0703D085">
          <wp:extent cx="7448400" cy="547200"/>
          <wp:effectExtent l="0" t="0" r="635" b="571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宏鼎logo頁首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077"/>
    <w:multiLevelType w:val="hybridMultilevel"/>
    <w:tmpl w:val="97A2C50A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911CA5"/>
    <w:multiLevelType w:val="hybridMultilevel"/>
    <w:tmpl w:val="4FB078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97056"/>
    <w:multiLevelType w:val="hybridMultilevel"/>
    <w:tmpl w:val="BAA4A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EF330A"/>
    <w:multiLevelType w:val="hybridMultilevel"/>
    <w:tmpl w:val="0480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CC1DB0"/>
    <w:multiLevelType w:val="hybridMultilevel"/>
    <w:tmpl w:val="FDFE7E70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F26C58"/>
    <w:multiLevelType w:val="hybridMultilevel"/>
    <w:tmpl w:val="51B85F76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945D3B"/>
    <w:multiLevelType w:val="hybridMultilevel"/>
    <w:tmpl w:val="FAE0EB20"/>
    <w:lvl w:ilvl="0" w:tplc="E2DEDC56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1F3058"/>
    <w:multiLevelType w:val="hybridMultilevel"/>
    <w:tmpl w:val="6E98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E73D42"/>
    <w:multiLevelType w:val="hybridMultilevel"/>
    <w:tmpl w:val="3328F968"/>
    <w:lvl w:ilvl="0" w:tplc="2AD8FF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31DE4"/>
    <w:multiLevelType w:val="hybridMultilevel"/>
    <w:tmpl w:val="F81603C8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F77784"/>
    <w:multiLevelType w:val="hybridMultilevel"/>
    <w:tmpl w:val="F81603C8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0055FE"/>
    <w:multiLevelType w:val="hybridMultilevel"/>
    <w:tmpl w:val="897E3E18"/>
    <w:lvl w:ilvl="0" w:tplc="E9749824">
      <w:start w:val="6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CE0800"/>
    <w:multiLevelType w:val="hybridMultilevel"/>
    <w:tmpl w:val="22F8CD98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37670E"/>
    <w:multiLevelType w:val="hybridMultilevel"/>
    <w:tmpl w:val="C44ADD42"/>
    <w:lvl w:ilvl="0" w:tplc="E42ADB50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F52CB6"/>
    <w:multiLevelType w:val="hybridMultilevel"/>
    <w:tmpl w:val="6E98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88765A"/>
    <w:multiLevelType w:val="hybridMultilevel"/>
    <w:tmpl w:val="F81603C8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A059B7"/>
    <w:multiLevelType w:val="hybridMultilevel"/>
    <w:tmpl w:val="195071D2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D94608"/>
    <w:multiLevelType w:val="hybridMultilevel"/>
    <w:tmpl w:val="CD7C8F9E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70035D"/>
    <w:multiLevelType w:val="hybridMultilevel"/>
    <w:tmpl w:val="526C6774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356BF2"/>
    <w:multiLevelType w:val="hybridMultilevel"/>
    <w:tmpl w:val="0660F29E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A79EE"/>
    <w:multiLevelType w:val="hybridMultilevel"/>
    <w:tmpl w:val="BAA4A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C52175"/>
    <w:multiLevelType w:val="hybridMultilevel"/>
    <w:tmpl w:val="6E98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6C43B8"/>
    <w:multiLevelType w:val="hybridMultilevel"/>
    <w:tmpl w:val="703E8990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7C7CB0"/>
    <w:multiLevelType w:val="hybridMultilevel"/>
    <w:tmpl w:val="A404A48A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2D3B52"/>
    <w:multiLevelType w:val="hybridMultilevel"/>
    <w:tmpl w:val="FDFE7E70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157749"/>
    <w:multiLevelType w:val="hybridMultilevel"/>
    <w:tmpl w:val="1FDEE5D6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A74CC8"/>
    <w:multiLevelType w:val="hybridMultilevel"/>
    <w:tmpl w:val="C84CA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D17484"/>
    <w:multiLevelType w:val="hybridMultilevel"/>
    <w:tmpl w:val="5D005924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D7411C"/>
    <w:multiLevelType w:val="hybridMultilevel"/>
    <w:tmpl w:val="13A88DA2"/>
    <w:lvl w:ilvl="0" w:tplc="3A8467A6">
      <w:start w:val="5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A2428B"/>
    <w:multiLevelType w:val="hybridMultilevel"/>
    <w:tmpl w:val="BB2E8D54"/>
    <w:lvl w:ilvl="0" w:tplc="CB10BB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344E67"/>
    <w:multiLevelType w:val="hybridMultilevel"/>
    <w:tmpl w:val="087846C2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6F23F1"/>
    <w:multiLevelType w:val="hybridMultilevel"/>
    <w:tmpl w:val="0616C428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586B5C"/>
    <w:multiLevelType w:val="hybridMultilevel"/>
    <w:tmpl w:val="0480D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9F7B94"/>
    <w:multiLevelType w:val="hybridMultilevel"/>
    <w:tmpl w:val="6E98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9C7EAF"/>
    <w:multiLevelType w:val="hybridMultilevel"/>
    <w:tmpl w:val="087846C2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012095"/>
    <w:multiLevelType w:val="hybridMultilevel"/>
    <w:tmpl w:val="734CCF46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C0E1A"/>
    <w:multiLevelType w:val="hybridMultilevel"/>
    <w:tmpl w:val="3908380A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C50C92"/>
    <w:multiLevelType w:val="hybridMultilevel"/>
    <w:tmpl w:val="E3409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E35C39"/>
    <w:multiLevelType w:val="hybridMultilevel"/>
    <w:tmpl w:val="8A8813F8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AD7FA8"/>
    <w:multiLevelType w:val="hybridMultilevel"/>
    <w:tmpl w:val="2EA28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CC0BCC"/>
    <w:multiLevelType w:val="hybridMultilevel"/>
    <w:tmpl w:val="526C6774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BE39D0"/>
    <w:multiLevelType w:val="hybridMultilevel"/>
    <w:tmpl w:val="3B78E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346BD8"/>
    <w:multiLevelType w:val="hybridMultilevel"/>
    <w:tmpl w:val="12FC9EAE"/>
    <w:lvl w:ilvl="0" w:tplc="8C22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8"/>
  </w:num>
  <w:num w:numId="3">
    <w:abstractNumId w:val="29"/>
  </w:num>
  <w:num w:numId="4">
    <w:abstractNumId w:val="26"/>
  </w:num>
  <w:num w:numId="5">
    <w:abstractNumId w:val="42"/>
  </w:num>
  <w:num w:numId="6">
    <w:abstractNumId w:val="1"/>
  </w:num>
  <w:num w:numId="7">
    <w:abstractNumId w:val="23"/>
  </w:num>
  <w:num w:numId="8">
    <w:abstractNumId w:val="35"/>
  </w:num>
  <w:num w:numId="9">
    <w:abstractNumId w:val="37"/>
  </w:num>
  <w:num w:numId="10">
    <w:abstractNumId w:val="12"/>
  </w:num>
  <w:num w:numId="11">
    <w:abstractNumId w:val="31"/>
  </w:num>
  <w:num w:numId="12">
    <w:abstractNumId w:val="25"/>
  </w:num>
  <w:num w:numId="13">
    <w:abstractNumId w:val="0"/>
  </w:num>
  <w:num w:numId="14">
    <w:abstractNumId w:val="36"/>
  </w:num>
  <w:num w:numId="15">
    <w:abstractNumId w:val="2"/>
  </w:num>
  <w:num w:numId="16">
    <w:abstractNumId w:val="24"/>
  </w:num>
  <w:num w:numId="17">
    <w:abstractNumId w:val="9"/>
  </w:num>
  <w:num w:numId="18">
    <w:abstractNumId w:val="16"/>
  </w:num>
  <w:num w:numId="19">
    <w:abstractNumId w:val="22"/>
  </w:num>
  <w:num w:numId="20">
    <w:abstractNumId w:val="6"/>
  </w:num>
  <w:num w:numId="21">
    <w:abstractNumId w:val="13"/>
  </w:num>
  <w:num w:numId="22">
    <w:abstractNumId w:val="39"/>
  </w:num>
  <w:num w:numId="23">
    <w:abstractNumId w:val="19"/>
  </w:num>
  <w:num w:numId="24">
    <w:abstractNumId w:val="5"/>
  </w:num>
  <w:num w:numId="25">
    <w:abstractNumId w:val="27"/>
  </w:num>
  <w:num w:numId="26">
    <w:abstractNumId w:val="28"/>
  </w:num>
  <w:num w:numId="27">
    <w:abstractNumId w:val="32"/>
  </w:num>
  <w:num w:numId="28">
    <w:abstractNumId w:val="30"/>
  </w:num>
  <w:num w:numId="29">
    <w:abstractNumId w:val="38"/>
  </w:num>
  <w:num w:numId="30">
    <w:abstractNumId w:val="11"/>
  </w:num>
  <w:num w:numId="31">
    <w:abstractNumId w:val="21"/>
  </w:num>
  <w:num w:numId="32">
    <w:abstractNumId w:val="18"/>
  </w:num>
  <w:num w:numId="33">
    <w:abstractNumId w:val="17"/>
  </w:num>
  <w:num w:numId="34">
    <w:abstractNumId w:val="4"/>
  </w:num>
  <w:num w:numId="35">
    <w:abstractNumId w:val="40"/>
  </w:num>
  <w:num w:numId="36">
    <w:abstractNumId w:val="14"/>
  </w:num>
  <w:num w:numId="37">
    <w:abstractNumId w:val="3"/>
  </w:num>
  <w:num w:numId="38">
    <w:abstractNumId w:val="34"/>
  </w:num>
  <w:num w:numId="39">
    <w:abstractNumId w:val="15"/>
  </w:num>
  <w:num w:numId="40">
    <w:abstractNumId w:val="20"/>
  </w:num>
  <w:num w:numId="41">
    <w:abstractNumId w:val="10"/>
  </w:num>
  <w:num w:numId="42">
    <w:abstractNumId w:val="33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11"/>
    <w:rsid w:val="00011A23"/>
    <w:rsid w:val="0002423D"/>
    <w:rsid w:val="000419E2"/>
    <w:rsid w:val="00042BEF"/>
    <w:rsid w:val="00044325"/>
    <w:rsid w:val="00050776"/>
    <w:rsid w:val="00053127"/>
    <w:rsid w:val="000566E8"/>
    <w:rsid w:val="00057BED"/>
    <w:rsid w:val="00066AD4"/>
    <w:rsid w:val="000728B0"/>
    <w:rsid w:val="0007597D"/>
    <w:rsid w:val="00076AA0"/>
    <w:rsid w:val="00081C0A"/>
    <w:rsid w:val="00083419"/>
    <w:rsid w:val="0008539A"/>
    <w:rsid w:val="0008713D"/>
    <w:rsid w:val="000902B5"/>
    <w:rsid w:val="000918EF"/>
    <w:rsid w:val="0009449C"/>
    <w:rsid w:val="000A3D58"/>
    <w:rsid w:val="000A405B"/>
    <w:rsid w:val="000B447C"/>
    <w:rsid w:val="000B5ACF"/>
    <w:rsid w:val="000C001F"/>
    <w:rsid w:val="000D5B62"/>
    <w:rsid w:val="000E58EB"/>
    <w:rsid w:val="000E7A80"/>
    <w:rsid w:val="000F001D"/>
    <w:rsid w:val="000F122F"/>
    <w:rsid w:val="000F15A2"/>
    <w:rsid w:val="000F441A"/>
    <w:rsid w:val="0012398B"/>
    <w:rsid w:val="0012694E"/>
    <w:rsid w:val="0013243D"/>
    <w:rsid w:val="00135380"/>
    <w:rsid w:val="001524F6"/>
    <w:rsid w:val="001649AC"/>
    <w:rsid w:val="00177AD7"/>
    <w:rsid w:val="001A20D2"/>
    <w:rsid w:val="001B6A96"/>
    <w:rsid w:val="001C508F"/>
    <w:rsid w:val="001C7A41"/>
    <w:rsid w:val="001D7072"/>
    <w:rsid w:val="001D7D8C"/>
    <w:rsid w:val="001E0F38"/>
    <w:rsid w:val="001E5911"/>
    <w:rsid w:val="001E6D30"/>
    <w:rsid w:val="001F0E34"/>
    <w:rsid w:val="001F6EBC"/>
    <w:rsid w:val="00205933"/>
    <w:rsid w:val="002065D3"/>
    <w:rsid w:val="00206869"/>
    <w:rsid w:val="00207FEA"/>
    <w:rsid w:val="00210279"/>
    <w:rsid w:val="00216F13"/>
    <w:rsid w:val="002202FB"/>
    <w:rsid w:val="00243625"/>
    <w:rsid w:val="00257750"/>
    <w:rsid w:val="00265026"/>
    <w:rsid w:val="00276581"/>
    <w:rsid w:val="00281924"/>
    <w:rsid w:val="00293F10"/>
    <w:rsid w:val="002A40B2"/>
    <w:rsid w:val="002A5034"/>
    <w:rsid w:val="002B29D1"/>
    <w:rsid w:val="002C0283"/>
    <w:rsid w:val="002C46D4"/>
    <w:rsid w:val="002D0F72"/>
    <w:rsid w:val="002D6D20"/>
    <w:rsid w:val="002D7D01"/>
    <w:rsid w:val="002E0752"/>
    <w:rsid w:val="002E7C1E"/>
    <w:rsid w:val="002F39DE"/>
    <w:rsid w:val="002F4A4E"/>
    <w:rsid w:val="00311C35"/>
    <w:rsid w:val="00317E29"/>
    <w:rsid w:val="003216A5"/>
    <w:rsid w:val="00322BAB"/>
    <w:rsid w:val="003235B0"/>
    <w:rsid w:val="00325D5B"/>
    <w:rsid w:val="00327CA4"/>
    <w:rsid w:val="003313A9"/>
    <w:rsid w:val="003336EB"/>
    <w:rsid w:val="00334FDE"/>
    <w:rsid w:val="00337BFB"/>
    <w:rsid w:val="00341E83"/>
    <w:rsid w:val="00374C2A"/>
    <w:rsid w:val="00377A01"/>
    <w:rsid w:val="00377EDC"/>
    <w:rsid w:val="003806BE"/>
    <w:rsid w:val="003816D5"/>
    <w:rsid w:val="00384AA4"/>
    <w:rsid w:val="00386E15"/>
    <w:rsid w:val="003A12DD"/>
    <w:rsid w:val="003B0DF6"/>
    <w:rsid w:val="003B6944"/>
    <w:rsid w:val="003C108D"/>
    <w:rsid w:val="003D210C"/>
    <w:rsid w:val="003D2F47"/>
    <w:rsid w:val="003D7305"/>
    <w:rsid w:val="004000D7"/>
    <w:rsid w:val="00401FB8"/>
    <w:rsid w:val="00416CD1"/>
    <w:rsid w:val="004223F8"/>
    <w:rsid w:val="00430902"/>
    <w:rsid w:val="00441DBF"/>
    <w:rsid w:val="00447814"/>
    <w:rsid w:val="00461AE0"/>
    <w:rsid w:val="00462E1E"/>
    <w:rsid w:val="0046349C"/>
    <w:rsid w:val="00465D65"/>
    <w:rsid w:val="00466425"/>
    <w:rsid w:val="00487B6A"/>
    <w:rsid w:val="004904BE"/>
    <w:rsid w:val="004934FF"/>
    <w:rsid w:val="00496793"/>
    <w:rsid w:val="004A22A7"/>
    <w:rsid w:val="004A5AD5"/>
    <w:rsid w:val="004B3A23"/>
    <w:rsid w:val="004C7F70"/>
    <w:rsid w:val="004D098A"/>
    <w:rsid w:val="004D4137"/>
    <w:rsid w:val="004D5A47"/>
    <w:rsid w:val="004F2066"/>
    <w:rsid w:val="0051485E"/>
    <w:rsid w:val="005202E3"/>
    <w:rsid w:val="005434F4"/>
    <w:rsid w:val="00546AC0"/>
    <w:rsid w:val="00553FD3"/>
    <w:rsid w:val="005818FF"/>
    <w:rsid w:val="00593ADF"/>
    <w:rsid w:val="005A21EC"/>
    <w:rsid w:val="005A27A7"/>
    <w:rsid w:val="005A5E71"/>
    <w:rsid w:val="005B5868"/>
    <w:rsid w:val="005B7A13"/>
    <w:rsid w:val="005B7B9F"/>
    <w:rsid w:val="005E0AFC"/>
    <w:rsid w:val="00602716"/>
    <w:rsid w:val="00607ADC"/>
    <w:rsid w:val="00621E78"/>
    <w:rsid w:val="00626BB7"/>
    <w:rsid w:val="00641283"/>
    <w:rsid w:val="006620D8"/>
    <w:rsid w:val="00662F23"/>
    <w:rsid w:val="0066636E"/>
    <w:rsid w:val="00672470"/>
    <w:rsid w:val="006811AD"/>
    <w:rsid w:val="0068361E"/>
    <w:rsid w:val="00687D9B"/>
    <w:rsid w:val="006945D8"/>
    <w:rsid w:val="006B1D11"/>
    <w:rsid w:val="006B41E3"/>
    <w:rsid w:val="006C1BEE"/>
    <w:rsid w:val="006D7B3A"/>
    <w:rsid w:val="006E112B"/>
    <w:rsid w:val="006E31F8"/>
    <w:rsid w:val="006F4FC5"/>
    <w:rsid w:val="006F6927"/>
    <w:rsid w:val="00700DBB"/>
    <w:rsid w:val="007019B7"/>
    <w:rsid w:val="0070237A"/>
    <w:rsid w:val="00703115"/>
    <w:rsid w:val="00712A8E"/>
    <w:rsid w:val="00723992"/>
    <w:rsid w:val="00740EAB"/>
    <w:rsid w:val="00747AB4"/>
    <w:rsid w:val="00747AD6"/>
    <w:rsid w:val="00752954"/>
    <w:rsid w:val="00760E54"/>
    <w:rsid w:val="00766FFE"/>
    <w:rsid w:val="00767452"/>
    <w:rsid w:val="00795E12"/>
    <w:rsid w:val="007A77AB"/>
    <w:rsid w:val="007B43C1"/>
    <w:rsid w:val="007B465F"/>
    <w:rsid w:val="007B564A"/>
    <w:rsid w:val="007C3DD1"/>
    <w:rsid w:val="007C4B54"/>
    <w:rsid w:val="007C5BCC"/>
    <w:rsid w:val="007D0E51"/>
    <w:rsid w:val="007D4EC8"/>
    <w:rsid w:val="0080205A"/>
    <w:rsid w:val="00805A3A"/>
    <w:rsid w:val="00813E8E"/>
    <w:rsid w:val="00815512"/>
    <w:rsid w:val="00841DFE"/>
    <w:rsid w:val="00844DBE"/>
    <w:rsid w:val="00851223"/>
    <w:rsid w:val="00852B31"/>
    <w:rsid w:val="00853E0E"/>
    <w:rsid w:val="00863B71"/>
    <w:rsid w:val="00876AB4"/>
    <w:rsid w:val="00884ADF"/>
    <w:rsid w:val="00887C56"/>
    <w:rsid w:val="008913F0"/>
    <w:rsid w:val="008932A0"/>
    <w:rsid w:val="008A0BEB"/>
    <w:rsid w:val="008B11FC"/>
    <w:rsid w:val="008C24E9"/>
    <w:rsid w:val="008D0013"/>
    <w:rsid w:val="008D0705"/>
    <w:rsid w:val="008D74AC"/>
    <w:rsid w:val="008E2068"/>
    <w:rsid w:val="008E26F3"/>
    <w:rsid w:val="008E7EA7"/>
    <w:rsid w:val="008F02C6"/>
    <w:rsid w:val="0090066F"/>
    <w:rsid w:val="00914587"/>
    <w:rsid w:val="00920148"/>
    <w:rsid w:val="00931EA6"/>
    <w:rsid w:val="00944F82"/>
    <w:rsid w:val="00954577"/>
    <w:rsid w:val="00960E24"/>
    <w:rsid w:val="00973B00"/>
    <w:rsid w:val="00974725"/>
    <w:rsid w:val="00983212"/>
    <w:rsid w:val="009A4449"/>
    <w:rsid w:val="009A7DD2"/>
    <w:rsid w:val="009B3133"/>
    <w:rsid w:val="009C3B9F"/>
    <w:rsid w:val="009E0EFE"/>
    <w:rsid w:val="009E24EF"/>
    <w:rsid w:val="009E618E"/>
    <w:rsid w:val="009E7AF8"/>
    <w:rsid w:val="009F024B"/>
    <w:rsid w:val="009F2D7F"/>
    <w:rsid w:val="009F6693"/>
    <w:rsid w:val="00A07B19"/>
    <w:rsid w:val="00A20ED1"/>
    <w:rsid w:val="00A4276A"/>
    <w:rsid w:val="00A447C9"/>
    <w:rsid w:val="00A52764"/>
    <w:rsid w:val="00A62325"/>
    <w:rsid w:val="00A62A92"/>
    <w:rsid w:val="00A916DA"/>
    <w:rsid w:val="00A9455E"/>
    <w:rsid w:val="00AC4AE5"/>
    <w:rsid w:val="00AE0D31"/>
    <w:rsid w:val="00AE74CA"/>
    <w:rsid w:val="00AF6697"/>
    <w:rsid w:val="00B03168"/>
    <w:rsid w:val="00B03A59"/>
    <w:rsid w:val="00B1063B"/>
    <w:rsid w:val="00B218D9"/>
    <w:rsid w:val="00B23F30"/>
    <w:rsid w:val="00B2476F"/>
    <w:rsid w:val="00B27457"/>
    <w:rsid w:val="00B42B12"/>
    <w:rsid w:val="00B43CCE"/>
    <w:rsid w:val="00B46415"/>
    <w:rsid w:val="00B47390"/>
    <w:rsid w:val="00B517F6"/>
    <w:rsid w:val="00B51F7C"/>
    <w:rsid w:val="00B53EC0"/>
    <w:rsid w:val="00B676FB"/>
    <w:rsid w:val="00B70F18"/>
    <w:rsid w:val="00B7722B"/>
    <w:rsid w:val="00B77A6D"/>
    <w:rsid w:val="00B868E2"/>
    <w:rsid w:val="00B94858"/>
    <w:rsid w:val="00BA39E4"/>
    <w:rsid w:val="00BA7D39"/>
    <w:rsid w:val="00BC18DB"/>
    <w:rsid w:val="00BC6545"/>
    <w:rsid w:val="00BE2628"/>
    <w:rsid w:val="00BE5FA3"/>
    <w:rsid w:val="00BF4A82"/>
    <w:rsid w:val="00C04BEE"/>
    <w:rsid w:val="00C11090"/>
    <w:rsid w:val="00C13B8B"/>
    <w:rsid w:val="00C21331"/>
    <w:rsid w:val="00C22EB3"/>
    <w:rsid w:val="00C5166E"/>
    <w:rsid w:val="00C566BC"/>
    <w:rsid w:val="00C5772E"/>
    <w:rsid w:val="00C72E27"/>
    <w:rsid w:val="00C818F9"/>
    <w:rsid w:val="00C93771"/>
    <w:rsid w:val="00C940D3"/>
    <w:rsid w:val="00C944FE"/>
    <w:rsid w:val="00C9709E"/>
    <w:rsid w:val="00C97C0E"/>
    <w:rsid w:val="00CA0F37"/>
    <w:rsid w:val="00CC1D76"/>
    <w:rsid w:val="00CC7ADC"/>
    <w:rsid w:val="00CE1B76"/>
    <w:rsid w:val="00CE23C0"/>
    <w:rsid w:val="00CE3985"/>
    <w:rsid w:val="00CF130B"/>
    <w:rsid w:val="00D122B3"/>
    <w:rsid w:val="00D1686D"/>
    <w:rsid w:val="00D212BB"/>
    <w:rsid w:val="00D446D6"/>
    <w:rsid w:val="00D4495A"/>
    <w:rsid w:val="00D46C75"/>
    <w:rsid w:val="00D47B1F"/>
    <w:rsid w:val="00D57A7D"/>
    <w:rsid w:val="00D62286"/>
    <w:rsid w:val="00D634B0"/>
    <w:rsid w:val="00D70E8D"/>
    <w:rsid w:val="00DE1A78"/>
    <w:rsid w:val="00DE333E"/>
    <w:rsid w:val="00DE4CCF"/>
    <w:rsid w:val="00DF0345"/>
    <w:rsid w:val="00DF122D"/>
    <w:rsid w:val="00DF53CC"/>
    <w:rsid w:val="00E06512"/>
    <w:rsid w:val="00E43413"/>
    <w:rsid w:val="00E44D08"/>
    <w:rsid w:val="00E51065"/>
    <w:rsid w:val="00E609DA"/>
    <w:rsid w:val="00E63F24"/>
    <w:rsid w:val="00E747B8"/>
    <w:rsid w:val="00E9011B"/>
    <w:rsid w:val="00EA5EDA"/>
    <w:rsid w:val="00EB2CF4"/>
    <w:rsid w:val="00EC0CFF"/>
    <w:rsid w:val="00EC1432"/>
    <w:rsid w:val="00ED727A"/>
    <w:rsid w:val="00EE1F20"/>
    <w:rsid w:val="00EF1166"/>
    <w:rsid w:val="00F044E5"/>
    <w:rsid w:val="00F06F1E"/>
    <w:rsid w:val="00F13ACB"/>
    <w:rsid w:val="00F24FC3"/>
    <w:rsid w:val="00F25D8B"/>
    <w:rsid w:val="00F56D75"/>
    <w:rsid w:val="00F60080"/>
    <w:rsid w:val="00F63C98"/>
    <w:rsid w:val="00F66E93"/>
    <w:rsid w:val="00F70A1B"/>
    <w:rsid w:val="00F82EDE"/>
    <w:rsid w:val="00F830F7"/>
    <w:rsid w:val="00F92DAE"/>
    <w:rsid w:val="00FA24D3"/>
    <w:rsid w:val="00FB7113"/>
    <w:rsid w:val="00FC011D"/>
    <w:rsid w:val="00FC2AD6"/>
    <w:rsid w:val="00FC2B66"/>
    <w:rsid w:val="00FD41EE"/>
    <w:rsid w:val="00FF21E5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F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"/>
    <w:next w:val="a"/>
    <w:link w:val="11"/>
    <w:uiPriority w:val="9"/>
    <w:qFormat/>
    <w:rsid w:val="00E06512"/>
    <w:pPr>
      <w:keepNext/>
      <w:spacing w:line="0" w:lineRule="atLeast"/>
      <w:outlineLvl w:val="0"/>
    </w:pPr>
    <w:rPr>
      <w:rFonts w:asciiTheme="majorHAnsi" w:eastAsia="微軟正黑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link w:val="20"/>
    <w:uiPriority w:val="9"/>
    <w:qFormat/>
    <w:rsid w:val="008B11F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E5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E59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5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59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36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 Indent"/>
    <w:basedOn w:val="a"/>
    <w:link w:val="aa"/>
    <w:rsid w:val="00F830F7"/>
    <w:pPr>
      <w:spacing w:line="720" w:lineRule="exact"/>
      <w:ind w:left="1440" w:hangingChars="300" w:hanging="1440"/>
    </w:pPr>
    <w:rPr>
      <w:rFonts w:eastAsia="標楷體"/>
      <w:sz w:val="48"/>
    </w:rPr>
  </w:style>
  <w:style w:type="character" w:customStyle="1" w:styleId="aa">
    <w:name w:val="本文縮排 字元"/>
    <w:basedOn w:val="a0"/>
    <w:link w:val="a9"/>
    <w:rsid w:val="00F830F7"/>
    <w:rPr>
      <w:rFonts w:ascii="Times New Roman" w:eastAsia="標楷體" w:hAnsi="Times New Roman" w:cs="Times New Roman"/>
      <w:sz w:val="48"/>
      <w:szCs w:val="20"/>
    </w:rPr>
  </w:style>
  <w:style w:type="character" w:customStyle="1" w:styleId="text">
    <w:name w:val="text"/>
    <w:basedOn w:val="a0"/>
    <w:rsid w:val="00206869"/>
  </w:style>
  <w:style w:type="character" w:customStyle="1" w:styleId="20">
    <w:name w:val="標題 2 字元"/>
    <w:basedOn w:val="a0"/>
    <w:link w:val="2"/>
    <w:uiPriority w:val="9"/>
    <w:rsid w:val="008B11F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Strong"/>
    <w:basedOn w:val="a0"/>
    <w:uiPriority w:val="22"/>
    <w:qFormat/>
    <w:rsid w:val="008B11FC"/>
    <w:rPr>
      <w:b/>
      <w:bCs/>
    </w:rPr>
  </w:style>
  <w:style w:type="table" w:styleId="ac">
    <w:name w:val="Table Grid"/>
    <w:basedOn w:val="a1"/>
    <w:uiPriority w:val="59"/>
    <w:rsid w:val="00C0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E06512"/>
    <w:rPr>
      <w:rFonts w:asciiTheme="majorHAnsi" w:eastAsia="微軟正黑體" w:hAnsiTheme="majorHAnsi" w:cstheme="majorBidi"/>
      <w:bCs/>
      <w:kern w:val="52"/>
      <w:sz w:val="32"/>
      <w:szCs w:val="52"/>
    </w:rPr>
  </w:style>
  <w:style w:type="paragraph" w:styleId="ad">
    <w:name w:val="Title"/>
    <w:basedOn w:val="a"/>
    <w:link w:val="ae"/>
    <w:qFormat/>
    <w:rsid w:val="00E06512"/>
    <w:pPr>
      <w:widowControl/>
      <w:spacing w:before="240" w:after="60"/>
      <w:outlineLvl w:val="0"/>
    </w:pPr>
    <w:rPr>
      <w:rFonts w:ascii="Arial" w:eastAsia="微軟正黑體" w:hAnsi="Arial" w:cs="Arial"/>
      <w:b/>
      <w:bCs/>
      <w:kern w:val="28"/>
      <w:sz w:val="32"/>
      <w:szCs w:val="32"/>
      <w:lang w:eastAsia="en-US"/>
    </w:rPr>
  </w:style>
  <w:style w:type="character" w:customStyle="1" w:styleId="ae">
    <w:name w:val="標題 字元"/>
    <w:basedOn w:val="a0"/>
    <w:link w:val="ad"/>
    <w:rsid w:val="00E06512"/>
    <w:rPr>
      <w:rFonts w:ascii="Arial" w:eastAsia="微軟正黑體" w:hAnsi="Arial" w:cs="Arial"/>
      <w:b/>
      <w:bCs/>
      <w:kern w:val="28"/>
      <w:sz w:val="32"/>
      <w:szCs w:val="32"/>
      <w:lang w:eastAsia="en-US"/>
    </w:rPr>
  </w:style>
  <w:style w:type="paragraph" w:styleId="1">
    <w:name w:val="toc 1"/>
    <w:basedOn w:val="a"/>
    <w:next w:val="a"/>
    <w:autoRedefine/>
    <w:uiPriority w:val="39"/>
    <w:qFormat/>
    <w:rsid w:val="009F024B"/>
    <w:pPr>
      <w:widowControl/>
      <w:numPr>
        <w:numId w:val="20"/>
      </w:numPr>
      <w:spacing w:before="120" w:after="120" w:line="276" w:lineRule="auto"/>
    </w:pPr>
    <w:rPr>
      <w:rFonts w:ascii="微軟正黑體" w:eastAsia="微軟正黑體" w:hAnsi="微軟正黑體"/>
      <w:bCs/>
      <w:caps/>
      <w:kern w:val="0"/>
      <w:szCs w:val="24"/>
    </w:rPr>
  </w:style>
  <w:style w:type="paragraph" w:styleId="af">
    <w:name w:val="Plain Text"/>
    <w:basedOn w:val="a"/>
    <w:link w:val="af0"/>
    <w:uiPriority w:val="99"/>
    <w:rsid w:val="002E7C1E"/>
    <w:pPr>
      <w:widowControl/>
    </w:pPr>
    <w:rPr>
      <w:rFonts w:ascii="Courier New" w:eastAsiaTheme="minorEastAsia" w:hAnsi="Courier New" w:cs="Courier New"/>
      <w:kern w:val="0"/>
      <w:sz w:val="20"/>
      <w:lang w:eastAsia="en-US"/>
    </w:rPr>
  </w:style>
  <w:style w:type="character" w:customStyle="1" w:styleId="af0">
    <w:name w:val="純文字 字元"/>
    <w:basedOn w:val="a0"/>
    <w:link w:val="af"/>
    <w:uiPriority w:val="99"/>
    <w:rsid w:val="002E7C1E"/>
    <w:rPr>
      <w:rFonts w:ascii="Courier New" w:hAnsi="Courier New" w:cs="Courier New"/>
      <w:kern w:val="0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2E7C1E"/>
    <w:pPr>
      <w:widowControl/>
      <w:ind w:leftChars="200" w:left="480"/>
    </w:pPr>
    <w:rPr>
      <w:rFonts w:ascii="Arial" w:eastAsiaTheme="minorEastAsia" w:hAnsi="Arial"/>
      <w:kern w:val="0"/>
      <w:szCs w:val="24"/>
      <w:lang w:eastAsia="en-US"/>
    </w:rPr>
  </w:style>
  <w:style w:type="paragraph" w:styleId="af2">
    <w:name w:val="TOC Heading"/>
    <w:basedOn w:val="10"/>
    <w:next w:val="a"/>
    <w:uiPriority w:val="39"/>
    <w:semiHidden/>
    <w:unhideWhenUsed/>
    <w:qFormat/>
    <w:rsid w:val="0012694E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694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694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0"/>
    <w:uiPriority w:val="99"/>
    <w:unhideWhenUsed/>
    <w:rsid w:val="008D0013"/>
    <w:rPr>
      <w:color w:val="0000FF" w:themeColor="hyperlink"/>
      <w:u w:val="single"/>
    </w:rPr>
  </w:style>
  <w:style w:type="character" w:styleId="af4">
    <w:name w:val="page number"/>
    <w:basedOn w:val="a0"/>
    <w:rsid w:val="00960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F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"/>
    <w:next w:val="a"/>
    <w:link w:val="11"/>
    <w:uiPriority w:val="9"/>
    <w:qFormat/>
    <w:rsid w:val="00E06512"/>
    <w:pPr>
      <w:keepNext/>
      <w:spacing w:line="0" w:lineRule="atLeast"/>
      <w:outlineLvl w:val="0"/>
    </w:pPr>
    <w:rPr>
      <w:rFonts w:asciiTheme="majorHAnsi" w:eastAsia="微軟正黑體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link w:val="20"/>
    <w:uiPriority w:val="9"/>
    <w:qFormat/>
    <w:rsid w:val="008B11F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E59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91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E59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5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59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36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 Indent"/>
    <w:basedOn w:val="a"/>
    <w:link w:val="aa"/>
    <w:rsid w:val="00F830F7"/>
    <w:pPr>
      <w:spacing w:line="720" w:lineRule="exact"/>
      <w:ind w:left="1440" w:hangingChars="300" w:hanging="1440"/>
    </w:pPr>
    <w:rPr>
      <w:rFonts w:eastAsia="標楷體"/>
      <w:sz w:val="48"/>
    </w:rPr>
  </w:style>
  <w:style w:type="character" w:customStyle="1" w:styleId="aa">
    <w:name w:val="本文縮排 字元"/>
    <w:basedOn w:val="a0"/>
    <w:link w:val="a9"/>
    <w:rsid w:val="00F830F7"/>
    <w:rPr>
      <w:rFonts w:ascii="Times New Roman" w:eastAsia="標楷體" w:hAnsi="Times New Roman" w:cs="Times New Roman"/>
      <w:sz w:val="48"/>
      <w:szCs w:val="20"/>
    </w:rPr>
  </w:style>
  <w:style w:type="character" w:customStyle="1" w:styleId="text">
    <w:name w:val="text"/>
    <w:basedOn w:val="a0"/>
    <w:rsid w:val="00206869"/>
  </w:style>
  <w:style w:type="character" w:customStyle="1" w:styleId="20">
    <w:name w:val="標題 2 字元"/>
    <w:basedOn w:val="a0"/>
    <w:link w:val="2"/>
    <w:uiPriority w:val="9"/>
    <w:rsid w:val="008B11F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Strong"/>
    <w:basedOn w:val="a0"/>
    <w:uiPriority w:val="22"/>
    <w:qFormat/>
    <w:rsid w:val="008B11FC"/>
    <w:rPr>
      <w:b/>
      <w:bCs/>
    </w:rPr>
  </w:style>
  <w:style w:type="table" w:styleId="ac">
    <w:name w:val="Table Grid"/>
    <w:basedOn w:val="a1"/>
    <w:uiPriority w:val="59"/>
    <w:rsid w:val="00C0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E06512"/>
    <w:rPr>
      <w:rFonts w:asciiTheme="majorHAnsi" w:eastAsia="微軟正黑體" w:hAnsiTheme="majorHAnsi" w:cstheme="majorBidi"/>
      <w:bCs/>
      <w:kern w:val="52"/>
      <w:sz w:val="32"/>
      <w:szCs w:val="52"/>
    </w:rPr>
  </w:style>
  <w:style w:type="paragraph" w:styleId="ad">
    <w:name w:val="Title"/>
    <w:basedOn w:val="a"/>
    <w:link w:val="ae"/>
    <w:qFormat/>
    <w:rsid w:val="00E06512"/>
    <w:pPr>
      <w:widowControl/>
      <w:spacing w:before="240" w:after="60"/>
      <w:outlineLvl w:val="0"/>
    </w:pPr>
    <w:rPr>
      <w:rFonts w:ascii="Arial" w:eastAsia="微軟正黑體" w:hAnsi="Arial" w:cs="Arial"/>
      <w:b/>
      <w:bCs/>
      <w:kern w:val="28"/>
      <w:sz w:val="32"/>
      <w:szCs w:val="32"/>
      <w:lang w:eastAsia="en-US"/>
    </w:rPr>
  </w:style>
  <w:style w:type="character" w:customStyle="1" w:styleId="ae">
    <w:name w:val="標題 字元"/>
    <w:basedOn w:val="a0"/>
    <w:link w:val="ad"/>
    <w:rsid w:val="00E06512"/>
    <w:rPr>
      <w:rFonts w:ascii="Arial" w:eastAsia="微軟正黑體" w:hAnsi="Arial" w:cs="Arial"/>
      <w:b/>
      <w:bCs/>
      <w:kern w:val="28"/>
      <w:sz w:val="32"/>
      <w:szCs w:val="32"/>
      <w:lang w:eastAsia="en-US"/>
    </w:rPr>
  </w:style>
  <w:style w:type="paragraph" w:styleId="1">
    <w:name w:val="toc 1"/>
    <w:basedOn w:val="a"/>
    <w:next w:val="a"/>
    <w:autoRedefine/>
    <w:uiPriority w:val="39"/>
    <w:qFormat/>
    <w:rsid w:val="009F024B"/>
    <w:pPr>
      <w:widowControl/>
      <w:numPr>
        <w:numId w:val="20"/>
      </w:numPr>
      <w:spacing w:before="120" w:after="120" w:line="276" w:lineRule="auto"/>
    </w:pPr>
    <w:rPr>
      <w:rFonts w:ascii="微軟正黑體" w:eastAsia="微軟正黑體" w:hAnsi="微軟正黑體"/>
      <w:bCs/>
      <w:caps/>
      <w:kern w:val="0"/>
      <w:szCs w:val="24"/>
    </w:rPr>
  </w:style>
  <w:style w:type="paragraph" w:styleId="af">
    <w:name w:val="Plain Text"/>
    <w:basedOn w:val="a"/>
    <w:link w:val="af0"/>
    <w:uiPriority w:val="99"/>
    <w:rsid w:val="002E7C1E"/>
    <w:pPr>
      <w:widowControl/>
    </w:pPr>
    <w:rPr>
      <w:rFonts w:ascii="Courier New" w:eastAsiaTheme="minorEastAsia" w:hAnsi="Courier New" w:cs="Courier New"/>
      <w:kern w:val="0"/>
      <w:sz w:val="20"/>
      <w:lang w:eastAsia="en-US"/>
    </w:rPr>
  </w:style>
  <w:style w:type="character" w:customStyle="1" w:styleId="af0">
    <w:name w:val="純文字 字元"/>
    <w:basedOn w:val="a0"/>
    <w:link w:val="af"/>
    <w:uiPriority w:val="99"/>
    <w:rsid w:val="002E7C1E"/>
    <w:rPr>
      <w:rFonts w:ascii="Courier New" w:hAnsi="Courier New" w:cs="Courier New"/>
      <w:kern w:val="0"/>
      <w:sz w:val="20"/>
      <w:szCs w:val="20"/>
      <w:lang w:eastAsia="en-US"/>
    </w:rPr>
  </w:style>
  <w:style w:type="paragraph" w:styleId="af1">
    <w:name w:val="List Paragraph"/>
    <w:basedOn w:val="a"/>
    <w:uiPriority w:val="34"/>
    <w:qFormat/>
    <w:rsid w:val="002E7C1E"/>
    <w:pPr>
      <w:widowControl/>
      <w:ind w:leftChars="200" w:left="480"/>
    </w:pPr>
    <w:rPr>
      <w:rFonts w:ascii="Arial" w:eastAsiaTheme="minorEastAsia" w:hAnsi="Arial"/>
      <w:kern w:val="0"/>
      <w:szCs w:val="24"/>
      <w:lang w:eastAsia="en-US"/>
    </w:rPr>
  </w:style>
  <w:style w:type="paragraph" w:styleId="af2">
    <w:name w:val="TOC Heading"/>
    <w:basedOn w:val="10"/>
    <w:next w:val="a"/>
    <w:uiPriority w:val="39"/>
    <w:semiHidden/>
    <w:unhideWhenUsed/>
    <w:qFormat/>
    <w:rsid w:val="0012694E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694E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694E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0"/>
    <w:uiPriority w:val="99"/>
    <w:unhideWhenUsed/>
    <w:rsid w:val="008D0013"/>
    <w:rPr>
      <w:color w:val="0000FF" w:themeColor="hyperlink"/>
      <w:u w:val="single"/>
    </w:rPr>
  </w:style>
  <w:style w:type="character" w:styleId="af4">
    <w:name w:val="page number"/>
    <w:basedOn w:val="a0"/>
    <w:rsid w:val="0096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emf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A48B-27D6-4E45-89E8-47AEF471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8</Pages>
  <Words>863</Words>
  <Characters>4924</Characters>
  <Application>Microsoft Office Word</Application>
  <DocSecurity>0</DocSecurity>
  <Lines>41</Lines>
  <Paragraphs>11</Paragraphs>
  <ScaleCrop>false</ScaleCrop>
  <Company>SYNNEX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yant</cp:lastModifiedBy>
  <cp:revision>17</cp:revision>
  <cp:lastPrinted>2014-04-03T08:23:00Z</cp:lastPrinted>
  <dcterms:created xsi:type="dcterms:W3CDTF">2014-09-04T12:26:00Z</dcterms:created>
  <dcterms:modified xsi:type="dcterms:W3CDTF">2014-09-12T04:04:00Z</dcterms:modified>
</cp:coreProperties>
</file>